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Pr="001E1649" w:rsidRDefault="00354B7E" w:rsidP="00354B7E">
      <w:pPr>
        <w:ind w:left="5103" w:firstLine="0"/>
        <w:jc w:val="right"/>
      </w:pPr>
      <w:r w:rsidRPr="001E1649">
        <w:t>“ЗАТВЕРДЖЕНО”</w:t>
      </w:r>
    </w:p>
    <w:p w14:paraId="2A3BE8A1" w14:textId="4B86AE0A" w:rsidR="00354B7E" w:rsidRPr="001E1649" w:rsidRDefault="002F7E5A" w:rsidP="00354B7E">
      <w:pPr>
        <w:ind w:left="5103" w:firstLine="0"/>
        <w:jc w:val="right"/>
      </w:pPr>
      <w:r w:rsidRPr="001E1649">
        <w:t>Керівник</w:t>
      </w:r>
      <w:r w:rsidR="00354B7E" w:rsidRPr="001E1649">
        <w:t xml:space="preserve"> </w:t>
      </w:r>
      <w:r w:rsidRPr="001E1649">
        <w:t>роботи</w:t>
      </w:r>
      <w:r w:rsidR="00354B7E" w:rsidRPr="001E1649">
        <w:t xml:space="preserve"> </w:t>
      </w:r>
    </w:p>
    <w:p w14:paraId="3C517863" w14:textId="0F38DE6D" w:rsidR="00354B7E" w:rsidRPr="001E1649" w:rsidRDefault="00354B7E" w:rsidP="00354B7E">
      <w:pPr>
        <w:ind w:left="5103" w:firstLine="0"/>
        <w:jc w:val="right"/>
      </w:pPr>
      <w:r w:rsidRPr="001E1649">
        <w:t xml:space="preserve">___________  </w:t>
      </w:r>
      <w:r w:rsidR="002F7E5A" w:rsidRPr="001E1649">
        <w:t>Максим</w:t>
      </w:r>
      <w:r w:rsidRPr="001E1649">
        <w:t xml:space="preserve"> </w:t>
      </w:r>
      <w:r w:rsidR="002F7E5A" w:rsidRPr="001E1649">
        <w:t>ГОЛОВЧЕНКО</w:t>
      </w:r>
    </w:p>
    <w:p w14:paraId="16766188" w14:textId="10970C6A" w:rsidR="00354B7E" w:rsidRDefault="00354B7E" w:rsidP="00354B7E">
      <w:pPr>
        <w:ind w:left="5103" w:firstLine="0"/>
        <w:jc w:val="right"/>
      </w:pPr>
      <w:r w:rsidRPr="001E1649">
        <w:t>“___” _________________ 202</w:t>
      </w:r>
      <w:r w:rsidR="001E1649" w:rsidRPr="001E1649">
        <w:t>3</w:t>
      </w:r>
      <w:r w:rsidRPr="001E1649"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56661D73" w14:textId="157D6259" w:rsidR="003815C1" w:rsidRPr="00BF482D" w:rsidRDefault="003815C1" w:rsidP="00354B7E">
      <w:pPr>
        <w:ind w:firstLine="0"/>
        <w:jc w:val="center"/>
      </w:pPr>
      <w:r>
        <w:rPr>
          <w:color w:val="000000"/>
          <w:szCs w:val="28"/>
        </w:rPr>
        <w:t xml:space="preserve">ВЕБ-ЗАСТОСУНОК ДЛЯ ПІДТРИМКИ ДІЯЛЬНОСТІ </w:t>
      </w:r>
      <w:r w:rsidRPr="00BF482D">
        <w:rPr>
          <w:color w:val="000000"/>
          <w:szCs w:val="28"/>
        </w:rPr>
        <w:t>СЛУЖБИ</w:t>
      </w:r>
      <w:r w:rsidRPr="00BF482D">
        <w:t xml:space="preserve"> </w:t>
      </w:r>
      <w:r w:rsidR="00BF482D" w:rsidRPr="00BF482D">
        <w:t>ДОСТАВКИ</w:t>
      </w:r>
    </w:p>
    <w:p w14:paraId="4D1F5703" w14:textId="4D17463A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</w:rPr>
        <w:t>Технічне завдання</w:t>
      </w:r>
    </w:p>
    <w:p w14:paraId="5F20E038" w14:textId="108BF1B6" w:rsidR="00354B7E" w:rsidRPr="002103C5" w:rsidRDefault="002103C5" w:rsidP="00354B7E">
      <w:pPr>
        <w:ind w:firstLine="0"/>
        <w:jc w:val="center"/>
        <w:rPr>
          <w:szCs w:val="28"/>
        </w:rPr>
      </w:pPr>
      <w:r w:rsidRPr="00250F00">
        <w:rPr>
          <w:szCs w:val="28"/>
          <w:lang w:val="ru-RU" w:eastAsia="zh-CN" w:bidi="hi-IN"/>
        </w:rPr>
        <w:t>КПІ.</w:t>
      </w:r>
      <w:r w:rsidRPr="00250F00">
        <w:rPr>
          <w:color w:val="FF0000"/>
          <w:szCs w:val="28"/>
          <w:lang w:eastAsia="zh-CN" w:bidi="hi-IN"/>
        </w:rPr>
        <w:t>ІП</w:t>
      </w:r>
      <w:r w:rsidRPr="00250F00">
        <w:rPr>
          <w:szCs w:val="28"/>
          <w:lang w:eastAsia="zh-CN" w:bidi="hi-IN"/>
        </w:rPr>
        <w:t>-</w:t>
      </w:r>
      <w:r w:rsidR="002F7E5A" w:rsidRPr="00250F00">
        <w:rPr>
          <w:color w:val="FF0000"/>
          <w:szCs w:val="28"/>
          <w:lang w:eastAsia="zh-CN" w:bidi="hi-IN"/>
        </w:rPr>
        <w:t>0</w:t>
      </w:r>
      <w:r w:rsidR="00CE13B0" w:rsidRPr="00250F00">
        <w:rPr>
          <w:color w:val="FF0000"/>
          <w:szCs w:val="28"/>
          <w:lang w:val="ru-RU" w:eastAsia="zh-CN" w:bidi="hi-IN"/>
        </w:rPr>
        <w:t>1</w:t>
      </w:r>
      <w:r w:rsidR="003D1B71" w:rsidRPr="00250F00">
        <w:rPr>
          <w:color w:val="FF0000"/>
          <w:szCs w:val="28"/>
          <w:lang w:val="ru-RU" w:eastAsia="zh-CN" w:bidi="hi-IN"/>
        </w:rPr>
        <w:t>09</w:t>
      </w:r>
      <w:r w:rsidRPr="00250F00">
        <w:rPr>
          <w:szCs w:val="28"/>
          <w:lang w:eastAsia="zh-CN" w:bidi="hi-IN"/>
        </w:rPr>
        <w:t>.</w:t>
      </w:r>
      <w:r w:rsidR="00CE13B0" w:rsidRPr="00CE13B0">
        <w:rPr>
          <w:color w:val="00B050"/>
          <w:szCs w:val="28"/>
          <w:lang w:eastAsia="zh-CN" w:bidi="hi-IN"/>
        </w:rPr>
        <w:t>045440</w:t>
      </w:r>
      <w:r w:rsidRPr="00CE13B0">
        <w:rPr>
          <w:szCs w:val="28"/>
          <w:lang w:eastAsia="zh-CN" w:bidi="hi-IN"/>
        </w:rPr>
        <w:t>.0</w:t>
      </w:r>
      <w:r w:rsidRPr="00CE13B0">
        <w:rPr>
          <w:szCs w:val="28"/>
          <w:lang w:val="ru-RU" w:eastAsia="zh-CN" w:bidi="hi-IN"/>
        </w:rPr>
        <w:t>1.9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Pr="000A4254" w:rsidRDefault="00354B7E" w:rsidP="00354B7E">
      <w:pPr>
        <w:ind w:firstLine="0"/>
        <w:jc w:val="center"/>
        <w:rPr>
          <w:lang w:val="ru-RU"/>
        </w:rPr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E982B65" w:rsidR="00354B7E" w:rsidRDefault="00354B7E" w:rsidP="00354B7E">
      <w:pPr>
        <w:ind w:firstLine="0"/>
        <w:jc w:val="left"/>
      </w:pPr>
      <w:r>
        <w:t xml:space="preserve">Керівник </w:t>
      </w:r>
      <w:r w:rsidR="002F7E5A">
        <w:t>роботи</w:t>
      </w:r>
      <w:r w:rsidR="00490E33">
        <w:t>:</w:t>
      </w:r>
    </w:p>
    <w:p w14:paraId="0916B4B0" w14:textId="6C24B240" w:rsidR="00354B7E" w:rsidRDefault="00490E33" w:rsidP="00354B7E">
      <w:pPr>
        <w:ind w:firstLine="0"/>
        <w:jc w:val="left"/>
      </w:pPr>
      <w:r>
        <w:t xml:space="preserve">____________ </w:t>
      </w:r>
      <w:r w:rsidR="003815C1">
        <w:rPr>
          <w:color w:val="FF0000"/>
        </w:rPr>
        <w:t>Максим ГОЛОВЧЕНКО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Pr="007B59F6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08"/>
      </w:tblGrid>
      <w:tr w:rsidR="00490E33" w14:paraId="7C4299B1" w14:textId="73E771C3" w:rsidTr="00490E33">
        <w:tc>
          <w:tcPr>
            <w:tcW w:w="2501" w:type="pct"/>
          </w:tcPr>
          <w:p w14:paraId="5FFEFEDF" w14:textId="457B27F5" w:rsidR="00490E33" w:rsidRDefault="002F7E5A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7F101614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3815C1">
              <w:rPr>
                <w:color w:val="FF0000"/>
              </w:rPr>
              <w:t>Максим ГОЛОВЧЕНКО</w:t>
            </w:r>
          </w:p>
        </w:tc>
        <w:tc>
          <w:tcPr>
            <w:tcW w:w="2499" w:type="pct"/>
          </w:tcPr>
          <w:p w14:paraId="36D8CA0B" w14:textId="0CA96674" w:rsidR="00490E33" w:rsidRDefault="00490E33" w:rsidP="00B4764E">
            <w:pPr>
              <w:ind w:firstLine="0"/>
              <w:jc w:val="left"/>
            </w:pPr>
            <w:r>
              <w:t xml:space="preserve">__________ </w:t>
            </w:r>
            <w:r w:rsidR="003815C1">
              <w:rPr>
                <w:color w:val="FF0000"/>
              </w:rPr>
              <w:t>Євгеній ПАШКОВСЬКИЙ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3AD6B296" w14:textId="77777777" w:rsidR="00602279" w:rsidRPr="00E356AD" w:rsidRDefault="00602279" w:rsidP="00354B7E">
      <w:pPr>
        <w:ind w:firstLine="0"/>
        <w:jc w:val="center"/>
      </w:pPr>
    </w:p>
    <w:p w14:paraId="598DFE68" w14:textId="77777777" w:rsidR="00602279" w:rsidRDefault="00602279" w:rsidP="00354B7E">
      <w:pPr>
        <w:ind w:firstLine="0"/>
        <w:jc w:val="center"/>
      </w:pPr>
    </w:p>
    <w:p w14:paraId="5A0F6694" w14:textId="28083D99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4A2F11">
        <w:t>3</w:t>
      </w:r>
    </w:p>
    <w:p w14:paraId="1BDF29B0" w14:textId="48CBB22C" w:rsidR="00EE577A" w:rsidRDefault="00D51B57" w:rsidP="00EE577A">
      <w:pPr>
        <w:pStyle w:val="afe"/>
        <w:rPr>
          <w:bCs/>
        </w:rPr>
      </w:pPr>
      <w:r>
        <w:rPr>
          <w:bCs/>
        </w:rPr>
        <w:lastRenderedPageBreak/>
        <w:t>З</w:t>
      </w:r>
      <w:r w:rsidR="00EE577A" w:rsidRPr="00FF0AAD">
        <w:rPr>
          <w:bCs/>
        </w:rPr>
        <w:t>міст</w:t>
      </w:r>
    </w:p>
    <w:sdt>
      <w:sdtPr>
        <w:rPr>
          <w:caps w:val="0"/>
          <w:noProof w:val="0"/>
        </w:rPr>
        <w:id w:val="-91138760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399F10CC" w14:textId="6BD9E5F4" w:rsidR="00F06710" w:rsidRDefault="00D85D4E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30274" w:history="1">
            <w:r w:rsidR="00F06710" w:rsidRPr="00BB2D30">
              <w:rPr>
                <w:rStyle w:val="afc"/>
              </w:rPr>
              <w:t>1</w:t>
            </w:r>
            <w:r w:rsidR="00F0671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F06710" w:rsidRPr="00BB2D30">
              <w:rPr>
                <w:rStyle w:val="afc"/>
              </w:rPr>
              <w:t>НАЙМЕНУВАННЯ ТА ГАЛУЗЬ ЗАСТОСУВАННЯ</w:t>
            </w:r>
            <w:r w:rsidR="00F06710">
              <w:rPr>
                <w:webHidden/>
              </w:rPr>
              <w:tab/>
            </w:r>
            <w:r w:rsidR="00F06710">
              <w:rPr>
                <w:webHidden/>
              </w:rPr>
              <w:fldChar w:fldCharType="begin"/>
            </w:r>
            <w:r w:rsidR="00F06710">
              <w:rPr>
                <w:webHidden/>
              </w:rPr>
              <w:instrText xml:space="preserve"> PAGEREF _Toc150530274 \h </w:instrText>
            </w:r>
            <w:r w:rsidR="00F06710">
              <w:rPr>
                <w:webHidden/>
              </w:rPr>
            </w:r>
            <w:r w:rsidR="00F06710">
              <w:rPr>
                <w:webHidden/>
              </w:rPr>
              <w:fldChar w:fldCharType="separate"/>
            </w:r>
            <w:r w:rsidR="00F06710">
              <w:rPr>
                <w:webHidden/>
              </w:rPr>
              <w:t>4</w:t>
            </w:r>
            <w:r w:rsidR="00F06710">
              <w:rPr>
                <w:webHidden/>
              </w:rPr>
              <w:fldChar w:fldCharType="end"/>
            </w:r>
          </w:hyperlink>
        </w:p>
        <w:p w14:paraId="26542625" w14:textId="635F3A3B" w:rsidR="00F06710" w:rsidRDefault="00F06710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530275" w:history="1">
            <w:r w:rsidRPr="00BB2D30">
              <w:rPr>
                <w:rStyle w:val="afc"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BB2D30">
              <w:rPr>
                <w:rStyle w:val="afc"/>
              </w:rPr>
              <w:t>ПІДСТАВА ДЛЯ РОЗРОБ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530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483096" w14:textId="32504F08" w:rsidR="00F06710" w:rsidRDefault="00F06710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530276" w:history="1">
            <w:r w:rsidRPr="00BB2D30">
              <w:rPr>
                <w:rStyle w:val="afc"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BB2D30">
              <w:rPr>
                <w:rStyle w:val="afc"/>
              </w:rPr>
              <w:t>ПРИЗНАЧЕННЯ РОЗРОБ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530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D7CA77C" w14:textId="145ADE97" w:rsidR="00F06710" w:rsidRDefault="00F06710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530277" w:history="1">
            <w:r w:rsidRPr="00BB2D30">
              <w:rPr>
                <w:rStyle w:val="afc"/>
              </w:rPr>
              <w:t>4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BB2D30">
              <w:rPr>
                <w:rStyle w:val="afc"/>
              </w:rPr>
              <w:t>ВИМОГИ ДО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530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321457" w14:textId="14291A60" w:rsidR="00F06710" w:rsidRDefault="00F0671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530278" w:history="1">
            <w:r w:rsidRPr="00BB2D30">
              <w:rPr>
                <w:rStyle w:val="afc"/>
                <w:bCs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BB2D30">
              <w:rPr>
                <w:rStyle w:val="afc"/>
                <w:bCs/>
              </w:rPr>
              <w:t>Вимоги до функціональних характерист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530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64334B6" w14:textId="6062DBA4" w:rsidR="00F06710" w:rsidRDefault="00F0671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530279" w:history="1">
            <w:r w:rsidRPr="00BB2D30">
              <w:rPr>
                <w:rStyle w:val="afc"/>
                <w:iCs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BB2D30">
              <w:rPr>
                <w:rStyle w:val="afc"/>
                <w:iCs/>
                <w:noProof/>
              </w:rPr>
              <w:t>Користувацького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DB32" w14:textId="44C1174B" w:rsidR="00F06710" w:rsidRDefault="00F0671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530280" w:history="1">
            <w:r w:rsidRPr="00BB2D30">
              <w:rPr>
                <w:rStyle w:val="afc"/>
                <w:iCs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BB2D30">
              <w:rPr>
                <w:rStyle w:val="afc"/>
                <w:iCs/>
                <w:noProof/>
              </w:rPr>
              <w:t>Для користувач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AE608" w14:textId="3285FBA5" w:rsidR="00F06710" w:rsidRDefault="00F0671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530281" w:history="1">
            <w:r w:rsidRPr="00BB2D30">
              <w:rPr>
                <w:rStyle w:val="afc"/>
                <w:iCs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BB2D30">
              <w:rPr>
                <w:rStyle w:val="afc"/>
                <w:iCs/>
                <w:noProof/>
              </w:rPr>
              <w:t>Для працівника відділе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84B8" w14:textId="29DF0452" w:rsidR="00F06710" w:rsidRDefault="00F0671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530282" w:history="1">
            <w:r w:rsidRPr="00BB2D30">
              <w:rPr>
                <w:rStyle w:val="afc"/>
                <w:iCs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BB2D30">
              <w:rPr>
                <w:rStyle w:val="afc"/>
                <w:iCs/>
                <w:noProof/>
              </w:rPr>
              <w:t>Для працівника центру сортув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B4915" w14:textId="3715C7AB" w:rsidR="00F06710" w:rsidRDefault="00F0671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530283" w:history="1">
            <w:r w:rsidRPr="00BB2D30">
              <w:rPr>
                <w:rStyle w:val="afc"/>
                <w:iCs/>
                <w:noProof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BB2D30">
              <w:rPr>
                <w:rStyle w:val="afc"/>
                <w:iCs/>
                <w:noProof/>
              </w:rPr>
              <w:t>Для водія-кур</w:t>
            </w:r>
            <w:r w:rsidRPr="00BB2D30">
              <w:rPr>
                <w:rStyle w:val="afc"/>
                <w:iCs/>
                <w:noProof/>
                <w:lang w:val="en-US"/>
              </w:rPr>
              <w:t>’</w:t>
            </w:r>
            <w:r w:rsidRPr="00BB2D30">
              <w:rPr>
                <w:rStyle w:val="afc"/>
                <w:iCs/>
                <w:noProof/>
              </w:rPr>
              <w:t>є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73FC" w14:textId="1090BECE" w:rsidR="00F06710" w:rsidRDefault="00F0671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530284" w:history="1">
            <w:r w:rsidRPr="00BB2D30">
              <w:rPr>
                <w:rStyle w:val="afc"/>
                <w:iCs/>
                <w:noProof/>
              </w:rPr>
              <w:t>4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BB2D30">
              <w:rPr>
                <w:rStyle w:val="afc"/>
                <w:iCs/>
                <w:noProof/>
              </w:rPr>
              <w:t>Для адміністрато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15DB8" w14:textId="3BF519CF" w:rsidR="00F06710" w:rsidRDefault="00F0671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530285" w:history="1">
            <w:r w:rsidRPr="00BB2D30">
              <w:rPr>
                <w:rStyle w:val="afc"/>
                <w:iCs/>
                <w:noProof/>
              </w:rPr>
              <w:t>4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BB2D30">
              <w:rPr>
                <w:rStyle w:val="afc"/>
                <w:iCs/>
                <w:noProof/>
              </w:rPr>
              <w:t>Додаткові вимог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2725" w14:textId="2A23F2D2" w:rsidR="00F06710" w:rsidRDefault="00F0671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530286" w:history="1">
            <w:r w:rsidRPr="00BB2D30">
              <w:rPr>
                <w:rStyle w:val="afc"/>
                <w:bCs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BB2D30">
              <w:rPr>
                <w:rStyle w:val="afc"/>
                <w:bCs/>
              </w:rPr>
              <w:t>Вимоги до надійност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530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46BA555" w14:textId="3876167B" w:rsidR="00F06710" w:rsidRDefault="00F0671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530287" w:history="1">
            <w:r w:rsidRPr="00BB2D30">
              <w:rPr>
                <w:rStyle w:val="afc"/>
                <w:bCs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BB2D30">
              <w:rPr>
                <w:rStyle w:val="afc"/>
                <w:bCs/>
              </w:rPr>
              <w:t>Умови експлуатац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530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0B2A77E" w14:textId="5228A2B9" w:rsidR="00F06710" w:rsidRDefault="00F0671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530288" w:history="1">
            <w:r w:rsidRPr="00BB2D30">
              <w:rPr>
                <w:rStyle w:val="afc"/>
                <w:iCs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BB2D30">
              <w:rPr>
                <w:rStyle w:val="afc"/>
                <w:iCs/>
                <w:noProof/>
              </w:rPr>
              <w:t>Вид обслугов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38AF" w14:textId="3FE3949F" w:rsidR="00F06710" w:rsidRDefault="00F0671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530289" w:history="1">
            <w:r w:rsidRPr="00BB2D30">
              <w:rPr>
                <w:rStyle w:val="afc"/>
                <w:iCs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BB2D30">
              <w:rPr>
                <w:rStyle w:val="afc"/>
                <w:iCs/>
                <w:noProof/>
              </w:rPr>
              <w:t>Обслуговуючий перс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55FC" w14:textId="2DB5FA4A" w:rsidR="00F06710" w:rsidRDefault="00F0671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530290" w:history="1">
            <w:r w:rsidRPr="00BB2D30">
              <w:rPr>
                <w:rStyle w:val="afc"/>
                <w:bCs/>
              </w:rPr>
              <w:t>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BB2D30">
              <w:rPr>
                <w:rStyle w:val="afc"/>
                <w:bCs/>
              </w:rPr>
              <w:t>Вимоги до складу і параметрів технічних засоб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530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6BE782B" w14:textId="453F1775" w:rsidR="00F06710" w:rsidRDefault="00F0671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530291" w:history="1">
            <w:r w:rsidRPr="00BB2D30">
              <w:rPr>
                <w:rStyle w:val="afc"/>
                <w:bCs/>
              </w:rPr>
              <w:t>4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BB2D30">
              <w:rPr>
                <w:rStyle w:val="afc"/>
                <w:bCs/>
              </w:rPr>
              <w:t>Вимоги до інформаційної та програмної сумісност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530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414D85F" w14:textId="0C3A5007" w:rsidR="00F06710" w:rsidRDefault="00F0671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530292" w:history="1">
            <w:r w:rsidRPr="00BB2D30">
              <w:rPr>
                <w:rStyle w:val="afc"/>
                <w:iCs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BB2D30">
              <w:rPr>
                <w:rStyle w:val="afc"/>
                <w:iCs/>
                <w:noProof/>
              </w:rPr>
              <w:t>Вимоги до в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D8AAE" w14:textId="05F62E41" w:rsidR="00F06710" w:rsidRDefault="00F0671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530293" w:history="1">
            <w:r w:rsidRPr="00BB2D30">
              <w:rPr>
                <w:rStyle w:val="afc"/>
                <w:iCs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BB2D30">
              <w:rPr>
                <w:rStyle w:val="afc"/>
                <w:iCs/>
                <w:noProof/>
              </w:rPr>
              <w:t>Вимоги до ви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E0AB4" w14:textId="203828F5" w:rsidR="00F06710" w:rsidRDefault="00F0671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530294" w:history="1">
            <w:r w:rsidRPr="00BB2D30">
              <w:rPr>
                <w:rStyle w:val="afc"/>
                <w:iCs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BB2D30">
              <w:rPr>
                <w:rStyle w:val="afc"/>
                <w:iCs/>
                <w:noProof/>
              </w:rPr>
              <w:t>Вимоги до мови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7EE4" w14:textId="38198195" w:rsidR="00F06710" w:rsidRDefault="00F0671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530295" w:history="1">
            <w:r w:rsidRPr="00BB2D30">
              <w:rPr>
                <w:rStyle w:val="afc"/>
                <w:iCs/>
                <w:noProof/>
              </w:rPr>
              <w:t>4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BB2D30">
              <w:rPr>
                <w:rStyle w:val="afc"/>
                <w:iCs/>
                <w:noProof/>
              </w:rPr>
              <w:t>Вимоги до середовища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9F96C" w14:textId="03694767" w:rsidR="00F06710" w:rsidRDefault="00F0671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530296" w:history="1">
            <w:r w:rsidRPr="00BB2D30">
              <w:rPr>
                <w:rStyle w:val="afc"/>
                <w:iCs/>
                <w:noProof/>
              </w:rPr>
              <w:t>4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BB2D30">
              <w:rPr>
                <w:rStyle w:val="afc"/>
                <w:iCs/>
                <w:noProof/>
              </w:rPr>
              <w:t>Вимоги до представленню вихідних код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3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2832B" w14:textId="339FA4F0" w:rsidR="00F06710" w:rsidRDefault="00F0671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530297" w:history="1">
            <w:r w:rsidRPr="00BB2D30">
              <w:rPr>
                <w:rStyle w:val="afc"/>
                <w:bCs/>
              </w:rPr>
              <w:t>4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BB2D30">
              <w:rPr>
                <w:rStyle w:val="afc"/>
                <w:bCs/>
              </w:rPr>
              <w:t>Вимоги до маркування та пакув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530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6FEE7C8" w14:textId="2A4F2BC7" w:rsidR="00F06710" w:rsidRDefault="00F0671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530298" w:history="1">
            <w:r w:rsidRPr="00BB2D30">
              <w:rPr>
                <w:rStyle w:val="afc"/>
                <w:bCs/>
              </w:rPr>
              <w:t>4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BB2D30">
              <w:rPr>
                <w:rStyle w:val="afc"/>
                <w:bCs/>
              </w:rPr>
              <w:t>Вимоги до транспортування та зберіг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530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C0EB15B" w14:textId="4FCB6369" w:rsidR="00F06710" w:rsidRDefault="00F0671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530299" w:history="1">
            <w:r w:rsidRPr="00BB2D30">
              <w:rPr>
                <w:rStyle w:val="afc"/>
                <w:bCs/>
              </w:rPr>
              <w:t>4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BB2D30">
              <w:rPr>
                <w:rStyle w:val="afc"/>
                <w:bCs/>
              </w:rPr>
              <w:t>Спеціальні вимо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530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AB6D7C3" w14:textId="42C85784" w:rsidR="00F06710" w:rsidRDefault="00F06710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530300" w:history="1">
            <w:r w:rsidRPr="00BB2D30">
              <w:rPr>
                <w:rStyle w:val="afc"/>
              </w:rPr>
              <w:t>5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BB2D30">
              <w:rPr>
                <w:rStyle w:val="afc"/>
              </w:rPr>
              <w:t>ВИМОГИ ДО ПРОГРАМНОЇ ДОКУМЕНТАЦ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530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380164E" w14:textId="0EFA4BEC" w:rsidR="00F06710" w:rsidRDefault="00F0671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530301" w:history="1">
            <w:r w:rsidRPr="00BB2D30">
              <w:rPr>
                <w:rStyle w:val="afc"/>
                <w:bCs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BB2D30">
              <w:rPr>
                <w:rStyle w:val="afc"/>
                <w:bCs/>
              </w:rPr>
              <w:t>Попередній склад програмної документац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530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3E4663D" w14:textId="04B9818A" w:rsidR="00F06710" w:rsidRDefault="00F0671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530302" w:history="1">
            <w:r w:rsidRPr="00BB2D30">
              <w:rPr>
                <w:rStyle w:val="afc"/>
                <w:bCs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BB2D30">
              <w:rPr>
                <w:rStyle w:val="afc"/>
                <w:bCs/>
              </w:rPr>
              <w:t>Спеціальні вимоги до програмної документац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530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C32D29A" w14:textId="0F10B1EF" w:rsidR="00F06710" w:rsidRDefault="00F06710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530303" w:history="1">
            <w:r w:rsidRPr="00BB2D30">
              <w:rPr>
                <w:rStyle w:val="afc"/>
              </w:rPr>
              <w:t>6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BB2D30">
              <w:rPr>
                <w:rStyle w:val="afc"/>
              </w:rPr>
              <w:t>СТАДІЇ І ЕТАПИ РОЗРОБ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530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4C650BC" w14:textId="4168C782" w:rsidR="00F06710" w:rsidRDefault="00F06710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530304" w:history="1">
            <w:r w:rsidRPr="00BB2D30">
              <w:rPr>
                <w:rStyle w:val="afc"/>
              </w:rPr>
              <w:t>7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BB2D30">
              <w:rPr>
                <w:rStyle w:val="afc"/>
              </w:rPr>
              <w:t>ПОРЯДОК КОНТРОЛЮ ТА ПРИЙМ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530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A175367" w14:textId="7714209F" w:rsidR="00490E33" w:rsidRDefault="00D85D4E" w:rsidP="0002148A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DF300D" w14:textId="6F9C6B89" w:rsidR="004F58ED" w:rsidRPr="0062043E" w:rsidRDefault="004F58ED" w:rsidP="00062C48">
      <w:pPr>
        <w:pStyle w:val="10"/>
        <w:rPr>
          <w:szCs w:val="28"/>
        </w:rPr>
      </w:pPr>
      <w:bookmarkStart w:id="0" w:name="_Toc102660908"/>
      <w:bookmarkStart w:id="1" w:name="_Toc150530274"/>
      <w:r w:rsidRPr="0088563F">
        <w:lastRenderedPageBreak/>
        <w:t>НАЙМЕНУВАННЯ</w:t>
      </w:r>
      <w:r w:rsidRPr="0062043E">
        <w:rPr>
          <w:szCs w:val="28"/>
        </w:rPr>
        <w:t xml:space="preserve"> ТА ГАЛУЗЬ ЗАСТОСУВАННЯ</w:t>
      </w:r>
      <w:bookmarkEnd w:id="0"/>
      <w:bookmarkEnd w:id="1"/>
    </w:p>
    <w:p w14:paraId="5A1C499D" w14:textId="2474BD5C" w:rsidR="003442E8" w:rsidRDefault="003442E8" w:rsidP="003442E8">
      <w:r>
        <w:t xml:space="preserve">Назва розробки: </w:t>
      </w:r>
      <w:r w:rsidR="001E1649">
        <w:rPr>
          <w:color w:val="FF0000"/>
        </w:rPr>
        <w:t>«</w:t>
      </w:r>
      <w:r w:rsidR="001E1649" w:rsidRPr="001E1649">
        <w:rPr>
          <w:color w:val="FF0000"/>
        </w:rPr>
        <w:t xml:space="preserve">Веб-застосунок для підтримки діяльності </w:t>
      </w:r>
      <w:r w:rsidR="00BF482D">
        <w:rPr>
          <w:color w:val="FF0000"/>
        </w:rPr>
        <w:t>служби доставки</w:t>
      </w:r>
      <w:r w:rsidR="001E1649">
        <w:rPr>
          <w:color w:val="FF0000"/>
        </w:rPr>
        <w:t>»</w:t>
      </w:r>
      <w:r>
        <w:t xml:space="preserve">. </w:t>
      </w:r>
    </w:p>
    <w:p w14:paraId="776C0C49" w14:textId="7E9D7EB1" w:rsidR="003442E8" w:rsidRDefault="003442E8" w:rsidP="003442E8">
      <w:r>
        <w:t xml:space="preserve">Галузь застосування: </w:t>
      </w:r>
    </w:p>
    <w:p w14:paraId="5ED66C37" w14:textId="7478ADB6" w:rsidR="003442E8" w:rsidRPr="003442E8" w:rsidRDefault="003442E8" w:rsidP="003442E8">
      <w:r>
        <w:t>Наведене технічне завдання поширюється на розробку</w:t>
      </w:r>
      <w:r w:rsidR="001E1649">
        <w:t xml:space="preserve"> </w:t>
      </w:r>
      <w:r w:rsidR="007B59F6">
        <w:rPr>
          <w:color w:val="FF0000"/>
        </w:rPr>
        <w:t>в</w:t>
      </w:r>
      <w:r w:rsidR="007B59F6" w:rsidRPr="001E1649">
        <w:rPr>
          <w:color w:val="FF0000"/>
        </w:rPr>
        <w:t>еб-застосунк</w:t>
      </w:r>
      <w:r w:rsidR="007B59F6">
        <w:rPr>
          <w:color w:val="FF0000"/>
        </w:rPr>
        <w:t>у</w:t>
      </w:r>
      <w:r w:rsidR="007B59F6" w:rsidRPr="001E1649">
        <w:rPr>
          <w:color w:val="FF0000"/>
        </w:rPr>
        <w:t xml:space="preserve"> для підтримки діяльності </w:t>
      </w:r>
      <w:r w:rsidR="007B59F6">
        <w:rPr>
          <w:color w:val="FF0000"/>
        </w:rPr>
        <w:t>служби доставки</w:t>
      </w:r>
      <w:r w:rsidR="00463282" w:rsidRPr="006B3138">
        <w:rPr>
          <w:color w:val="FF0000"/>
        </w:rPr>
        <w:t xml:space="preserve"> </w:t>
      </w:r>
      <w:r w:rsidR="001E1649">
        <w:rPr>
          <w:color w:val="FF0000"/>
        </w:rPr>
        <w:t>«</w:t>
      </w:r>
      <w:r w:rsidR="001E1649">
        <w:rPr>
          <w:color w:val="FF0000"/>
          <w:lang w:val="en-US"/>
        </w:rPr>
        <w:t>DeliverX</w:t>
      </w:r>
      <w:r w:rsidR="001E1649">
        <w:rPr>
          <w:color w:val="FF0000"/>
        </w:rPr>
        <w:t>»</w:t>
      </w:r>
      <w:r w:rsidR="00463282" w:rsidRPr="00DC4A98">
        <w:rPr>
          <w:szCs w:val="28"/>
        </w:rPr>
        <w:t>, котр</w:t>
      </w:r>
      <w:r w:rsidR="002F7E5A">
        <w:rPr>
          <w:szCs w:val="28"/>
        </w:rPr>
        <w:t>е</w:t>
      </w:r>
      <w:r w:rsidR="00463282" w:rsidRPr="00DC4A98">
        <w:rPr>
          <w:szCs w:val="28"/>
        </w:rPr>
        <w:t xml:space="preserve"> використовується для  </w:t>
      </w:r>
      <w:r w:rsidR="001E1649">
        <w:rPr>
          <w:color w:val="FF0000"/>
        </w:rPr>
        <w:t>підтримки діяльності служби</w:t>
      </w:r>
      <w:r w:rsidR="00BE22F8">
        <w:rPr>
          <w:color w:val="FF0000"/>
        </w:rPr>
        <w:t xml:space="preserve"> доставки</w:t>
      </w:r>
      <w:r w:rsidR="001E1649">
        <w:rPr>
          <w:color w:val="FF0000"/>
        </w:rPr>
        <w:t xml:space="preserve"> </w:t>
      </w:r>
      <w:r w:rsidR="00463282" w:rsidRPr="00DC4A98">
        <w:rPr>
          <w:szCs w:val="28"/>
        </w:rPr>
        <w:t xml:space="preserve">та призначена для </w:t>
      </w:r>
      <w:r w:rsidR="001E1649">
        <w:rPr>
          <w:color w:val="FF0000"/>
        </w:rPr>
        <w:t>працівників служби</w:t>
      </w:r>
      <w:r w:rsidR="00BE22F8">
        <w:rPr>
          <w:color w:val="FF0000"/>
        </w:rPr>
        <w:t xml:space="preserve"> доставки</w:t>
      </w:r>
      <w:r w:rsidR="00BB352B">
        <w:rPr>
          <w:color w:val="FF0000"/>
        </w:rPr>
        <w:t xml:space="preserve">, </w:t>
      </w:r>
      <w:r w:rsidR="001E1649">
        <w:rPr>
          <w:color w:val="FF0000"/>
        </w:rPr>
        <w:t>її клієнтів, а також для інших працівників у галузі доставки,</w:t>
      </w:r>
      <w:r w:rsidR="005B0DE3">
        <w:rPr>
          <w:color w:val="FF0000"/>
        </w:rPr>
        <w:t xml:space="preserve"> обліку </w:t>
      </w:r>
      <w:r w:rsidR="00C12277">
        <w:rPr>
          <w:color w:val="FF0000"/>
        </w:rPr>
        <w:t>та контролю за посилками, листами</w:t>
      </w:r>
      <w:r w:rsidR="001E1649">
        <w:rPr>
          <w:color w:val="FF0000"/>
        </w:rPr>
        <w:t xml:space="preserve"> тощо.</w:t>
      </w:r>
    </w:p>
    <w:p w14:paraId="0B431EE5" w14:textId="08BD9C70" w:rsidR="004F58ED" w:rsidRDefault="004F58ED" w:rsidP="002F7E5A">
      <w:pPr>
        <w:pStyle w:val="10"/>
        <w:ind w:left="0" w:firstLine="0"/>
      </w:pPr>
      <w:bookmarkStart w:id="2" w:name="_Toc102660909"/>
      <w:bookmarkStart w:id="3" w:name="_Toc150530275"/>
      <w:r w:rsidRPr="0062043E">
        <w:rPr>
          <w:szCs w:val="28"/>
        </w:rPr>
        <w:lastRenderedPageBreak/>
        <w:t>ПІДСТАВА</w:t>
      </w:r>
      <w:r>
        <w:t xml:space="preserve"> ДЛЯ РОЗРОБКИ</w:t>
      </w:r>
      <w:bookmarkEnd w:id="2"/>
      <w:bookmarkEnd w:id="3"/>
    </w:p>
    <w:p w14:paraId="6D271CD9" w14:textId="0592BC09" w:rsidR="003442E8" w:rsidRPr="003442E8" w:rsidRDefault="003442E8" w:rsidP="002F7E5A">
      <w:r>
        <w:t xml:space="preserve">Підставою для розробки </w:t>
      </w:r>
      <w:r w:rsidR="005B0DE3">
        <w:rPr>
          <w:color w:val="FF0000"/>
        </w:rPr>
        <w:t>«</w:t>
      </w:r>
      <w:r w:rsidR="005B0DE3">
        <w:rPr>
          <w:color w:val="FF0000"/>
          <w:lang w:val="en-US"/>
        </w:rPr>
        <w:t>DeliverX</w:t>
      </w:r>
      <w:r w:rsidR="005B0DE3">
        <w:rPr>
          <w:color w:val="FF0000"/>
        </w:rPr>
        <w:t>»</w:t>
      </w:r>
      <w:r>
        <w:t xml:space="preserve"> є завдання на </w:t>
      </w:r>
      <w:r w:rsidR="002F7E5A">
        <w:t>курсову роботу</w:t>
      </w:r>
      <w:r>
        <w:t>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4E533" w14:textId="108A9876" w:rsidR="004F58ED" w:rsidRDefault="004F58ED" w:rsidP="00062C48">
      <w:pPr>
        <w:pStyle w:val="10"/>
      </w:pPr>
      <w:bookmarkStart w:id="4" w:name="_Toc102660910"/>
      <w:bookmarkStart w:id="5" w:name="_Toc150530276"/>
      <w:r w:rsidRPr="0088563F">
        <w:lastRenderedPageBreak/>
        <w:t>ПРИЗНАЧЕННЯ</w:t>
      </w:r>
      <w:r>
        <w:t xml:space="preserve"> РОЗРОБКИ</w:t>
      </w:r>
      <w:bookmarkEnd w:id="4"/>
      <w:bookmarkEnd w:id="5"/>
    </w:p>
    <w:p w14:paraId="63C2E283" w14:textId="4DB56ED3" w:rsidR="003442E8" w:rsidRDefault="003442E8" w:rsidP="003442E8">
      <w:r>
        <w:t xml:space="preserve">Розробка призначена для </w:t>
      </w:r>
      <w:r w:rsidRPr="003442E8">
        <w:rPr>
          <w:color w:val="FF0000"/>
        </w:rPr>
        <w:t>автоматизації та полегшенню роботи</w:t>
      </w:r>
      <w:r w:rsidR="00E52FEF">
        <w:rPr>
          <w:color w:val="FF0000"/>
        </w:rPr>
        <w:t xml:space="preserve"> працівників</w:t>
      </w:r>
      <w:r w:rsidRPr="003442E8">
        <w:rPr>
          <w:color w:val="FF0000"/>
        </w:rPr>
        <w:t xml:space="preserve"> </w:t>
      </w:r>
      <w:r w:rsidR="00C12277">
        <w:rPr>
          <w:color w:val="FF0000"/>
        </w:rPr>
        <w:t xml:space="preserve">у </w:t>
      </w:r>
      <w:r w:rsidR="00E52FEF">
        <w:rPr>
          <w:color w:val="FF0000"/>
        </w:rPr>
        <w:t>галузі</w:t>
      </w:r>
      <w:r w:rsidR="00C12277">
        <w:rPr>
          <w:color w:val="FF0000"/>
        </w:rPr>
        <w:t xml:space="preserve"> доставки</w:t>
      </w:r>
      <w:r>
        <w:t>.</w:t>
      </w:r>
    </w:p>
    <w:p w14:paraId="3007A270" w14:textId="326427ED" w:rsidR="003442E8" w:rsidRPr="003442E8" w:rsidRDefault="003442E8" w:rsidP="003442E8">
      <w:r>
        <w:t xml:space="preserve">Метою розробки є </w:t>
      </w:r>
      <w:r w:rsidR="00E52FEF">
        <w:rPr>
          <w:color w:val="FF0000"/>
        </w:rPr>
        <w:t>покращення ефективності та швидкості роботи служби доставки з використанням новітніх технологій, збільшення гнучкості та простоти під час сортування та підготовки посилок та всебічне покращення досвіду користувачів та працівників у галузі доставки</w:t>
      </w:r>
      <w:r>
        <w:t>.</w:t>
      </w:r>
    </w:p>
    <w:p w14:paraId="3BD99D3C" w14:textId="2FEF65AD" w:rsidR="004F58ED" w:rsidRPr="00761629" w:rsidRDefault="004F58ED" w:rsidP="00062C48">
      <w:pPr>
        <w:pStyle w:val="10"/>
        <w:rPr>
          <w:szCs w:val="28"/>
        </w:rPr>
      </w:pPr>
      <w:bookmarkStart w:id="6" w:name="_Toc102660911"/>
      <w:bookmarkStart w:id="7" w:name="_Toc150530277"/>
      <w:r w:rsidRPr="00761629">
        <w:rPr>
          <w:szCs w:val="28"/>
        </w:rPr>
        <w:lastRenderedPageBreak/>
        <w:t>ВИМОГИ ДО</w:t>
      </w:r>
      <w:r w:rsidR="003442E8" w:rsidRPr="00761629">
        <w:rPr>
          <w:szCs w:val="28"/>
        </w:rPr>
        <w:t xml:space="preserve"> </w:t>
      </w:r>
      <w:r w:rsidRPr="0088563F">
        <w:t>ПРОГРАМНОГО</w:t>
      </w:r>
      <w:r w:rsidRPr="00761629">
        <w:rPr>
          <w:szCs w:val="28"/>
        </w:rPr>
        <w:t xml:space="preserve"> ЗАБЕЗПЕЧЕННЯ</w:t>
      </w:r>
      <w:bookmarkEnd w:id="6"/>
      <w:bookmarkEnd w:id="7"/>
    </w:p>
    <w:p w14:paraId="2671DA1E" w14:textId="55E972B6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8" w:name="_Toc102660912"/>
      <w:bookmarkStart w:id="9" w:name="_Toc150530278"/>
      <w:r w:rsidRPr="00761629">
        <w:rPr>
          <w:b w:val="0"/>
          <w:bCs/>
          <w:szCs w:val="28"/>
        </w:rPr>
        <w:t>Вимоги до</w:t>
      </w:r>
      <w:r w:rsidR="003442E8" w:rsidRPr="00761629">
        <w:rPr>
          <w:b w:val="0"/>
          <w:bCs/>
          <w:szCs w:val="28"/>
        </w:rPr>
        <w:t xml:space="preserve"> </w:t>
      </w:r>
      <w:r w:rsidRPr="00761629">
        <w:rPr>
          <w:b w:val="0"/>
          <w:bCs/>
          <w:szCs w:val="28"/>
        </w:rPr>
        <w:t>функціональних характеристик</w:t>
      </w:r>
      <w:bookmarkEnd w:id="8"/>
      <w:bookmarkEnd w:id="9"/>
    </w:p>
    <w:p w14:paraId="5DE3524E" w14:textId="69CCDF9E" w:rsidR="006B3138" w:rsidRDefault="006B3138" w:rsidP="004D3969">
      <w:r w:rsidRPr="00761629">
        <w:t>Програмне забезпечення повинно забезпечувати виконання наступних основних функції:</w:t>
      </w:r>
    </w:p>
    <w:p w14:paraId="5D4E9A3F" w14:textId="6A506086" w:rsidR="00D85D4E" w:rsidRPr="00761629" w:rsidRDefault="0002148A" w:rsidP="00D85D4E">
      <w:pPr>
        <w:pStyle w:val="3"/>
        <w:ind w:left="0" w:firstLine="709"/>
        <w:rPr>
          <w:i w:val="0"/>
          <w:iCs/>
          <w:szCs w:val="28"/>
        </w:rPr>
      </w:pPr>
      <w:bookmarkStart w:id="10" w:name="_Toc150530279"/>
      <w:r>
        <w:rPr>
          <w:i w:val="0"/>
          <w:iCs/>
          <w:szCs w:val="28"/>
        </w:rPr>
        <w:t>К</w:t>
      </w:r>
      <w:r w:rsidR="00D85D4E">
        <w:rPr>
          <w:i w:val="0"/>
          <w:iCs/>
          <w:szCs w:val="28"/>
        </w:rPr>
        <w:t>ористувацького інтерфейсу</w:t>
      </w:r>
      <w:bookmarkEnd w:id="10"/>
    </w:p>
    <w:p w14:paraId="1CB8A598" w14:textId="05D3F940" w:rsidR="00D85D4E" w:rsidRDefault="00965A42" w:rsidP="00D85D4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реєстрації (рисунок 4.1)</w:t>
      </w:r>
      <w:r w:rsidR="00D85D4E" w:rsidRPr="00761629">
        <w:rPr>
          <w:szCs w:val="28"/>
        </w:rPr>
        <w:t>;</w:t>
      </w:r>
    </w:p>
    <w:p w14:paraId="300DB649" w14:textId="344864C0" w:rsidR="00250F00" w:rsidRPr="00250F00" w:rsidRDefault="00250F00" w:rsidP="004B5C82">
      <w:pPr>
        <w:pStyle w:val="a2"/>
        <w:numPr>
          <w:ilvl w:val="1"/>
          <w:numId w:val="7"/>
        </w:numPr>
        <w:rPr>
          <w:szCs w:val="28"/>
        </w:rPr>
      </w:pPr>
      <w:r w:rsidRPr="00250F00">
        <w:rPr>
          <w:szCs w:val="28"/>
        </w:rPr>
        <w:t>поле «</w:t>
      </w:r>
      <w:r w:rsidRPr="00250F00">
        <w:rPr>
          <w:szCs w:val="28"/>
          <w:lang w:val="en-US"/>
        </w:rPr>
        <w:t>email</w:t>
      </w:r>
      <w:r w:rsidRPr="00250F00">
        <w:rPr>
          <w:szCs w:val="28"/>
        </w:rPr>
        <w:t>»</w:t>
      </w:r>
      <w:r w:rsidR="002B18DC">
        <w:rPr>
          <w:szCs w:val="28"/>
          <w:lang w:val="en-US"/>
        </w:rPr>
        <w:t>;</w:t>
      </w:r>
    </w:p>
    <w:p w14:paraId="7EC11661" w14:textId="3194CB4F" w:rsidR="00250F00" w:rsidRPr="00250F00" w:rsidRDefault="00250F00" w:rsidP="00250F00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 w:rsidR="002B18DC">
        <w:rPr>
          <w:szCs w:val="28"/>
          <w:lang w:val="en-US"/>
        </w:rPr>
        <w:t>;</w:t>
      </w:r>
    </w:p>
    <w:p w14:paraId="39BC3A99" w14:textId="3F4ABF2C" w:rsidR="00250F00" w:rsidRPr="00250F00" w:rsidRDefault="00250F00" w:rsidP="00250F00">
      <w:pPr>
        <w:pStyle w:val="a2"/>
        <w:numPr>
          <w:ilvl w:val="2"/>
          <w:numId w:val="7"/>
        </w:numPr>
        <w:rPr>
          <w:szCs w:val="28"/>
        </w:rPr>
      </w:pPr>
      <w:r w:rsidRPr="00250F00">
        <w:rPr>
          <w:szCs w:val="28"/>
        </w:rPr>
        <w:t>правильно вказана електронна пошта</w:t>
      </w:r>
      <w:r w:rsidR="002B18DC">
        <w:rPr>
          <w:szCs w:val="28"/>
          <w:lang w:val="en-US"/>
        </w:rPr>
        <w:t>;</w:t>
      </w:r>
    </w:p>
    <w:p w14:paraId="1C5B6C7F" w14:textId="43F8EA8B" w:rsidR="00250F00" w:rsidRDefault="00250F00" w:rsidP="00250F00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first name</w:t>
      </w:r>
      <w:r>
        <w:rPr>
          <w:szCs w:val="28"/>
        </w:rPr>
        <w:t>»</w:t>
      </w:r>
      <w:r w:rsidR="002B18DC">
        <w:rPr>
          <w:szCs w:val="28"/>
          <w:lang w:val="en-US"/>
        </w:rPr>
        <w:t>;</w:t>
      </w:r>
    </w:p>
    <w:p w14:paraId="69C57E37" w14:textId="29D74EDB" w:rsidR="00250F00" w:rsidRDefault="00250F00" w:rsidP="00250F00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 w:rsidR="002B18DC">
        <w:rPr>
          <w:szCs w:val="28"/>
          <w:lang w:val="en-US"/>
        </w:rPr>
        <w:t>;</w:t>
      </w:r>
    </w:p>
    <w:p w14:paraId="305D0045" w14:textId="272DF9DD" w:rsidR="00250F00" w:rsidRDefault="00250F00" w:rsidP="00250F00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last name</w:t>
      </w:r>
      <w:r>
        <w:rPr>
          <w:szCs w:val="28"/>
        </w:rPr>
        <w:t>»</w:t>
      </w:r>
      <w:r w:rsidR="002B18DC">
        <w:rPr>
          <w:szCs w:val="28"/>
          <w:lang w:val="en-US"/>
        </w:rPr>
        <w:t>;</w:t>
      </w:r>
    </w:p>
    <w:p w14:paraId="7FBB9232" w14:textId="7FF64E7C" w:rsidR="00250F00" w:rsidRPr="00250F00" w:rsidRDefault="00250F00" w:rsidP="00250F00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 w:rsidR="002B18DC">
        <w:rPr>
          <w:szCs w:val="28"/>
          <w:lang w:val="en-US"/>
        </w:rPr>
        <w:t>;</w:t>
      </w:r>
    </w:p>
    <w:p w14:paraId="716C12CB" w14:textId="36D40CA8" w:rsidR="00250F00" w:rsidRDefault="00250F00" w:rsidP="00250F00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password</w:t>
      </w:r>
      <w:r>
        <w:rPr>
          <w:szCs w:val="28"/>
        </w:rPr>
        <w:t>»</w:t>
      </w:r>
      <w:r w:rsidR="002B18DC">
        <w:rPr>
          <w:szCs w:val="28"/>
          <w:lang w:val="en-US"/>
        </w:rPr>
        <w:t>;</w:t>
      </w:r>
    </w:p>
    <w:p w14:paraId="3987A950" w14:textId="7254B5EC" w:rsidR="00250F00" w:rsidRDefault="00250F00" w:rsidP="00250F00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 w:rsidR="002B18DC">
        <w:rPr>
          <w:szCs w:val="28"/>
          <w:lang w:val="en-US"/>
        </w:rPr>
        <w:t>;</w:t>
      </w:r>
    </w:p>
    <w:p w14:paraId="589DF515" w14:textId="16FC9109" w:rsidR="00250F00" w:rsidRDefault="00250F00" w:rsidP="00250F00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довжина не менше 8 та не більше 64 символів</w:t>
      </w:r>
      <w:r w:rsidR="002B18DC" w:rsidRPr="002B18DC">
        <w:rPr>
          <w:szCs w:val="28"/>
          <w:lang w:val="ru-RU"/>
        </w:rPr>
        <w:t>;</w:t>
      </w:r>
    </w:p>
    <w:p w14:paraId="2F04BD15" w14:textId="6A213509" w:rsidR="00BB352B" w:rsidRDefault="00BB352B" w:rsidP="00BB352B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repeat your password</w:t>
      </w:r>
      <w:r>
        <w:rPr>
          <w:szCs w:val="28"/>
        </w:rPr>
        <w:t>»</w:t>
      </w:r>
      <w:r w:rsidR="002B18DC">
        <w:rPr>
          <w:szCs w:val="28"/>
          <w:lang w:val="en-US"/>
        </w:rPr>
        <w:t>;</w:t>
      </w:r>
    </w:p>
    <w:p w14:paraId="04C152DF" w14:textId="79165E01" w:rsidR="00BB352B" w:rsidRDefault="00BB352B" w:rsidP="00BB352B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 w:rsidR="002B18DC">
        <w:rPr>
          <w:szCs w:val="28"/>
          <w:lang w:val="en-US"/>
        </w:rPr>
        <w:t>;</w:t>
      </w:r>
    </w:p>
    <w:p w14:paraId="40BD1FE9" w14:textId="2869ACC9" w:rsidR="00BB352B" w:rsidRDefault="00BB352B" w:rsidP="00BB352B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співпадає зі значенням поля «</w:t>
      </w:r>
      <w:r>
        <w:rPr>
          <w:szCs w:val="28"/>
          <w:lang w:val="en-US"/>
        </w:rPr>
        <w:t>password</w:t>
      </w:r>
      <w:r>
        <w:rPr>
          <w:szCs w:val="28"/>
        </w:rPr>
        <w:t>»</w:t>
      </w:r>
      <w:r w:rsidR="002B18DC" w:rsidRPr="002B18DC">
        <w:rPr>
          <w:szCs w:val="28"/>
        </w:rPr>
        <w:t>;</w:t>
      </w:r>
    </w:p>
    <w:p w14:paraId="3B2FC845" w14:textId="587555CE" w:rsidR="00250F00" w:rsidRDefault="00BB352B" w:rsidP="00250F00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Register</w:t>
      </w:r>
      <w:r>
        <w:rPr>
          <w:szCs w:val="28"/>
        </w:rPr>
        <w:t>»</w:t>
      </w:r>
      <w:r w:rsidR="002B18DC">
        <w:rPr>
          <w:szCs w:val="28"/>
          <w:lang w:val="en-US"/>
        </w:rPr>
        <w:t>;</w:t>
      </w:r>
    </w:p>
    <w:p w14:paraId="66CC68C6" w14:textId="17A8F2A1" w:rsidR="009133FF" w:rsidRDefault="007827F5" w:rsidP="009133FF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</w:t>
      </w:r>
      <w:r w:rsidR="009133FF">
        <w:rPr>
          <w:szCs w:val="28"/>
        </w:rPr>
        <w:t xml:space="preserve"> відправляє запит на реєстрацію</w:t>
      </w:r>
      <w:r>
        <w:rPr>
          <w:szCs w:val="28"/>
        </w:rPr>
        <w:t>, якщо усі поля</w:t>
      </w:r>
      <w:r w:rsidR="00210B62">
        <w:rPr>
          <w:szCs w:val="28"/>
        </w:rPr>
        <w:t xml:space="preserve"> форми</w:t>
      </w:r>
      <w:r>
        <w:rPr>
          <w:szCs w:val="28"/>
        </w:rPr>
        <w:t xml:space="preserve"> є правильно заповненими</w:t>
      </w:r>
      <w:r w:rsidR="002B18DC" w:rsidRPr="002B18DC">
        <w:rPr>
          <w:szCs w:val="28"/>
          <w:lang w:val="ru-RU"/>
        </w:rPr>
        <w:t>;</w:t>
      </w:r>
    </w:p>
    <w:p w14:paraId="1ABBB0EC" w14:textId="584DE56D" w:rsidR="002B18DC" w:rsidRDefault="002B18DC" w:rsidP="009133FF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у випадку успішного запиту відбувається перехід на головну сторінку користувача (рисунок 4.3);</w:t>
      </w:r>
    </w:p>
    <w:p w14:paraId="3F6771F8" w14:textId="4CCADBD8" w:rsidR="002B18DC" w:rsidRDefault="002B18DC" w:rsidP="009133FF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у випадку неуспішного запиту показує помилку, вказану у запиті</w:t>
      </w:r>
      <w:r w:rsidR="00D80CB2" w:rsidRPr="00D80CB2">
        <w:rPr>
          <w:szCs w:val="28"/>
          <w:lang w:val="ru-RU"/>
        </w:rPr>
        <w:t>;</w:t>
      </w:r>
    </w:p>
    <w:p w14:paraId="3DE2DC4A" w14:textId="2B8E6BEF" w:rsidR="00DE1163" w:rsidRPr="00DE1163" w:rsidRDefault="00DE1163" w:rsidP="00DE1163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To Login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11CF7E81" w14:textId="21C67F6E" w:rsidR="00DE1163" w:rsidRDefault="00DE1163" w:rsidP="00DE1163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відбувається перехід на форму входу (рисунок 4.2).</w:t>
      </w:r>
    </w:p>
    <w:p w14:paraId="518771FA" w14:textId="4AE00028" w:rsidR="00965A42" w:rsidRDefault="00250F00" w:rsidP="00965A42">
      <w:pPr>
        <w:jc w:val="center"/>
        <w:rPr>
          <w:szCs w:val="28"/>
        </w:rPr>
      </w:pPr>
      <w:r w:rsidRPr="00250F00">
        <w:rPr>
          <w:noProof/>
          <w:szCs w:val="28"/>
        </w:rPr>
        <w:lastRenderedPageBreak/>
        <w:drawing>
          <wp:inline distT="0" distB="0" distL="0" distR="0" wp14:anchorId="0E72EA82" wp14:editId="7DD6C037">
            <wp:extent cx="5876325" cy="465844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2858" cy="467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0B6F" w14:textId="417A12B7" w:rsidR="00965A42" w:rsidRPr="00965A42" w:rsidRDefault="00965A42" w:rsidP="00965A42">
      <w:pPr>
        <w:jc w:val="center"/>
        <w:rPr>
          <w:szCs w:val="28"/>
        </w:rPr>
      </w:pPr>
      <w:r>
        <w:rPr>
          <w:szCs w:val="28"/>
        </w:rPr>
        <w:t>Рисунок 4.1 – Форма реєстрації</w:t>
      </w:r>
    </w:p>
    <w:p w14:paraId="14E14BC2" w14:textId="4B31F330" w:rsidR="00D85D4E" w:rsidRPr="00155424" w:rsidRDefault="00965A42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входу (рисунок 4.2)</w:t>
      </w:r>
      <w:r w:rsidR="005E1FB1">
        <w:rPr>
          <w:szCs w:val="28"/>
          <w:lang w:val="en-US"/>
        </w:rPr>
        <w:t>;</w:t>
      </w:r>
    </w:p>
    <w:p w14:paraId="00053959" w14:textId="77777777" w:rsidR="00155424" w:rsidRPr="00250F00" w:rsidRDefault="00155424" w:rsidP="00155424">
      <w:pPr>
        <w:pStyle w:val="a2"/>
        <w:numPr>
          <w:ilvl w:val="1"/>
          <w:numId w:val="7"/>
        </w:numPr>
        <w:rPr>
          <w:szCs w:val="28"/>
        </w:rPr>
      </w:pPr>
      <w:r w:rsidRPr="00250F00">
        <w:rPr>
          <w:szCs w:val="28"/>
        </w:rPr>
        <w:t>поле «</w:t>
      </w:r>
      <w:r w:rsidRPr="00250F00">
        <w:rPr>
          <w:szCs w:val="28"/>
          <w:lang w:val="en-US"/>
        </w:rPr>
        <w:t>email</w:t>
      </w:r>
      <w:r w:rsidRPr="00250F00">
        <w:rPr>
          <w:szCs w:val="28"/>
        </w:rPr>
        <w:t>»</w:t>
      </w:r>
      <w:r>
        <w:rPr>
          <w:szCs w:val="28"/>
          <w:lang w:val="en-US"/>
        </w:rPr>
        <w:t>;</w:t>
      </w:r>
    </w:p>
    <w:p w14:paraId="6375B2F8" w14:textId="77777777" w:rsidR="00155424" w:rsidRPr="00250F00" w:rsidRDefault="00155424" w:rsidP="00155424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>
        <w:rPr>
          <w:szCs w:val="28"/>
          <w:lang w:val="en-US"/>
        </w:rPr>
        <w:t>;</w:t>
      </w:r>
    </w:p>
    <w:p w14:paraId="355FB14F" w14:textId="77777777" w:rsidR="00155424" w:rsidRPr="00250F00" w:rsidRDefault="00155424" w:rsidP="00155424">
      <w:pPr>
        <w:pStyle w:val="a2"/>
        <w:numPr>
          <w:ilvl w:val="2"/>
          <w:numId w:val="7"/>
        </w:numPr>
        <w:rPr>
          <w:szCs w:val="28"/>
        </w:rPr>
      </w:pPr>
      <w:r w:rsidRPr="00250F00">
        <w:rPr>
          <w:szCs w:val="28"/>
        </w:rPr>
        <w:t>правильно вказана електронна пошта</w:t>
      </w:r>
      <w:r>
        <w:rPr>
          <w:szCs w:val="28"/>
          <w:lang w:val="en-US"/>
        </w:rPr>
        <w:t>;</w:t>
      </w:r>
    </w:p>
    <w:p w14:paraId="2200C60E" w14:textId="77777777" w:rsidR="00155424" w:rsidRDefault="00155424" w:rsidP="00155424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password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12BAD0F8" w14:textId="77777777" w:rsidR="00155424" w:rsidRDefault="00155424" w:rsidP="00155424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>
        <w:rPr>
          <w:szCs w:val="28"/>
          <w:lang w:val="en-US"/>
        </w:rPr>
        <w:t>;</w:t>
      </w:r>
    </w:p>
    <w:p w14:paraId="23EF7151" w14:textId="77777777" w:rsidR="00155424" w:rsidRDefault="00155424" w:rsidP="00155424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довжина не менше 8 та не більше 64 символів</w:t>
      </w:r>
      <w:r w:rsidRPr="002B18DC">
        <w:rPr>
          <w:szCs w:val="28"/>
          <w:lang w:val="ru-RU"/>
        </w:rPr>
        <w:t>;</w:t>
      </w:r>
    </w:p>
    <w:p w14:paraId="4E728448" w14:textId="2CF085D3" w:rsidR="00155424" w:rsidRPr="00DE1163" w:rsidRDefault="00155424" w:rsidP="00155424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To Register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1A49AAA8" w14:textId="4EB54357" w:rsidR="00155424" w:rsidRDefault="00155424" w:rsidP="00155424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відбувається перехід на форму реєстрації (рисунок 4.</w:t>
      </w:r>
      <w:r w:rsidR="006D5151">
        <w:rPr>
          <w:szCs w:val="28"/>
        </w:rPr>
        <w:t>1</w:t>
      </w:r>
      <w:r>
        <w:rPr>
          <w:szCs w:val="28"/>
        </w:rPr>
        <w:t>)</w:t>
      </w:r>
      <w:r w:rsidRPr="00155424">
        <w:rPr>
          <w:szCs w:val="28"/>
          <w:lang w:val="ru-RU"/>
        </w:rPr>
        <w:t>;</w:t>
      </w:r>
    </w:p>
    <w:p w14:paraId="42D55908" w14:textId="28CD38B5" w:rsidR="00155424" w:rsidRPr="007827F5" w:rsidRDefault="00155424" w:rsidP="00155424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Login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640547A0" w14:textId="0B45F22C" w:rsidR="007827F5" w:rsidRPr="00702086" w:rsidRDefault="007827F5" w:rsidP="007827F5">
      <w:pPr>
        <w:pStyle w:val="a2"/>
        <w:numPr>
          <w:ilvl w:val="2"/>
          <w:numId w:val="7"/>
        </w:numPr>
        <w:rPr>
          <w:szCs w:val="28"/>
        </w:rPr>
      </w:pPr>
      <w:r w:rsidRPr="00702086">
        <w:rPr>
          <w:szCs w:val="28"/>
        </w:rPr>
        <w:t>при натисканні відбувається запит на вхід</w:t>
      </w:r>
      <w:r w:rsidR="00702086">
        <w:rPr>
          <w:szCs w:val="28"/>
        </w:rPr>
        <w:t>, якщо усі поля форми заповнені правильно</w:t>
      </w:r>
      <w:r w:rsidR="00702086" w:rsidRPr="00702086">
        <w:rPr>
          <w:szCs w:val="28"/>
        </w:rPr>
        <w:t>;</w:t>
      </w:r>
    </w:p>
    <w:p w14:paraId="755F12E6" w14:textId="77777777" w:rsidR="00D54832" w:rsidRDefault="00D54832" w:rsidP="00D54832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lastRenderedPageBreak/>
        <w:t>у випадку успішного запиту відбувається перехід на головну сторінку користувача (рисунок 4.3);</w:t>
      </w:r>
    </w:p>
    <w:p w14:paraId="5B64EFEC" w14:textId="77777777" w:rsidR="00D54832" w:rsidRDefault="00D54832" w:rsidP="00D54832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у випадку неуспішного запиту показує помилку, вказану у запиті</w:t>
      </w:r>
      <w:r w:rsidRPr="00D80CB2">
        <w:rPr>
          <w:szCs w:val="28"/>
          <w:lang w:val="ru-RU"/>
        </w:rPr>
        <w:t>;</w:t>
      </w:r>
    </w:p>
    <w:p w14:paraId="60944195" w14:textId="4078CA52" w:rsidR="00155424" w:rsidRPr="00DE1163" w:rsidRDefault="00155424" w:rsidP="00155424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Enter worker screen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2565D238" w14:textId="77777777" w:rsidR="00210B62" w:rsidRPr="00702086" w:rsidRDefault="00210B62" w:rsidP="00210B62">
      <w:pPr>
        <w:pStyle w:val="a2"/>
        <w:numPr>
          <w:ilvl w:val="2"/>
          <w:numId w:val="7"/>
        </w:numPr>
        <w:rPr>
          <w:szCs w:val="28"/>
        </w:rPr>
      </w:pPr>
      <w:r w:rsidRPr="00702086">
        <w:rPr>
          <w:szCs w:val="28"/>
        </w:rPr>
        <w:t>при натисканні відбувається запит на вхід</w:t>
      </w:r>
      <w:r>
        <w:rPr>
          <w:szCs w:val="28"/>
        </w:rPr>
        <w:t>, якщо усі поля форми заповнені правильно</w:t>
      </w:r>
      <w:r w:rsidRPr="00702086">
        <w:rPr>
          <w:szCs w:val="28"/>
        </w:rPr>
        <w:t>;</w:t>
      </w:r>
    </w:p>
    <w:p w14:paraId="4E3E79DF" w14:textId="0FED1C09" w:rsidR="00210B62" w:rsidRDefault="00210B62" w:rsidP="00210B62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у випадку успішного запиту та наявності у заданого користувача прав доступу до екрану працівника відбувається перехід в залежності від ролі працівника на головну сторінку працівника відділення (рисунок 4.7), головну сторінку адміністратора (рисунок 4.8), головну сторінку працівника сортувального центру (рисунок 4.9) або головну сторінку водія-кур</w:t>
      </w:r>
      <w:r w:rsidRPr="00120417">
        <w:rPr>
          <w:szCs w:val="28"/>
        </w:rPr>
        <w:t>’</w:t>
      </w:r>
      <w:r>
        <w:rPr>
          <w:szCs w:val="28"/>
        </w:rPr>
        <w:t>єра (рисунок 4.10);</w:t>
      </w:r>
    </w:p>
    <w:p w14:paraId="564B4B62" w14:textId="16FCA5D2" w:rsidR="00155424" w:rsidRPr="00210B62" w:rsidRDefault="00210B62" w:rsidP="00210B62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у випадку неуспішного запиту показує помилку, вказану у запиті</w:t>
      </w:r>
      <w:r w:rsidR="000A4254" w:rsidRPr="000A4254">
        <w:rPr>
          <w:szCs w:val="28"/>
          <w:lang w:val="ru-RU"/>
        </w:rPr>
        <w:t>.</w:t>
      </w:r>
    </w:p>
    <w:p w14:paraId="1475380C" w14:textId="6DFF5E99" w:rsidR="00965A42" w:rsidRDefault="00250F00" w:rsidP="00965A42">
      <w:pPr>
        <w:jc w:val="center"/>
        <w:rPr>
          <w:szCs w:val="28"/>
        </w:rPr>
      </w:pPr>
      <w:r w:rsidRPr="00250F00">
        <w:rPr>
          <w:noProof/>
          <w:szCs w:val="28"/>
        </w:rPr>
        <w:lastRenderedPageBreak/>
        <w:drawing>
          <wp:inline distT="0" distB="0" distL="0" distR="0" wp14:anchorId="78DD0B04" wp14:editId="134CD6AA">
            <wp:extent cx="5945337" cy="4604796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8034" cy="460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E09E" w14:textId="6C4E573A" w:rsidR="00965A42" w:rsidRPr="00965A42" w:rsidRDefault="00965A42" w:rsidP="00965A42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2</w:t>
      </w:r>
      <w:r w:rsidRPr="00965A42">
        <w:rPr>
          <w:szCs w:val="28"/>
        </w:rPr>
        <w:t xml:space="preserve"> – Форма </w:t>
      </w:r>
      <w:r>
        <w:rPr>
          <w:szCs w:val="28"/>
        </w:rPr>
        <w:t>входу</w:t>
      </w:r>
    </w:p>
    <w:p w14:paraId="1F637091" w14:textId="1FDEA1D3" w:rsidR="00B43749" w:rsidRPr="009D1500" w:rsidRDefault="00B43749" w:rsidP="00B43749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9D1500">
        <w:rPr>
          <w:szCs w:val="28"/>
        </w:rPr>
        <w:t>головна сторінка користувача (рисунок 4.3);</w:t>
      </w:r>
    </w:p>
    <w:p w14:paraId="3AF2DAF8" w14:textId="6F39A613" w:rsidR="00B43749" w:rsidRPr="009D1500" w:rsidRDefault="00B43749" w:rsidP="00B43749">
      <w:pPr>
        <w:pStyle w:val="a2"/>
        <w:numPr>
          <w:ilvl w:val="1"/>
          <w:numId w:val="7"/>
        </w:numPr>
        <w:rPr>
          <w:szCs w:val="28"/>
        </w:rPr>
      </w:pPr>
      <w:r w:rsidRPr="009D1500">
        <w:rPr>
          <w:szCs w:val="28"/>
        </w:rPr>
        <w:t>кнопка «</w:t>
      </w:r>
      <w:r w:rsidRPr="009D1500">
        <w:rPr>
          <w:szCs w:val="28"/>
          <w:lang w:val="en-US"/>
        </w:rPr>
        <w:t>Logout</w:t>
      </w:r>
      <w:r w:rsidRPr="009D1500">
        <w:rPr>
          <w:szCs w:val="28"/>
        </w:rPr>
        <w:t>»</w:t>
      </w:r>
      <w:r w:rsidR="009D1500" w:rsidRPr="009D1500">
        <w:rPr>
          <w:szCs w:val="28"/>
        </w:rPr>
        <w:t>;</w:t>
      </w:r>
    </w:p>
    <w:p w14:paraId="11A529CE" w14:textId="5CEB5845" w:rsidR="009D1500" w:rsidRDefault="00BA0052" w:rsidP="00BA0052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відправляє запит на вихід та перенаправляє на форму входу (рисунок 4.2)</w:t>
      </w:r>
      <w:r w:rsidR="007B08FD">
        <w:rPr>
          <w:szCs w:val="28"/>
        </w:rPr>
        <w:t>;</w:t>
      </w:r>
    </w:p>
    <w:p w14:paraId="432B1F0B" w14:textId="5CC3C30E" w:rsidR="007B08FD" w:rsidRDefault="007B08FD" w:rsidP="007B08FD">
      <w:pPr>
        <w:pStyle w:val="a2"/>
        <w:numPr>
          <w:ilvl w:val="1"/>
          <w:numId w:val="7"/>
        </w:numPr>
        <w:rPr>
          <w:szCs w:val="28"/>
        </w:rPr>
      </w:pPr>
      <w:r w:rsidRPr="009D1500">
        <w:rPr>
          <w:szCs w:val="28"/>
        </w:rPr>
        <w:t>кнопка «</w:t>
      </w:r>
      <w:r>
        <w:rPr>
          <w:szCs w:val="28"/>
          <w:lang w:val="en-US"/>
        </w:rPr>
        <w:t>Track by invoice</w:t>
      </w:r>
      <w:r w:rsidRPr="009D1500">
        <w:rPr>
          <w:szCs w:val="28"/>
        </w:rPr>
        <w:t>»;</w:t>
      </w:r>
    </w:p>
    <w:p w14:paraId="5D1EDB75" w14:textId="60452DF2" w:rsidR="00D914BD" w:rsidRPr="00D914BD" w:rsidRDefault="00D914BD" w:rsidP="00D914BD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відбувається перехід на форму відслідковування накладної  (рисунок 4.4);</w:t>
      </w:r>
    </w:p>
    <w:p w14:paraId="562D0618" w14:textId="7C9BBE33" w:rsidR="007B08FD" w:rsidRDefault="007B08FD" w:rsidP="007B08FD">
      <w:pPr>
        <w:pStyle w:val="a2"/>
        <w:numPr>
          <w:ilvl w:val="1"/>
          <w:numId w:val="7"/>
        </w:numPr>
        <w:rPr>
          <w:szCs w:val="28"/>
        </w:rPr>
      </w:pPr>
      <w:r w:rsidRPr="009D1500">
        <w:rPr>
          <w:szCs w:val="28"/>
        </w:rPr>
        <w:t>кнопка «</w:t>
      </w:r>
      <w:r w:rsidR="00D9669A">
        <w:rPr>
          <w:szCs w:val="28"/>
          <w:lang w:val="en-US"/>
        </w:rPr>
        <w:t>Create invoice</w:t>
      </w:r>
      <w:r w:rsidRPr="009D1500">
        <w:rPr>
          <w:szCs w:val="28"/>
        </w:rPr>
        <w:t>»;</w:t>
      </w:r>
    </w:p>
    <w:p w14:paraId="7DDC9A64" w14:textId="71620584" w:rsidR="00901FC5" w:rsidRPr="00901FC5" w:rsidRDefault="00901FC5" w:rsidP="00901FC5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відбувається перехід на форму створення  накладної  (рисунок 4.5);</w:t>
      </w:r>
    </w:p>
    <w:p w14:paraId="5A995CEC" w14:textId="47773A6F" w:rsidR="007B08FD" w:rsidRDefault="00B90D8A" w:rsidP="007B08FD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таблиця відстежуваних накладних</w:t>
      </w:r>
      <w:r w:rsidR="008925FF">
        <w:rPr>
          <w:szCs w:val="28"/>
        </w:rPr>
        <w:t>;</w:t>
      </w:r>
    </w:p>
    <w:p w14:paraId="2A5004A1" w14:textId="3E0A0E25" w:rsidR="0022398D" w:rsidRDefault="0022398D" w:rsidP="0022398D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у випадку натискання кнопки «</w:t>
      </w:r>
      <w:r>
        <w:rPr>
          <w:szCs w:val="28"/>
          <w:lang w:val="en-US"/>
        </w:rPr>
        <w:t>Show</w:t>
      </w:r>
      <w:r>
        <w:rPr>
          <w:szCs w:val="28"/>
        </w:rPr>
        <w:t>» у рядку певної накладної відбувається перехід на сторінку перегляду накладної (рисунок 4.6)</w:t>
      </w:r>
      <w:r w:rsidR="000172D7">
        <w:rPr>
          <w:szCs w:val="28"/>
        </w:rPr>
        <w:t>;</w:t>
      </w:r>
    </w:p>
    <w:p w14:paraId="22CD7BCF" w14:textId="5A958BBA" w:rsidR="008925FF" w:rsidRPr="008925FF" w:rsidRDefault="008925FF" w:rsidP="008925FF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lastRenderedPageBreak/>
        <w:t>у випадку натискання кнопки «</w:t>
      </w:r>
      <w:r>
        <w:rPr>
          <w:szCs w:val="28"/>
          <w:lang w:val="en-US"/>
        </w:rPr>
        <w:t>Delete</w:t>
      </w:r>
      <w:r>
        <w:rPr>
          <w:szCs w:val="28"/>
        </w:rPr>
        <w:t>» у рядку певної накладної відбувається запит на видалення цієї накладної</w:t>
      </w:r>
      <w:r w:rsidRPr="008925FF">
        <w:rPr>
          <w:szCs w:val="28"/>
          <w:lang w:val="ru-RU"/>
        </w:rPr>
        <w:t>;</w:t>
      </w:r>
    </w:p>
    <w:p w14:paraId="700E77E9" w14:textId="483B20BB" w:rsidR="00965A42" w:rsidRDefault="005E1FB1" w:rsidP="00965A42">
      <w:pPr>
        <w:jc w:val="center"/>
        <w:rPr>
          <w:szCs w:val="28"/>
        </w:rPr>
      </w:pPr>
      <w:r w:rsidRPr="005E1FB1">
        <w:rPr>
          <w:noProof/>
          <w:szCs w:val="28"/>
        </w:rPr>
        <w:drawing>
          <wp:inline distT="0" distB="0" distL="0" distR="0" wp14:anchorId="62D47682" wp14:editId="653FD723">
            <wp:extent cx="5914829" cy="45840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0747" cy="458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AF65" w14:textId="6C635E52" w:rsidR="00965A42" w:rsidRPr="00965A42" w:rsidRDefault="00965A42" w:rsidP="00965A42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3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 користувача</w:t>
      </w:r>
    </w:p>
    <w:p w14:paraId="07F779C1" w14:textId="26D32F72" w:rsidR="000A4254" w:rsidRPr="000A4254" w:rsidRDefault="000A4254" w:rsidP="000A4254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відслідковування накладної</w:t>
      </w:r>
      <w:r w:rsidRPr="009D1500">
        <w:rPr>
          <w:szCs w:val="28"/>
        </w:rPr>
        <w:t xml:space="preserve"> (рисунок 4.</w:t>
      </w:r>
      <w:r>
        <w:rPr>
          <w:szCs w:val="28"/>
        </w:rPr>
        <w:t>4</w:t>
      </w:r>
      <w:r w:rsidRPr="009D1500">
        <w:rPr>
          <w:szCs w:val="28"/>
        </w:rPr>
        <w:t>);</w:t>
      </w:r>
    </w:p>
    <w:p w14:paraId="1EF4738A" w14:textId="4FD3B5EF" w:rsidR="0076610E" w:rsidRDefault="0076610E" w:rsidP="0076610E">
      <w:pPr>
        <w:jc w:val="center"/>
        <w:rPr>
          <w:szCs w:val="28"/>
        </w:rPr>
      </w:pPr>
      <w:r w:rsidRPr="0076610E">
        <w:rPr>
          <w:noProof/>
          <w:szCs w:val="28"/>
        </w:rPr>
        <w:lastRenderedPageBreak/>
        <w:drawing>
          <wp:inline distT="0" distB="0" distL="0" distR="0" wp14:anchorId="5CFC0822" wp14:editId="36220F50">
            <wp:extent cx="5871594" cy="45948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9449" cy="46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E54C" w14:textId="280386BB" w:rsidR="0076610E" w:rsidRDefault="0076610E" w:rsidP="0076610E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4</w:t>
      </w:r>
      <w:r w:rsidRPr="00965A42">
        <w:rPr>
          <w:szCs w:val="28"/>
        </w:rPr>
        <w:t xml:space="preserve"> – </w:t>
      </w:r>
      <w:r>
        <w:rPr>
          <w:szCs w:val="28"/>
        </w:rPr>
        <w:t>Форма відслідковування накладної</w:t>
      </w:r>
    </w:p>
    <w:p w14:paraId="2A548528" w14:textId="14E70065" w:rsidR="00CF7E53" w:rsidRPr="00CF7E53" w:rsidRDefault="00CF7E53" w:rsidP="00CF7E53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форма </w:t>
      </w:r>
      <w:r>
        <w:rPr>
          <w:szCs w:val="28"/>
        </w:rPr>
        <w:t>створення</w:t>
      </w:r>
      <w:r>
        <w:rPr>
          <w:szCs w:val="28"/>
        </w:rPr>
        <w:t xml:space="preserve"> накладної</w:t>
      </w:r>
      <w:r w:rsidRPr="009D1500">
        <w:rPr>
          <w:szCs w:val="28"/>
        </w:rPr>
        <w:t xml:space="preserve"> (рисунок 4.</w:t>
      </w:r>
      <w:r>
        <w:rPr>
          <w:szCs w:val="28"/>
        </w:rPr>
        <w:t>5</w:t>
      </w:r>
      <w:r w:rsidRPr="009D1500">
        <w:rPr>
          <w:szCs w:val="28"/>
        </w:rPr>
        <w:t>);</w:t>
      </w:r>
    </w:p>
    <w:p w14:paraId="60067EDA" w14:textId="6361838A" w:rsidR="0076610E" w:rsidRDefault="0076610E" w:rsidP="0076610E">
      <w:pPr>
        <w:jc w:val="center"/>
        <w:rPr>
          <w:szCs w:val="28"/>
        </w:rPr>
      </w:pPr>
      <w:r w:rsidRPr="0076610E">
        <w:rPr>
          <w:noProof/>
          <w:szCs w:val="28"/>
        </w:rPr>
        <w:lastRenderedPageBreak/>
        <w:drawing>
          <wp:inline distT="0" distB="0" distL="0" distR="0" wp14:anchorId="2F003467" wp14:editId="177FAF75">
            <wp:extent cx="5699125" cy="44621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7865" cy="44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64C2" w14:textId="2465071B" w:rsidR="0076610E" w:rsidRPr="0076610E" w:rsidRDefault="0076610E" w:rsidP="0076610E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  <w:lang w:val="en-US"/>
        </w:rPr>
        <w:t>5</w:t>
      </w:r>
      <w:r w:rsidRPr="00965A42">
        <w:rPr>
          <w:szCs w:val="28"/>
        </w:rPr>
        <w:t xml:space="preserve"> – </w:t>
      </w:r>
      <w:r>
        <w:rPr>
          <w:szCs w:val="28"/>
        </w:rPr>
        <w:t>Форма створення накладної</w:t>
      </w:r>
    </w:p>
    <w:p w14:paraId="586CBA08" w14:textId="4B97B37E" w:rsidR="00813380" w:rsidRPr="00CF7E53" w:rsidRDefault="00813380" w:rsidP="00813380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форма </w:t>
      </w:r>
      <w:r>
        <w:rPr>
          <w:szCs w:val="28"/>
        </w:rPr>
        <w:t>перегляду</w:t>
      </w:r>
      <w:r>
        <w:rPr>
          <w:szCs w:val="28"/>
        </w:rPr>
        <w:t xml:space="preserve"> накладної</w:t>
      </w:r>
      <w:r w:rsidRPr="009D1500">
        <w:rPr>
          <w:szCs w:val="28"/>
        </w:rPr>
        <w:t xml:space="preserve"> (рисунок 4.</w:t>
      </w:r>
      <w:r>
        <w:rPr>
          <w:szCs w:val="28"/>
        </w:rPr>
        <w:t>6</w:t>
      </w:r>
      <w:r w:rsidRPr="009D1500">
        <w:rPr>
          <w:szCs w:val="28"/>
        </w:rPr>
        <w:t>);</w:t>
      </w:r>
    </w:p>
    <w:p w14:paraId="018187C8" w14:textId="77777777" w:rsidR="00813380" w:rsidRDefault="00813380" w:rsidP="003563A7">
      <w:pPr>
        <w:jc w:val="center"/>
        <w:rPr>
          <w:szCs w:val="28"/>
        </w:rPr>
      </w:pPr>
    </w:p>
    <w:p w14:paraId="0F042009" w14:textId="1D8B3BCA" w:rsidR="003563A7" w:rsidRDefault="00182CBD" w:rsidP="003563A7">
      <w:pPr>
        <w:jc w:val="center"/>
        <w:rPr>
          <w:szCs w:val="28"/>
        </w:rPr>
      </w:pPr>
      <w:r w:rsidRPr="00182CBD">
        <w:rPr>
          <w:noProof/>
          <w:szCs w:val="28"/>
        </w:rPr>
        <w:lastRenderedPageBreak/>
        <w:drawing>
          <wp:inline distT="0" distB="0" distL="0" distR="0" wp14:anchorId="02D3BA3B" wp14:editId="5DFE5680">
            <wp:extent cx="5773069" cy="45104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9045" cy="451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4406" w14:textId="6F724D15" w:rsidR="003563A7" w:rsidRPr="003563A7" w:rsidRDefault="003563A7" w:rsidP="003563A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6</w:t>
      </w:r>
      <w:r w:rsidRPr="00965A42">
        <w:rPr>
          <w:szCs w:val="28"/>
        </w:rPr>
        <w:t xml:space="preserve"> – </w:t>
      </w:r>
      <w:r>
        <w:rPr>
          <w:szCs w:val="28"/>
        </w:rPr>
        <w:t>Форма перегляду накладної</w:t>
      </w:r>
    </w:p>
    <w:p w14:paraId="2F1F38B8" w14:textId="7AD574B0" w:rsidR="00A25711" w:rsidRPr="00CF7E53" w:rsidRDefault="00A25711" w:rsidP="00A2571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г</w:t>
      </w:r>
      <w:r>
        <w:rPr>
          <w:szCs w:val="28"/>
        </w:rPr>
        <w:t>оловна сторінка працівника відділення</w:t>
      </w:r>
      <w:r w:rsidRPr="009D1500">
        <w:rPr>
          <w:szCs w:val="28"/>
        </w:rPr>
        <w:t xml:space="preserve"> (рисунок 4.</w:t>
      </w:r>
      <w:r>
        <w:rPr>
          <w:szCs w:val="28"/>
        </w:rPr>
        <w:t>7</w:t>
      </w:r>
      <w:r w:rsidRPr="009D1500">
        <w:rPr>
          <w:szCs w:val="28"/>
        </w:rPr>
        <w:t>);</w:t>
      </w:r>
    </w:p>
    <w:p w14:paraId="6D96FAF4" w14:textId="587BC32B" w:rsidR="00372AF6" w:rsidRDefault="00C50676" w:rsidP="00120417">
      <w:pPr>
        <w:jc w:val="center"/>
        <w:rPr>
          <w:szCs w:val="28"/>
        </w:rPr>
      </w:pPr>
      <w:r w:rsidRPr="00C50676">
        <w:rPr>
          <w:noProof/>
          <w:szCs w:val="28"/>
        </w:rPr>
        <w:lastRenderedPageBreak/>
        <w:drawing>
          <wp:inline distT="0" distB="0" distL="0" distR="0" wp14:anchorId="0D9898B1" wp14:editId="362CA1BA">
            <wp:extent cx="5495027" cy="43292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0133" cy="43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FDDC" w14:textId="640D4EDA" w:rsidR="00120417" w:rsidRDefault="00120417" w:rsidP="001204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7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 працівника відділення</w:t>
      </w:r>
    </w:p>
    <w:p w14:paraId="2ACBAE01" w14:textId="2C1083A9" w:rsidR="00CA2073" w:rsidRPr="00CF7E53" w:rsidRDefault="00CA2073" w:rsidP="00CA2073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головна сторінка </w:t>
      </w:r>
      <w:r>
        <w:rPr>
          <w:szCs w:val="28"/>
        </w:rPr>
        <w:t>адміністратора</w:t>
      </w:r>
      <w:r w:rsidRPr="009D1500">
        <w:rPr>
          <w:szCs w:val="28"/>
        </w:rPr>
        <w:t xml:space="preserve"> (рисунок 4.</w:t>
      </w:r>
      <w:r>
        <w:rPr>
          <w:szCs w:val="28"/>
        </w:rPr>
        <w:t>8</w:t>
      </w:r>
      <w:r w:rsidRPr="009D1500">
        <w:rPr>
          <w:szCs w:val="28"/>
        </w:rPr>
        <w:t>);</w:t>
      </w:r>
    </w:p>
    <w:p w14:paraId="5ADF615D" w14:textId="62829643" w:rsidR="00372AF6" w:rsidRDefault="00C50676" w:rsidP="00120417">
      <w:pPr>
        <w:jc w:val="center"/>
        <w:rPr>
          <w:szCs w:val="28"/>
        </w:rPr>
      </w:pPr>
      <w:r w:rsidRPr="00C50676">
        <w:rPr>
          <w:noProof/>
          <w:szCs w:val="28"/>
        </w:rPr>
        <w:drawing>
          <wp:inline distT="0" distB="0" distL="0" distR="0" wp14:anchorId="605E7857" wp14:editId="0CCD4960">
            <wp:extent cx="5287992" cy="4085823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4195" cy="409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0C40" w14:textId="542642D9" w:rsidR="00120417" w:rsidRDefault="00120417" w:rsidP="001204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8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</w:t>
      </w:r>
      <w:r w:rsidR="00372AF6">
        <w:rPr>
          <w:szCs w:val="28"/>
        </w:rPr>
        <w:t xml:space="preserve"> адміністратора</w:t>
      </w:r>
    </w:p>
    <w:p w14:paraId="5974CB63" w14:textId="28758D4D" w:rsidR="005F3CB7" w:rsidRPr="00CF7E53" w:rsidRDefault="005F3CB7" w:rsidP="005F3CB7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lastRenderedPageBreak/>
        <w:t>головна сторінка працівника сортувального центру</w:t>
      </w:r>
      <w:r w:rsidRPr="009D1500">
        <w:rPr>
          <w:szCs w:val="28"/>
        </w:rPr>
        <w:t xml:space="preserve"> </w:t>
      </w:r>
      <w:r w:rsidRPr="009D1500">
        <w:rPr>
          <w:szCs w:val="28"/>
        </w:rPr>
        <w:t>(рисунок 4.</w:t>
      </w:r>
      <w:r>
        <w:rPr>
          <w:szCs w:val="28"/>
        </w:rPr>
        <w:t>9</w:t>
      </w:r>
      <w:r w:rsidRPr="009D1500">
        <w:rPr>
          <w:szCs w:val="28"/>
        </w:rPr>
        <w:t>);</w:t>
      </w:r>
    </w:p>
    <w:p w14:paraId="0FE4233E" w14:textId="44D661C0" w:rsidR="00372AF6" w:rsidRDefault="00004276" w:rsidP="00120417">
      <w:pPr>
        <w:jc w:val="center"/>
        <w:rPr>
          <w:szCs w:val="28"/>
        </w:rPr>
      </w:pPr>
      <w:r w:rsidRPr="00004276">
        <w:rPr>
          <w:noProof/>
          <w:szCs w:val="28"/>
        </w:rPr>
        <w:drawing>
          <wp:inline distT="0" distB="0" distL="0" distR="0" wp14:anchorId="2B22F4C2" wp14:editId="0B291536">
            <wp:extent cx="5955389" cy="4624253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3240" cy="46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7222" w14:textId="46A70128" w:rsidR="00120417" w:rsidRDefault="00120417" w:rsidP="001204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9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</w:t>
      </w:r>
      <w:r w:rsidR="00372AF6">
        <w:rPr>
          <w:szCs w:val="28"/>
        </w:rPr>
        <w:t xml:space="preserve"> працівника</w:t>
      </w:r>
      <w:r>
        <w:rPr>
          <w:szCs w:val="28"/>
        </w:rPr>
        <w:t xml:space="preserve"> </w:t>
      </w:r>
      <w:r w:rsidR="00372AF6">
        <w:rPr>
          <w:szCs w:val="28"/>
        </w:rPr>
        <w:t>сортувального центру</w:t>
      </w:r>
    </w:p>
    <w:p w14:paraId="6A9B93DF" w14:textId="4022971B" w:rsidR="00217081" w:rsidRPr="00CF7E53" w:rsidRDefault="00217081" w:rsidP="0021708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головна сторінка </w:t>
      </w:r>
      <w:r>
        <w:rPr>
          <w:szCs w:val="28"/>
        </w:rPr>
        <w:t>водія-кур</w:t>
      </w:r>
      <w:r w:rsidR="00580D09" w:rsidRPr="004468EE">
        <w:rPr>
          <w:szCs w:val="28"/>
          <w:lang w:val="ru-RU"/>
        </w:rPr>
        <w:t>’</w:t>
      </w:r>
      <w:r w:rsidR="00580D09">
        <w:rPr>
          <w:szCs w:val="28"/>
        </w:rPr>
        <w:t>єра</w:t>
      </w:r>
      <w:r w:rsidRPr="009D1500">
        <w:rPr>
          <w:szCs w:val="28"/>
        </w:rPr>
        <w:t xml:space="preserve"> (рисунок 4.</w:t>
      </w:r>
      <w:r w:rsidR="00580D09">
        <w:rPr>
          <w:szCs w:val="28"/>
        </w:rPr>
        <w:t>10</w:t>
      </w:r>
      <w:r w:rsidRPr="009D1500">
        <w:rPr>
          <w:szCs w:val="28"/>
        </w:rPr>
        <w:t>);</w:t>
      </w:r>
    </w:p>
    <w:p w14:paraId="7197E0E5" w14:textId="77777777" w:rsidR="00217081" w:rsidRDefault="00217081" w:rsidP="00120417">
      <w:pPr>
        <w:jc w:val="center"/>
        <w:rPr>
          <w:szCs w:val="28"/>
        </w:rPr>
      </w:pPr>
    </w:p>
    <w:p w14:paraId="39BA7DED" w14:textId="43A37A4E" w:rsidR="00372AF6" w:rsidRDefault="00C50676" w:rsidP="00120417">
      <w:pPr>
        <w:jc w:val="center"/>
        <w:rPr>
          <w:szCs w:val="28"/>
        </w:rPr>
      </w:pPr>
      <w:r w:rsidRPr="00C50676">
        <w:rPr>
          <w:noProof/>
          <w:szCs w:val="28"/>
        </w:rPr>
        <w:lastRenderedPageBreak/>
        <w:drawing>
          <wp:inline distT="0" distB="0" distL="0" distR="0" wp14:anchorId="6B1E3B2B" wp14:editId="00A7C84A">
            <wp:extent cx="5870575" cy="45934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7052" cy="460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DF45" w14:textId="427DAD63" w:rsidR="00120417" w:rsidRPr="00120417" w:rsidRDefault="00120417" w:rsidP="00372AF6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0</w:t>
      </w:r>
      <w:r w:rsidRPr="00965A42">
        <w:rPr>
          <w:szCs w:val="28"/>
        </w:rPr>
        <w:t xml:space="preserve"> – </w:t>
      </w:r>
      <w:r>
        <w:rPr>
          <w:szCs w:val="28"/>
        </w:rPr>
        <w:t xml:space="preserve">Головна сторінка </w:t>
      </w:r>
      <w:r w:rsidR="00372AF6">
        <w:rPr>
          <w:szCs w:val="28"/>
        </w:rPr>
        <w:t>водія-кур</w:t>
      </w:r>
      <w:r w:rsidR="00372AF6" w:rsidRPr="00120417">
        <w:rPr>
          <w:szCs w:val="28"/>
        </w:rPr>
        <w:t>’</w:t>
      </w:r>
      <w:r w:rsidR="00372AF6">
        <w:rPr>
          <w:szCs w:val="28"/>
        </w:rPr>
        <w:t>єра</w:t>
      </w:r>
    </w:p>
    <w:p w14:paraId="2619DE23" w14:textId="76970648" w:rsidR="00004276" w:rsidRPr="00004276" w:rsidRDefault="00004276" w:rsidP="00004276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Track</w:t>
      </w:r>
      <w:r w:rsidRPr="00004276">
        <w:rPr>
          <w:szCs w:val="28"/>
        </w:rPr>
        <w:t xml:space="preserve"> </w:t>
      </w:r>
      <w:r>
        <w:rPr>
          <w:szCs w:val="28"/>
          <w:lang w:val="en-US"/>
        </w:rPr>
        <w:t>getting</w:t>
      </w:r>
      <w:r>
        <w:rPr>
          <w:szCs w:val="28"/>
        </w:rPr>
        <w:t>»</w:t>
      </w:r>
      <w:r w:rsidRPr="008B4E31">
        <w:rPr>
          <w:szCs w:val="28"/>
        </w:rPr>
        <w:t xml:space="preserve"> </w:t>
      </w:r>
      <w:r>
        <w:rPr>
          <w:szCs w:val="28"/>
        </w:rPr>
        <w:t>на головній сторінці працівника відділення (рисунок 4</w:t>
      </w:r>
      <w:r w:rsidRPr="00004276">
        <w:rPr>
          <w:szCs w:val="28"/>
        </w:rPr>
        <w:t>.7</w:t>
      </w:r>
      <w:r>
        <w:rPr>
          <w:szCs w:val="28"/>
        </w:rPr>
        <w:t xml:space="preserve">) відбувається перехід на форму фіксації </w:t>
      </w:r>
      <w:r w:rsidR="008F737E" w:rsidRPr="008F737E">
        <w:rPr>
          <w:szCs w:val="28"/>
        </w:rPr>
        <w:t>п</w:t>
      </w:r>
      <w:r>
        <w:rPr>
          <w:szCs w:val="28"/>
        </w:rPr>
        <w:t>ри</w:t>
      </w:r>
      <w:r w:rsidR="008F737E" w:rsidRPr="008F737E">
        <w:rPr>
          <w:szCs w:val="28"/>
        </w:rPr>
        <w:t>й</w:t>
      </w:r>
      <w:r>
        <w:rPr>
          <w:szCs w:val="28"/>
        </w:rPr>
        <w:t>мання (рисунок 4.11);</w:t>
      </w:r>
    </w:p>
    <w:p w14:paraId="737BBD79" w14:textId="4CAC6EBC" w:rsidR="004468EE" w:rsidRPr="008F737E" w:rsidRDefault="004468EE" w:rsidP="004468E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форма фіксації приймання </w:t>
      </w:r>
      <w:r>
        <w:rPr>
          <w:szCs w:val="28"/>
        </w:rPr>
        <w:t>(рисунок 4.11);</w:t>
      </w:r>
    </w:p>
    <w:p w14:paraId="78FBEB38" w14:textId="77777777" w:rsidR="004468EE" w:rsidRDefault="004468EE" w:rsidP="00004276">
      <w:pPr>
        <w:jc w:val="center"/>
        <w:rPr>
          <w:szCs w:val="28"/>
        </w:rPr>
      </w:pPr>
    </w:p>
    <w:p w14:paraId="04FC3585" w14:textId="2D8596EE" w:rsidR="00004276" w:rsidRDefault="00004276" w:rsidP="00004276">
      <w:pPr>
        <w:jc w:val="center"/>
        <w:rPr>
          <w:szCs w:val="28"/>
        </w:rPr>
      </w:pPr>
      <w:r w:rsidRPr="00004276">
        <w:rPr>
          <w:noProof/>
          <w:szCs w:val="28"/>
        </w:rPr>
        <w:lastRenderedPageBreak/>
        <w:drawing>
          <wp:inline distT="0" distB="0" distL="0" distR="0" wp14:anchorId="56623CE6" wp14:editId="37EEC636">
            <wp:extent cx="5542512" cy="4371008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8500" cy="43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DD69" w14:textId="3A6C5AA4" w:rsidR="00004276" w:rsidRPr="00004276" w:rsidRDefault="00004276" w:rsidP="00004276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1</w:t>
      </w:r>
      <w:r w:rsidRPr="00965A42">
        <w:rPr>
          <w:szCs w:val="28"/>
        </w:rPr>
        <w:t xml:space="preserve"> – </w:t>
      </w:r>
      <w:r>
        <w:rPr>
          <w:szCs w:val="28"/>
        </w:rPr>
        <w:t xml:space="preserve">Форма фіксації </w:t>
      </w:r>
      <w:r w:rsidR="008F737E" w:rsidRPr="008F737E">
        <w:rPr>
          <w:szCs w:val="28"/>
        </w:rPr>
        <w:t>п</w:t>
      </w:r>
      <w:r w:rsidR="008F737E">
        <w:rPr>
          <w:szCs w:val="28"/>
        </w:rPr>
        <w:t>ри</w:t>
      </w:r>
      <w:r w:rsidR="008F737E" w:rsidRPr="008F737E">
        <w:rPr>
          <w:szCs w:val="28"/>
        </w:rPr>
        <w:t>й</w:t>
      </w:r>
      <w:r w:rsidR="008F737E">
        <w:rPr>
          <w:szCs w:val="28"/>
        </w:rPr>
        <w:t>мання</w:t>
      </w:r>
    </w:p>
    <w:p w14:paraId="3F9E035C" w14:textId="5E0D4B5B" w:rsidR="008F737E" w:rsidRDefault="00650395" w:rsidP="008F737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Track</w:t>
      </w:r>
      <w:r w:rsidRPr="00004276">
        <w:rPr>
          <w:szCs w:val="28"/>
        </w:rPr>
        <w:t xml:space="preserve"> </w:t>
      </w:r>
      <w:r>
        <w:rPr>
          <w:szCs w:val="28"/>
          <w:lang w:val="en-US"/>
        </w:rPr>
        <w:t>giving</w:t>
      </w:r>
      <w:r>
        <w:rPr>
          <w:szCs w:val="28"/>
        </w:rPr>
        <w:t>»</w:t>
      </w:r>
      <w:r w:rsidRPr="008B4E31">
        <w:rPr>
          <w:szCs w:val="28"/>
        </w:rPr>
        <w:t xml:space="preserve"> </w:t>
      </w:r>
      <w:r>
        <w:rPr>
          <w:szCs w:val="28"/>
        </w:rPr>
        <w:t>на головній сторінці працівника відділення (рисунок 4</w:t>
      </w:r>
      <w:r w:rsidRPr="00004276">
        <w:rPr>
          <w:szCs w:val="28"/>
        </w:rPr>
        <w:t>.7</w:t>
      </w:r>
      <w:r>
        <w:rPr>
          <w:szCs w:val="28"/>
        </w:rPr>
        <w:t xml:space="preserve">) відбувається перехід на форму фіксації </w:t>
      </w:r>
      <w:r w:rsidR="008F737E" w:rsidRPr="008F737E">
        <w:rPr>
          <w:szCs w:val="28"/>
        </w:rPr>
        <w:t>отримання посилки користувачем</w:t>
      </w:r>
      <w:r>
        <w:rPr>
          <w:szCs w:val="28"/>
        </w:rPr>
        <w:t xml:space="preserve"> (рисунок 4.1</w:t>
      </w:r>
      <w:r w:rsidR="008F737E" w:rsidRPr="008F737E">
        <w:rPr>
          <w:szCs w:val="28"/>
        </w:rPr>
        <w:t>2</w:t>
      </w:r>
      <w:r>
        <w:rPr>
          <w:szCs w:val="28"/>
        </w:rPr>
        <w:t>);</w:t>
      </w:r>
    </w:p>
    <w:p w14:paraId="3F10BC33" w14:textId="7DCB49DE" w:rsidR="00BC506C" w:rsidRPr="008F737E" w:rsidRDefault="00BC506C" w:rsidP="008F737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</w:t>
      </w:r>
      <w:r>
        <w:rPr>
          <w:szCs w:val="28"/>
        </w:rPr>
        <w:t>а</w:t>
      </w:r>
      <w:r>
        <w:rPr>
          <w:szCs w:val="28"/>
        </w:rPr>
        <w:t xml:space="preserve"> фіксації </w:t>
      </w:r>
      <w:r w:rsidRPr="008F737E">
        <w:rPr>
          <w:szCs w:val="28"/>
        </w:rPr>
        <w:t>отримання посилки користувачем</w:t>
      </w:r>
      <w:r>
        <w:rPr>
          <w:szCs w:val="28"/>
        </w:rPr>
        <w:t xml:space="preserve"> (рисунок 4.1</w:t>
      </w:r>
      <w:r w:rsidRPr="008F737E">
        <w:rPr>
          <w:szCs w:val="28"/>
        </w:rPr>
        <w:t>2</w:t>
      </w:r>
      <w:r>
        <w:rPr>
          <w:szCs w:val="28"/>
        </w:rPr>
        <w:t>);</w:t>
      </w:r>
    </w:p>
    <w:p w14:paraId="56B2A781" w14:textId="6CCACD77" w:rsidR="008F737E" w:rsidRDefault="008F737E" w:rsidP="008F737E">
      <w:pPr>
        <w:jc w:val="center"/>
        <w:rPr>
          <w:szCs w:val="28"/>
        </w:rPr>
      </w:pPr>
      <w:r w:rsidRPr="008F737E">
        <w:rPr>
          <w:noProof/>
          <w:szCs w:val="28"/>
        </w:rPr>
        <w:lastRenderedPageBreak/>
        <w:drawing>
          <wp:inline distT="0" distB="0" distL="0" distR="0" wp14:anchorId="3B394D29" wp14:editId="7004BEC7">
            <wp:extent cx="5608207" cy="4449196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3494" cy="445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A969" w14:textId="2805B805" w:rsidR="008F737E" w:rsidRPr="008F737E" w:rsidRDefault="008F737E" w:rsidP="008F737E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 w:rsidRPr="008F737E">
        <w:rPr>
          <w:szCs w:val="28"/>
          <w:lang w:val="ru-RU"/>
        </w:rPr>
        <w:t>2</w:t>
      </w:r>
      <w:r w:rsidRPr="00965A42">
        <w:rPr>
          <w:szCs w:val="28"/>
        </w:rPr>
        <w:t xml:space="preserve"> – </w:t>
      </w:r>
      <w:r>
        <w:rPr>
          <w:szCs w:val="28"/>
        </w:rPr>
        <w:t xml:space="preserve">Форма фіксації </w:t>
      </w:r>
      <w:r w:rsidRPr="008F737E">
        <w:rPr>
          <w:szCs w:val="28"/>
        </w:rPr>
        <w:t>отримання посилки користувачем</w:t>
      </w:r>
    </w:p>
    <w:p w14:paraId="0229CB39" w14:textId="01D7227C" w:rsidR="00FF16F3" w:rsidRDefault="00EC162A" w:rsidP="00FF16F3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 w:rsidR="00FF16F3">
        <w:rPr>
          <w:szCs w:val="28"/>
          <w:lang w:val="en-US"/>
        </w:rPr>
        <w:t>Create</w:t>
      </w:r>
      <w:r w:rsidR="00FF16F3" w:rsidRPr="00FF16F3">
        <w:rPr>
          <w:szCs w:val="28"/>
        </w:rPr>
        <w:t xml:space="preserve"> </w:t>
      </w:r>
      <w:r w:rsidR="00FF16F3">
        <w:rPr>
          <w:szCs w:val="28"/>
          <w:lang w:val="en-US"/>
        </w:rPr>
        <w:t>new</w:t>
      </w:r>
      <w:r w:rsidR="00FF16F3" w:rsidRPr="00FF16F3">
        <w:rPr>
          <w:szCs w:val="28"/>
        </w:rPr>
        <w:t xml:space="preserve"> </w:t>
      </w:r>
      <w:r w:rsidR="00FF16F3">
        <w:rPr>
          <w:szCs w:val="28"/>
          <w:lang w:val="en-US"/>
        </w:rPr>
        <w:t>user</w:t>
      </w:r>
      <w:r>
        <w:rPr>
          <w:szCs w:val="28"/>
        </w:rPr>
        <w:t>»</w:t>
      </w:r>
      <w:r w:rsidR="00FF16F3" w:rsidRPr="00FF16F3">
        <w:rPr>
          <w:szCs w:val="28"/>
        </w:rPr>
        <w:t xml:space="preserve"> </w:t>
      </w:r>
      <w:r w:rsidR="00FF16F3">
        <w:rPr>
          <w:szCs w:val="28"/>
        </w:rPr>
        <w:t xml:space="preserve">чи </w:t>
      </w:r>
      <w:r w:rsidR="00FF16F3" w:rsidRPr="00FF16F3">
        <w:rPr>
          <w:szCs w:val="28"/>
        </w:rPr>
        <w:t>«</w:t>
      </w:r>
      <w:r w:rsidR="00FF16F3">
        <w:rPr>
          <w:szCs w:val="28"/>
          <w:lang w:val="en-US"/>
        </w:rPr>
        <w:t>Show</w:t>
      </w:r>
      <w:r w:rsidR="00FF16F3" w:rsidRPr="00FF16F3">
        <w:rPr>
          <w:szCs w:val="28"/>
        </w:rPr>
        <w:t>»</w:t>
      </w:r>
      <w:r w:rsidR="00FF16F3">
        <w:rPr>
          <w:szCs w:val="28"/>
        </w:rPr>
        <w:t xml:space="preserve"> у рядку накладної</w:t>
      </w:r>
      <w:r w:rsidRPr="008B4E31">
        <w:rPr>
          <w:szCs w:val="28"/>
        </w:rPr>
        <w:t xml:space="preserve"> </w:t>
      </w:r>
      <w:r>
        <w:rPr>
          <w:szCs w:val="28"/>
        </w:rPr>
        <w:t>на головній сторінці працівника відділення (рисунок 4</w:t>
      </w:r>
      <w:r w:rsidRPr="00004276">
        <w:rPr>
          <w:szCs w:val="28"/>
        </w:rPr>
        <w:t>.</w:t>
      </w:r>
      <w:r w:rsidR="00FF16F3">
        <w:rPr>
          <w:szCs w:val="28"/>
        </w:rPr>
        <w:t>8</w:t>
      </w:r>
      <w:r>
        <w:rPr>
          <w:szCs w:val="28"/>
        </w:rPr>
        <w:t xml:space="preserve">) відбувається перехід на форму </w:t>
      </w:r>
      <w:r w:rsidR="00FF16F3">
        <w:rPr>
          <w:szCs w:val="28"/>
        </w:rPr>
        <w:t>редагування профілю працівника</w:t>
      </w:r>
      <w:r>
        <w:rPr>
          <w:szCs w:val="28"/>
        </w:rPr>
        <w:t xml:space="preserve"> (рисунок 4.1</w:t>
      </w:r>
      <w:r w:rsidR="00FF16F3">
        <w:rPr>
          <w:szCs w:val="28"/>
        </w:rPr>
        <w:t>3</w:t>
      </w:r>
      <w:r>
        <w:rPr>
          <w:szCs w:val="28"/>
        </w:rPr>
        <w:t>);</w:t>
      </w:r>
    </w:p>
    <w:p w14:paraId="35528EB4" w14:textId="5703AB9C" w:rsidR="003F1AB2" w:rsidRPr="00FF16F3" w:rsidRDefault="003F1AB2" w:rsidP="00FF16F3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</w:t>
      </w:r>
      <w:r>
        <w:rPr>
          <w:szCs w:val="28"/>
        </w:rPr>
        <w:t>а</w:t>
      </w:r>
      <w:r>
        <w:rPr>
          <w:szCs w:val="28"/>
        </w:rPr>
        <w:t xml:space="preserve"> редагування профілю працівника (рисунок 4.13);</w:t>
      </w:r>
    </w:p>
    <w:p w14:paraId="49550E46" w14:textId="6D98C191" w:rsidR="00FF16F3" w:rsidRDefault="00FF16F3" w:rsidP="00FF16F3">
      <w:pPr>
        <w:jc w:val="center"/>
        <w:rPr>
          <w:szCs w:val="28"/>
        </w:rPr>
      </w:pPr>
      <w:r w:rsidRPr="00FF16F3">
        <w:rPr>
          <w:noProof/>
          <w:szCs w:val="28"/>
        </w:rPr>
        <w:lastRenderedPageBreak/>
        <w:drawing>
          <wp:inline distT="0" distB="0" distL="0" distR="0" wp14:anchorId="1846D269" wp14:editId="3180A221">
            <wp:extent cx="5195561" cy="4084154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9016" cy="408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A1E0" w14:textId="5BB1A6B3" w:rsidR="0076610E" w:rsidRDefault="00FF16F3" w:rsidP="00FF16F3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>
        <w:rPr>
          <w:szCs w:val="28"/>
          <w:lang w:val="ru-RU"/>
        </w:rPr>
        <w:t>3</w:t>
      </w:r>
      <w:r w:rsidRPr="00965A42">
        <w:rPr>
          <w:szCs w:val="28"/>
        </w:rPr>
        <w:t xml:space="preserve"> – </w:t>
      </w:r>
      <w:r>
        <w:rPr>
          <w:szCs w:val="28"/>
        </w:rPr>
        <w:t>Форма фіксації редагування профілю працівника</w:t>
      </w:r>
    </w:p>
    <w:p w14:paraId="1D7262C9" w14:textId="63D25EF5" w:rsidR="00FF7817" w:rsidRDefault="003D1D5E" w:rsidP="00FF7817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Group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by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next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node</w:t>
      </w:r>
      <w:r>
        <w:rPr>
          <w:szCs w:val="28"/>
        </w:rPr>
        <w:t>»</w:t>
      </w:r>
      <w:r w:rsidRPr="00FF16F3">
        <w:rPr>
          <w:szCs w:val="28"/>
        </w:rPr>
        <w:t xml:space="preserve"> </w:t>
      </w:r>
      <w:r>
        <w:rPr>
          <w:szCs w:val="28"/>
        </w:rPr>
        <w:t xml:space="preserve">чи </w:t>
      </w:r>
      <w:r w:rsidRPr="00FF16F3">
        <w:rPr>
          <w:szCs w:val="28"/>
        </w:rPr>
        <w:t>«</w:t>
      </w:r>
      <w:r>
        <w:rPr>
          <w:szCs w:val="28"/>
          <w:lang w:val="en-US"/>
        </w:rPr>
        <w:t>Group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by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assigned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journeys</w:t>
      </w:r>
      <w:r w:rsidRPr="00FF16F3">
        <w:rPr>
          <w:szCs w:val="28"/>
        </w:rPr>
        <w:t>»</w:t>
      </w:r>
      <w:r w:rsidRPr="003D1D5E">
        <w:rPr>
          <w:szCs w:val="28"/>
        </w:rPr>
        <w:t xml:space="preserve"> </w:t>
      </w:r>
      <w:r>
        <w:rPr>
          <w:szCs w:val="28"/>
        </w:rPr>
        <w:t>на головній сторінці працівника сортувального центру (рисунок 4</w:t>
      </w:r>
      <w:r w:rsidRPr="00004276">
        <w:rPr>
          <w:szCs w:val="28"/>
        </w:rPr>
        <w:t>.</w:t>
      </w:r>
      <w:r>
        <w:rPr>
          <w:szCs w:val="28"/>
        </w:rPr>
        <w:t>9) відбувається перехід на</w:t>
      </w:r>
      <w:r w:rsidR="00FF7817">
        <w:rPr>
          <w:szCs w:val="28"/>
        </w:rPr>
        <w:t xml:space="preserve"> відповідну</w:t>
      </w:r>
      <w:r>
        <w:rPr>
          <w:szCs w:val="28"/>
        </w:rPr>
        <w:t xml:space="preserve"> форму </w:t>
      </w:r>
      <w:r w:rsidR="00FF7817">
        <w:rPr>
          <w:szCs w:val="28"/>
        </w:rPr>
        <w:t xml:space="preserve">групування за наступним вузлом доставки </w:t>
      </w:r>
      <w:r>
        <w:rPr>
          <w:szCs w:val="28"/>
        </w:rPr>
        <w:t>(рисунок 4.1</w:t>
      </w:r>
      <w:r w:rsidR="00FF7817">
        <w:rPr>
          <w:szCs w:val="28"/>
        </w:rPr>
        <w:t>4</w:t>
      </w:r>
      <w:r>
        <w:rPr>
          <w:szCs w:val="28"/>
        </w:rPr>
        <w:t>)</w:t>
      </w:r>
      <w:r w:rsidR="00FF7817">
        <w:rPr>
          <w:szCs w:val="28"/>
        </w:rPr>
        <w:t xml:space="preserve"> або за встановленим рейсом (рисунок 4.15)</w:t>
      </w:r>
      <w:r w:rsidR="00EC162A" w:rsidRPr="003D1D5E">
        <w:rPr>
          <w:szCs w:val="28"/>
        </w:rPr>
        <w:t>;</w:t>
      </w:r>
    </w:p>
    <w:p w14:paraId="1891CC80" w14:textId="574183FF" w:rsidR="00E66B81" w:rsidRDefault="00E66B81" w:rsidP="00FF7817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</w:t>
      </w:r>
      <w:r>
        <w:rPr>
          <w:szCs w:val="28"/>
        </w:rPr>
        <w:t>а</w:t>
      </w:r>
      <w:r>
        <w:rPr>
          <w:szCs w:val="28"/>
        </w:rPr>
        <w:t xml:space="preserve"> групування за наступним вузлом доставки (рисунок 4.14)</w:t>
      </w:r>
      <w:r>
        <w:rPr>
          <w:szCs w:val="28"/>
        </w:rPr>
        <w:t>;</w:t>
      </w:r>
    </w:p>
    <w:p w14:paraId="1A0305C7" w14:textId="470E1E89" w:rsidR="00FF7817" w:rsidRDefault="000716ED" w:rsidP="00FF7817">
      <w:pPr>
        <w:jc w:val="center"/>
        <w:rPr>
          <w:szCs w:val="28"/>
        </w:rPr>
      </w:pPr>
      <w:r w:rsidRPr="000716ED">
        <w:rPr>
          <w:noProof/>
          <w:szCs w:val="28"/>
        </w:rPr>
        <w:lastRenderedPageBreak/>
        <w:drawing>
          <wp:inline distT="0" distB="0" distL="0" distR="0" wp14:anchorId="03B651A7" wp14:editId="650BCAB6">
            <wp:extent cx="5802718" cy="4563137"/>
            <wp:effectExtent l="0" t="0" r="762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6744" cy="456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1223" w14:textId="1C0C3B41" w:rsidR="00FF7817" w:rsidRDefault="00FF7817" w:rsidP="00FF78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>
        <w:rPr>
          <w:szCs w:val="28"/>
          <w:lang w:val="ru-RU"/>
        </w:rPr>
        <w:t>4</w:t>
      </w:r>
      <w:r w:rsidRPr="00965A42">
        <w:rPr>
          <w:szCs w:val="28"/>
        </w:rPr>
        <w:t xml:space="preserve"> – </w:t>
      </w:r>
      <w:r>
        <w:rPr>
          <w:szCs w:val="28"/>
        </w:rPr>
        <w:t>Форма групування за наступним вузлом доставки</w:t>
      </w:r>
    </w:p>
    <w:p w14:paraId="6D89EB91" w14:textId="77777777" w:rsidR="00434585" w:rsidRPr="00E66B81" w:rsidRDefault="00434585" w:rsidP="00434585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групування за встановленим рейсом (рисунок 4.15);</w:t>
      </w:r>
    </w:p>
    <w:p w14:paraId="547866B4" w14:textId="3A0B66B2" w:rsidR="00FF7817" w:rsidRDefault="00754BD9" w:rsidP="00FF7817">
      <w:pPr>
        <w:jc w:val="center"/>
        <w:rPr>
          <w:szCs w:val="28"/>
        </w:rPr>
      </w:pPr>
      <w:r w:rsidRPr="00754BD9">
        <w:rPr>
          <w:noProof/>
          <w:szCs w:val="28"/>
        </w:rPr>
        <w:lastRenderedPageBreak/>
        <w:drawing>
          <wp:inline distT="0" distB="0" distL="0" distR="0" wp14:anchorId="61E55C04" wp14:editId="39577173">
            <wp:extent cx="5816323" cy="4528240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1403" cy="45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AC9F" w14:textId="15FB3534" w:rsidR="00FF7817" w:rsidRPr="00FF7817" w:rsidRDefault="00FF7817" w:rsidP="00FF78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>
        <w:rPr>
          <w:szCs w:val="28"/>
          <w:lang w:val="ru-RU"/>
        </w:rPr>
        <w:t>5</w:t>
      </w:r>
      <w:r w:rsidRPr="00965A42">
        <w:rPr>
          <w:szCs w:val="28"/>
        </w:rPr>
        <w:t xml:space="preserve"> – </w:t>
      </w:r>
      <w:r>
        <w:rPr>
          <w:szCs w:val="28"/>
        </w:rPr>
        <w:t>Форма групування за встановленим рейсом</w:t>
      </w:r>
    </w:p>
    <w:p w14:paraId="2D9684A0" w14:textId="279B56DC" w:rsidR="0006632F" w:rsidRPr="003740C7" w:rsidRDefault="00754BD9" w:rsidP="0006632F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Show</w:t>
      </w:r>
      <w:r w:rsidRPr="00754BD9">
        <w:rPr>
          <w:szCs w:val="28"/>
        </w:rPr>
        <w:t xml:space="preserve"> | </w:t>
      </w:r>
      <w:r>
        <w:rPr>
          <w:szCs w:val="28"/>
          <w:lang w:val="en-US"/>
        </w:rPr>
        <w:t>Set</w:t>
      </w:r>
      <w:r w:rsidRPr="00754BD9">
        <w:rPr>
          <w:szCs w:val="28"/>
        </w:rPr>
        <w:t xml:space="preserve"> </w:t>
      </w:r>
      <w:r>
        <w:rPr>
          <w:szCs w:val="28"/>
          <w:lang w:val="en-US"/>
        </w:rPr>
        <w:t>next</w:t>
      </w:r>
      <w:r w:rsidRPr="00754BD9">
        <w:rPr>
          <w:szCs w:val="28"/>
        </w:rPr>
        <w:t xml:space="preserve"> </w:t>
      </w:r>
      <w:r>
        <w:rPr>
          <w:szCs w:val="28"/>
          <w:lang w:val="en-US"/>
        </w:rPr>
        <w:t>node</w:t>
      </w:r>
      <w:r>
        <w:rPr>
          <w:szCs w:val="28"/>
        </w:rPr>
        <w:t>»</w:t>
      </w:r>
      <w:r w:rsidRPr="00FF16F3">
        <w:rPr>
          <w:szCs w:val="28"/>
        </w:rPr>
        <w:t xml:space="preserve"> </w:t>
      </w:r>
      <w:r>
        <w:rPr>
          <w:szCs w:val="28"/>
        </w:rPr>
        <w:t>чи на головній сторінці працівника сортувального центру (рисунок 4</w:t>
      </w:r>
      <w:r w:rsidRPr="00004276">
        <w:rPr>
          <w:szCs w:val="28"/>
        </w:rPr>
        <w:t>.</w:t>
      </w:r>
      <w:r>
        <w:rPr>
          <w:szCs w:val="28"/>
        </w:rPr>
        <w:t>9) відбувається перехід на форму встановлення наступного вузла доставки</w:t>
      </w:r>
      <w:r w:rsidRPr="00754BD9">
        <w:rPr>
          <w:szCs w:val="28"/>
          <w:lang w:val="ru-RU"/>
        </w:rPr>
        <w:t xml:space="preserve"> (</w:t>
      </w:r>
      <w:r>
        <w:rPr>
          <w:szCs w:val="28"/>
        </w:rPr>
        <w:t>рисунок 4.16</w:t>
      </w:r>
      <w:r w:rsidRPr="00754BD9">
        <w:rPr>
          <w:szCs w:val="28"/>
          <w:lang w:val="ru-RU"/>
        </w:rPr>
        <w:t>);</w:t>
      </w:r>
    </w:p>
    <w:p w14:paraId="4DAC37CA" w14:textId="375362BF" w:rsidR="003740C7" w:rsidRPr="003740C7" w:rsidRDefault="003740C7" w:rsidP="003740C7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</w:t>
      </w:r>
      <w:r>
        <w:rPr>
          <w:szCs w:val="28"/>
        </w:rPr>
        <w:t>а</w:t>
      </w:r>
      <w:r>
        <w:rPr>
          <w:szCs w:val="28"/>
        </w:rPr>
        <w:t xml:space="preserve"> встановлення наступного вузла доставки</w:t>
      </w:r>
      <w:r w:rsidRPr="00754BD9">
        <w:rPr>
          <w:szCs w:val="28"/>
          <w:lang w:val="ru-RU"/>
        </w:rPr>
        <w:t xml:space="preserve"> (</w:t>
      </w:r>
      <w:r>
        <w:rPr>
          <w:szCs w:val="28"/>
        </w:rPr>
        <w:t>рисунок 4.16</w:t>
      </w:r>
      <w:r w:rsidRPr="00754BD9">
        <w:rPr>
          <w:szCs w:val="28"/>
          <w:lang w:val="ru-RU"/>
        </w:rPr>
        <w:t>);</w:t>
      </w:r>
    </w:p>
    <w:p w14:paraId="257D2C15" w14:textId="2C345D82" w:rsidR="0006632F" w:rsidRDefault="00640A1E" w:rsidP="0006632F">
      <w:pPr>
        <w:jc w:val="center"/>
        <w:rPr>
          <w:szCs w:val="28"/>
        </w:rPr>
      </w:pPr>
      <w:r w:rsidRPr="00640A1E">
        <w:rPr>
          <w:noProof/>
          <w:szCs w:val="28"/>
        </w:rPr>
        <w:lastRenderedPageBreak/>
        <w:drawing>
          <wp:inline distT="0" distB="0" distL="0" distR="0" wp14:anchorId="6FF408DC" wp14:editId="2E9FD0CD">
            <wp:extent cx="5057659" cy="40426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1218" cy="404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ABD2" w14:textId="61E89E66" w:rsidR="0006632F" w:rsidRPr="0006632F" w:rsidRDefault="0006632F" w:rsidP="0006632F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>
        <w:rPr>
          <w:szCs w:val="28"/>
          <w:lang w:val="ru-RU"/>
        </w:rPr>
        <w:t>6</w:t>
      </w:r>
      <w:r w:rsidRPr="00965A42">
        <w:rPr>
          <w:szCs w:val="28"/>
        </w:rPr>
        <w:t xml:space="preserve"> – </w:t>
      </w:r>
      <w:r>
        <w:rPr>
          <w:szCs w:val="28"/>
        </w:rPr>
        <w:t>Форма встановлення наступного вузла доставки</w:t>
      </w:r>
    </w:p>
    <w:p w14:paraId="41CEBF5C" w14:textId="0BABF055" w:rsidR="00E8041C" w:rsidRDefault="00AB0C3B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Show</w:t>
      </w:r>
      <w:r>
        <w:rPr>
          <w:szCs w:val="28"/>
        </w:rPr>
        <w:t>» у рядку певного рейсу</w:t>
      </w:r>
      <w:r w:rsidR="00C80DE1">
        <w:rPr>
          <w:szCs w:val="28"/>
        </w:rPr>
        <w:t xml:space="preserve"> на головній сторінці водія-кур</w:t>
      </w:r>
      <w:r w:rsidR="00C80DE1" w:rsidRPr="00C80DE1">
        <w:rPr>
          <w:szCs w:val="28"/>
        </w:rPr>
        <w:t>’єра (р</w:t>
      </w:r>
      <w:r w:rsidR="00C80DE1">
        <w:rPr>
          <w:szCs w:val="28"/>
        </w:rPr>
        <w:t>исунок 4.10</w:t>
      </w:r>
      <w:r w:rsidR="00C80DE1" w:rsidRPr="00C80DE1">
        <w:rPr>
          <w:szCs w:val="28"/>
        </w:rPr>
        <w:t>)</w:t>
      </w:r>
      <w:r>
        <w:rPr>
          <w:szCs w:val="28"/>
        </w:rPr>
        <w:t xml:space="preserve"> відбувається перехід на сторінку перегляду рейсу (рисунок 4.17 або рисунок 4.18).</w:t>
      </w:r>
    </w:p>
    <w:p w14:paraId="5E2FA9DE" w14:textId="3197F6F6" w:rsidR="00C21AB1" w:rsidRDefault="00C21AB1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сторінку перегляду рейсу</w:t>
      </w:r>
      <w:r>
        <w:rPr>
          <w:szCs w:val="28"/>
        </w:rPr>
        <w:t xml:space="preserve"> без додаткової оплати</w:t>
      </w:r>
      <w:r>
        <w:rPr>
          <w:szCs w:val="28"/>
        </w:rPr>
        <w:t xml:space="preserve"> (рисунок 4.17)</w:t>
      </w:r>
      <w:r>
        <w:rPr>
          <w:szCs w:val="28"/>
        </w:rPr>
        <w:t>;</w:t>
      </w:r>
    </w:p>
    <w:p w14:paraId="3076D7CE" w14:textId="67C51F3D" w:rsidR="00AB0C3B" w:rsidRDefault="00C80DE1" w:rsidP="00AB0C3B">
      <w:pPr>
        <w:jc w:val="center"/>
        <w:rPr>
          <w:szCs w:val="28"/>
        </w:rPr>
      </w:pPr>
      <w:r w:rsidRPr="00C80DE1">
        <w:rPr>
          <w:noProof/>
          <w:szCs w:val="28"/>
        </w:rPr>
        <w:lastRenderedPageBreak/>
        <w:drawing>
          <wp:inline distT="0" distB="0" distL="0" distR="0" wp14:anchorId="104C5DB3" wp14:editId="4003B3C8">
            <wp:extent cx="5677094" cy="45044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1853" cy="45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300D" w14:textId="5147CB3F" w:rsidR="00AB0C3B" w:rsidRDefault="00AB0C3B" w:rsidP="00AB0C3B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>
        <w:rPr>
          <w:szCs w:val="28"/>
          <w:lang w:val="ru-RU"/>
        </w:rPr>
        <w:t>7</w:t>
      </w:r>
      <w:r w:rsidRPr="00965A42">
        <w:rPr>
          <w:szCs w:val="28"/>
        </w:rPr>
        <w:t xml:space="preserve"> – </w:t>
      </w:r>
      <w:r>
        <w:rPr>
          <w:szCs w:val="28"/>
        </w:rPr>
        <w:t>Сторінка перегляду рейсу без додаткової оплати</w:t>
      </w:r>
    </w:p>
    <w:p w14:paraId="09F6652D" w14:textId="77777777" w:rsidR="00930CEF" w:rsidRPr="00C21AB1" w:rsidRDefault="00930CEF" w:rsidP="00930CEF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сторінку перегляду рейсу з додатковою оплатою (рисунок 4.18);</w:t>
      </w:r>
    </w:p>
    <w:p w14:paraId="755DC850" w14:textId="28B3F718" w:rsidR="00AB0C3B" w:rsidRDefault="00C80DE1" w:rsidP="00AB0C3B">
      <w:pPr>
        <w:jc w:val="center"/>
        <w:rPr>
          <w:szCs w:val="28"/>
        </w:rPr>
      </w:pPr>
      <w:r w:rsidRPr="00C80DE1">
        <w:rPr>
          <w:noProof/>
          <w:szCs w:val="28"/>
        </w:rPr>
        <w:drawing>
          <wp:inline distT="0" distB="0" distL="0" distR="0" wp14:anchorId="1B1B2731" wp14:editId="370B1B29">
            <wp:extent cx="4978761" cy="390787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2641" cy="392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22FC" w14:textId="5E9ADD92" w:rsidR="00AB0C3B" w:rsidRDefault="00AB0C3B" w:rsidP="00AB0C3B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>
        <w:rPr>
          <w:szCs w:val="28"/>
          <w:lang w:val="ru-RU"/>
        </w:rPr>
        <w:t>8</w:t>
      </w:r>
      <w:r w:rsidRPr="00965A42">
        <w:rPr>
          <w:szCs w:val="28"/>
        </w:rPr>
        <w:t xml:space="preserve"> – </w:t>
      </w:r>
      <w:r>
        <w:rPr>
          <w:szCs w:val="28"/>
        </w:rPr>
        <w:t>Сторінка перегляду рейсу з додатковою оплатою</w:t>
      </w:r>
    </w:p>
    <w:p w14:paraId="74D96E79" w14:textId="1F544660" w:rsidR="006B3138" w:rsidRPr="00761629" w:rsidRDefault="006B3138" w:rsidP="00D85D4E">
      <w:pPr>
        <w:pStyle w:val="3"/>
        <w:ind w:left="0" w:firstLine="709"/>
        <w:rPr>
          <w:i w:val="0"/>
          <w:iCs/>
          <w:szCs w:val="28"/>
        </w:rPr>
      </w:pPr>
      <w:bookmarkStart w:id="11" w:name="_Toc150530280"/>
      <w:r w:rsidRPr="00D85D4E">
        <w:rPr>
          <w:i w:val="0"/>
          <w:iCs/>
          <w:szCs w:val="28"/>
        </w:rPr>
        <w:lastRenderedPageBreak/>
        <w:t>Для користувача:</w:t>
      </w:r>
      <w:bookmarkEnd w:id="11"/>
    </w:p>
    <w:p w14:paraId="37364458" w14:textId="44F241AD" w:rsidR="00A26782" w:rsidRDefault="00A26782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реєстрація чи вхід до системи</w:t>
      </w:r>
      <w:r w:rsidRPr="00A26782">
        <w:rPr>
          <w:szCs w:val="28"/>
          <w:lang w:val="ru-RU"/>
        </w:rPr>
        <w:t>;</w:t>
      </w:r>
    </w:p>
    <w:p w14:paraId="547006A0" w14:textId="5B5DC408" w:rsidR="006B3138" w:rsidRP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с</w:t>
      </w:r>
      <w:r w:rsidRPr="0033713A">
        <w:rPr>
          <w:szCs w:val="28"/>
        </w:rPr>
        <w:t>творення накладної</w:t>
      </w:r>
      <w:r w:rsidR="006B3138" w:rsidRPr="0033713A">
        <w:rPr>
          <w:szCs w:val="28"/>
        </w:rPr>
        <w:t>;</w:t>
      </w:r>
    </w:p>
    <w:p w14:paraId="68BB0CE7" w14:textId="0ADB642B" w:rsidR="006B3138" w:rsidRP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налаштування оплати накладним платежем за посилку</w:t>
      </w:r>
      <w:r w:rsidRPr="0033713A">
        <w:rPr>
          <w:szCs w:val="28"/>
          <w:lang w:val="ru-RU"/>
        </w:rPr>
        <w:t>;</w:t>
      </w:r>
    </w:p>
    <w:p w14:paraId="3DC3A565" w14:textId="03281D24" w:rsid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налаштування адреси приймання</w:t>
      </w:r>
      <w:r w:rsidR="00731BFF">
        <w:rPr>
          <w:szCs w:val="28"/>
        </w:rPr>
        <w:t xml:space="preserve"> (це може бути виключно відділення)</w:t>
      </w:r>
      <w:r>
        <w:rPr>
          <w:szCs w:val="28"/>
        </w:rPr>
        <w:t xml:space="preserve"> та кінцевої точки</w:t>
      </w:r>
      <w:r w:rsidR="00731BFF">
        <w:rPr>
          <w:szCs w:val="28"/>
        </w:rPr>
        <w:t xml:space="preserve"> (відділення</w:t>
      </w:r>
      <w:r w:rsidR="004070F6">
        <w:rPr>
          <w:szCs w:val="28"/>
        </w:rPr>
        <w:t xml:space="preserve"> </w:t>
      </w:r>
      <w:r w:rsidR="00731BFF">
        <w:rPr>
          <w:szCs w:val="28"/>
        </w:rPr>
        <w:t>або квартира приймача)</w:t>
      </w:r>
      <w:r>
        <w:rPr>
          <w:szCs w:val="28"/>
        </w:rPr>
        <w:t xml:space="preserve"> доставки посилки;</w:t>
      </w:r>
    </w:p>
    <w:p w14:paraId="64C6582C" w14:textId="7377B10D" w:rsid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налаштування додаткових вимог до доставки посилки (крихке, </w:t>
      </w:r>
      <w:r w:rsidR="007D693F">
        <w:rPr>
          <w:szCs w:val="28"/>
        </w:rPr>
        <w:t>вогненебезпечне тощо</w:t>
      </w:r>
      <w:r>
        <w:rPr>
          <w:szCs w:val="28"/>
        </w:rPr>
        <w:t>)</w:t>
      </w:r>
      <w:r w:rsidR="007D693F" w:rsidRPr="007D693F">
        <w:rPr>
          <w:szCs w:val="28"/>
          <w:lang w:val="ru-RU"/>
        </w:rPr>
        <w:t>;</w:t>
      </w:r>
    </w:p>
    <w:p w14:paraId="502B0967" w14:textId="7AE756A5" w:rsidR="0033713A" w:rsidRPr="00731BFF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ення статусу доставки та приблизного місцезнаходження посилки</w:t>
      </w:r>
      <w:r w:rsidR="00731BFF" w:rsidRPr="00731BFF">
        <w:rPr>
          <w:szCs w:val="28"/>
          <w:lang w:val="ru-RU"/>
        </w:rPr>
        <w:t>;</w:t>
      </w:r>
    </w:p>
    <w:p w14:paraId="70A89310" w14:textId="7CFB5095" w:rsidR="004070F6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отримання повідомлення на пошту про зміну статусу доставки</w:t>
      </w:r>
      <w:r w:rsidR="005450D0">
        <w:rPr>
          <w:szCs w:val="28"/>
        </w:rPr>
        <w:t>;</w:t>
      </w:r>
    </w:p>
    <w:p w14:paraId="6C8D82C4" w14:textId="0BDE9729" w:rsidR="00C2472C" w:rsidRDefault="004070F6" w:rsidP="004070F6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ити посилку за накладною</w:t>
      </w:r>
      <w:r w:rsidR="00C2472C">
        <w:rPr>
          <w:szCs w:val="28"/>
          <w:lang w:val="en-US"/>
        </w:rPr>
        <w:t>;</w:t>
      </w:r>
    </w:p>
    <w:p w14:paraId="17F3F1ED" w14:textId="275423C8" w:rsidR="00731BFF" w:rsidRPr="004070F6" w:rsidRDefault="00C2472C" w:rsidP="004070F6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гляд відстежуваних посилок</w:t>
      </w:r>
      <w:r w:rsidR="009C04A4" w:rsidRPr="004070F6">
        <w:rPr>
          <w:szCs w:val="28"/>
        </w:rPr>
        <w:t>.</w:t>
      </w:r>
    </w:p>
    <w:p w14:paraId="79CEC43B" w14:textId="11ED5E21" w:rsidR="00731BFF" w:rsidRPr="00731BFF" w:rsidRDefault="006B3138" w:rsidP="00731BFF">
      <w:pPr>
        <w:pStyle w:val="3"/>
        <w:ind w:left="0" w:firstLine="709"/>
        <w:rPr>
          <w:i w:val="0"/>
          <w:iCs/>
          <w:szCs w:val="28"/>
        </w:rPr>
      </w:pPr>
      <w:bookmarkStart w:id="12" w:name="_Toc150530281"/>
      <w:r w:rsidRPr="00D85D4E">
        <w:rPr>
          <w:i w:val="0"/>
          <w:iCs/>
          <w:szCs w:val="28"/>
        </w:rPr>
        <w:t xml:space="preserve">Для </w:t>
      </w:r>
      <w:r w:rsidR="00731BFF">
        <w:rPr>
          <w:i w:val="0"/>
          <w:iCs/>
          <w:szCs w:val="28"/>
        </w:rPr>
        <w:t>працівника відділення:</w:t>
      </w:r>
      <w:bookmarkEnd w:id="12"/>
    </w:p>
    <w:p w14:paraId="03BDD361" w14:textId="2089C00D" w:rsidR="00861061" w:rsidRDefault="00861061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</w:p>
    <w:p w14:paraId="4F8DD6D8" w14:textId="3C577F5C" w:rsidR="006B3138" w:rsidRPr="00761629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ення та облік наявних у відділенні посилок</w:t>
      </w:r>
      <w:r w:rsidR="006B3138" w:rsidRPr="00761629">
        <w:rPr>
          <w:szCs w:val="28"/>
        </w:rPr>
        <w:t>;</w:t>
      </w:r>
    </w:p>
    <w:p w14:paraId="0F77FB1B" w14:textId="7BE87FD1" w:rsidR="006B3138" w:rsidRPr="00731BFF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вірка детальної інформації щодо</w:t>
      </w:r>
      <w:r w:rsidR="0092741B">
        <w:rPr>
          <w:szCs w:val="28"/>
        </w:rPr>
        <w:t xml:space="preserve"> наявної у відділенні</w:t>
      </w:r>
      <w:r>
        <w:rPr>
          <w:szCs w:val="28"/>
        </w:rPr>
        <w:t xml:space="preserve"> посилки</w:t>
      </w:r>
      <w:r w:rsidRPr="00731BFF">
        <w:rPr>
          <w:szCs w:val="28"/>
          <w:lang w:val="ru-RU"/>
        </w:rPr>
        <w:t>;</w:t>
      </w:r>
    </w:p>
    <w:p w14:paraId="5C02D30E" w14:textId="4729D966" w:rsidR="00731BFF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приймання посилки за накладною</w:t>
      </w:r>
      <w:r w:rsidRPr="00731BFF">
        <w:rPr>
          <w:szCs w:val="28"/>
          <w:lang w:val="ru-RU"/>
        </w:rPr>
        <w:t>;</w:t>
      </w:r>
    </w:p>
    <w:p w14:paraId="2B85F247" w14:textId="4DF196D7" w:rsidR="00731BFF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зафіксувати </w:t>
      </w:r>
      <w:r w:rsidR="0092741B">
        <w:rPr>
          <w:szCs w:val="28"/>
        </w:rPr>
        <w:t>отримання посилки користувачем</w:t>
      </w:r>
      <w:r w:rsidR="0092741B">
        <w:rPr>
          <w:szCs w:val="28"/>
          <w:lang w:val="en-US"/>
        </w:rPr>
        <w:t>;</w:t>
      </w:r>
    </w:p>
    <w:p w14:paraId="0E20976E" w14:textId="5FA73273" w:rsidR="00731BFF" w:rsidRDefault="0092741B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оплату накладним платежем</w:t>
      </w:r>
      <w:r w:rsidR="009C04A4">
        <w:rPr>
          <w:szCs w:val="28"/>
        </w:rPr>
        <w:t>.</w:t>
      </w:r>
    </w:p>
    <w:p w14:paraId="2C474011" w14:textId="7E27A0FB" w:rsidR="000B41BD" w:rsidRDefault="000B41BD" w:rsidP="000B41BD">
      <w:pPr>
        <w:pStyle w:val="3"/>
        <w:ind w:left="0" w:firstLine="709"/>
        <w:rPr>
          <w:i w:val="0"/>
          <w:iCs/>
          <w:szCs w:val="28"/>
        </w:rPr>
      </w:pPr>
      <w:bookmarkStart w:id="13" w:name="_Toc150530282"/>
      <w:r w:rsidRPr="00D85D4E">
        <w:rPr>
          <w:i w:val="0"/>
          <w:iCs/>
          <w:szCs w:val="28"/>
        </w:rPr>
        <w:t xml:space="preserve">Для </w:t>
      </w:r>
      <w:r>
        <w:rPr>
          <w:i w:val="0"/>
          <w:iCs/>
          <w:szCs w:val="28"/>
        </w:rPr>
        <w:t>працівника центру сортування:</w:t>
      </w:r>
      <w:bookmarkEnd w:id="13"/>
    </w:p>
    <w:p w14:paraId="2C63ADE1" w14:textId="318224F3" w:rsidR="00861061" w:rsidRPr="00861061" w:rsidRDefault="00861061" w:rsidP="0086106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  <w:r w:rsidR="009734A2">
        <w:rPr>
          <w:szCs w:val="28"/>
          <w:lang w:val="en-US"/>
        </w:rPr>
        <w:t>;</w:t>
      </w:r>
    </w:p>
    <w:p w14:paraId="56A7AAFB" w14:textId="3BD3189A" w:rsidR="000B41BD" w:rsidRPr="00761629" w:rsidRDefault="000B41BD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ення та облік наявних у приміщенні посилок</w:t>
      </w:r>
      <w:r w:rsidRPr="00761629">
        <w:rPr>
          <w:szCs w:val="28"/>
        </w:rPr>
        <w:t>;</w:t>
      </w:r>
    </w:p>
    <w:p w14:paraId="3748F46C" w14:textId="61066D33" w:rsidR="000B41BD" w:rsidRPr="00A63AF6" w:rsidRDefault="000B41BD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групування посилок за наступним вузлом доставки</w:t>
      </w:r>
      <w:r w:rsidRPr="00731BFF">
        <w:rPr>
          <w:szCs w:val="28"/>
          <w:lang w:val="ru-RU"/>
        </w:rPr>
        <w:t>;</w:t>
      </w:r>
    </w:p>
    <w:p w14:paraId="4E982DB2" w14:textId="60E6C5A4" w:rsidR="00A63AF6" w:rsidRPr="00A63AF6" w:rsidRDefault="00A63AF6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A63AF6">
        <w:rPr>
          <w:szCs w:val="28"/>
        </w:rPr>
        <w:t>перегляд запланованих рейсів;</w:t>
      </w:r>
    </w:p>
    <w:p w14:paraId="0C0F4358" w14:textId="01383767" w:rsidR="000B41BD" w:rsidRPr="000B41BD" w:rsidRDefault="000B41BD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гляд</w:t>
      </w:r>
      <w:r w:rsidR="005450D0">
        <w:rPr>
          <w:szCs w:val="28"/>
        </w:rPr>
        <w:t xml:space="preserve"> сформованих груп посилок для рейсів</w:t>
      </w:r>
      <w:r w:rsidR="002E46E8">
        <w:rPr>
          <w:szCs w:val="28"/>
        </w:rPr>
        <w:t>.</w:t>
      </w:r>
    </w:p>
    <w:p w14:paraId="424C1046" w14:textId="7557F563" w:rsidR="00731BFF" w:rsidRDefault="00731BFF" w:rsidP="00731BFF">
      <w:pPr>
        <w:pStyle w:val="3"/>
        <w:ind w:left="0" w:firstLine="709"/>
        <w:rPr>
          <w:i w:val="0"/>
          <w:iCs/>
          <w:szCs w:val="28"/>
        </w:rPr>
      </w:pPr>
      <w:bookmarkStart w:id="14" w:name="_Toc150530283"/>
      <w:r w:rsidRPr="00D85D4E">
        <w:rPr>
          <w:i w:val="0"/>
          <w:iCs/>
          <w:szCs w:val="28"/>
        </w:rPr>
        <w:t xml:space="preserve">Для </w:t>
      </w:r>
      <w:r w:rsidR="000B41BD">
        <w:rPr>
          <w:i w:val="0"/>
          <w:iCs/>
          <w:szCs w:val="28"/>
        </w:rPr>
        <w:t>водія-кур</w:t>
      </w:r>
      <w:r w:rsidR="000B41BD">
        <w:rPr>
          <w:i w:val="0"/>
          <w:iCs/>
          <w:szCs w:val="28"/>
          <w:lang w:val="en-US"/>
        </w:rPr>
        <w:t>’</w:t>
      </w:r>
      <w:r w:rsidR="000B41BD">
        <w:rPr>
          <w:i w:val="0"/>
          <w:iCs/>
          <w:szCs w:val="28"/>
        </w:rPr>
        <w:t>єра</w:t>
      </w:r>
      <w:r w:rsidRPr="00D85D4E">
        <w:rPr>
          <w:i w:val="0"/>
          <w:iCs/>
          <w:szCs w:val="28"/>
        </w:rPr>
        <w:t>:</w:t>
      </w:r>
      <w:bookmarkEnd w:id="14"/>
    </w:p>
    <w:p w14:paraId="0C0EEFDD" w14:textId="6879B16A" w:rsidR="00861061" w:rsidRPr="00861061" w:rsidRDefault="00861061" w:rsidP="0086106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</w:p>
    <w:p w14:paraId="3AEB568C" w14:textId="79DF716A" w:rsidR="00731BFF" w:rsidRPr="00761629" w:rsidRDefault="000B41BD" w:rsidP="00731BFF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lastRenderedPageBreak/>
        <w:t>перегляд поточного активного рейсу (</w:t>
      </w:r>
      <w:r w:rsidR="005450D0">
        <w:rPr>
          <w:szCs w:val="28"/>
        </w:rPr>
        <w:t xml:space="preserve">список посилок, </w:t>
      </w:r>
      <w:r>
        <w:rPr>
          <w:szCs w:val="28"/>
        </w:rPr>
        <w:t>адрес</w:t>
      </w:r>
      <w:r w:rsidR="005450D0">
        <w:rPr>
          <w:szCs w:val="28"/>
        </w:rPr>
        <w:t>и</w:t>
      </w:r>
      <w:r>
        <w:rPr>
          <w:szCs w:val="28"/>
        </w:rPr>
        <w:t xml:space="preserve"> загрузки та вигрузки)</w:t>
      </w:r>
      <w:r w:rsidR="005450D0">
        <w:rPr>
          <w:szCs w:val="28"/>
        </w:rPr>
        <w:t>, а також його тип (прямий точка-точка чи розвозка за адресами приймачів)</w:t>
      </w:r>
      <w:r w:rsidR="00731BFF" w:rsidRPr="00761629">
        <w:rPr>
          <w:szCs w:val="28"/>
        </w:rPr>
        <w:t>;</w:t>
      </w:r>
    </w:p>
    <w:p w14:paraId="1FD52C81" w14:textId="44236088" w:rsidR="00731BFF" w:rsidRPr="005450D0" w:rsidRDefault="005450D0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загрузку чи вигрузку (у випадку прямої доставки точка-точка)</w:t>
      </w:r>
      <w:r w:rsidRPr="005450D0">
        <w:rPr>
          <w:szCs w:val="28"/>
          <w:lang w:val="ru-RU"/>
        </w:rPr>
        <w:t>;</w:t>
      </w:r>
    </w:p>
    <w:p w14:paraId="528EBB33" w14:textId="7A2ED56A" w:rsidR="001B1477" w:rsidRDefault="005450D0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передачу посилки клієнту</w:t>
      </w:r>
      <w:r w:rsidR="001B1477">
        <w:rPr>
          <w:szCs w:val="28"/>
        </w:rPr>
        <w:t xml:space="preserve"> (у випадку доставки за адресою приймача) та оплату за накладним платежем;</w:t>
      </w:r>
    </w:p>
    <w:p w14:paraId="76F94A97" w14:textId="3E026819" w:rsidR="005450D0" w:rsidRDefault="001B1477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неотримання посилки клієнтом (у випадку доставки за адресою приймача).</w:t>
      </w:r>
    </w:p>
    <w:p w14:paraId="40E52741" w14:textId="509CAB56" w:rsidR="001B1477" w:rsidRDefault="001B1477" w:rsidP="001B1477">
      <w:pPr>
        <w:pStyle w:val="3"/>
        <w:ind w:left="0" w:firstLine="709"/>
        <w:rPr>
          <w:i w:val="0"/>
          <w:iCs/>
          <w:szCs w:val="28"/>
        </w:rPr>
      </w:pPr>
      <w:bookmarkStart w:id="15" w:name="_Toc150530284"/>
      <w:r w:rsidRPr="00D85D4E">
        <w:rPr>
          <w:i w:val="0"/>
          <w:iCs/>
          <w:szCs w:val="28"/>
        </w:rPr>
        <w:t xml:space="preserve">Для </w:t>
      </w:r>
      <w:r>
        <w:rPr>
          <w:i w:val="0"/>
          <w:iCs/>
          <w:szCs w:val="28"/>
        </w:rPr>
        <w:t>адміністратора</w:t>
      </w:r>
      <w:r w:rsidRPr="00D85D4E">
        <w:rPr>
          <w:i w:val="0"/>
          <w:iCs/>
          <w:szCs w:val="28"/>
        </w:rPr>
        <w:t>:</w:t>
      </w:r>
      <w:bookmarkEnd w:id="15"/>
    </w:p>
    <w:p w14:paraId="4413E0CD" w14:textId="48A2AE6B" w:rsidR="00861061" w:rsidRDefault="00861061" w:rsidP="0086106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  <w:r w:rsidR="00917E2C">
        <w:rPr>
          <w:szCs w:val="28"/>
        </w:rPr>
        <w:t>;</w:t>
      </w:r>
    </w:p>
    <w:p w14:paraId="2B2EF904" w14:textId="240A1185" w:rsidR="00861061" w:rsidRDefault="00861061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міна коду для адміністративного доступу</w:t>
      </w:r>
      <w:r w:rsidR="00917E2C">
        <w:rPr>
          <w:szCs w:val="28"/>
        </w:rPr>
        <w:t>;</w:t>
      </w:r>
    </w:p>
    <w:p w14:paraId="00E0889A" w14:textId="2BAF4880" w:rsidR="001B1477" w:rsidRDefault="001B1477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створювати, змінювати</w:t>
      </w:r>
      <w:r w:rsidR="000561D6">
        <w:rPr>
          <w:szCs w:val="28"/>
        </w:rPr>
        <w:t>, видаляти</w:t>
      </w:r>
      <w:r>
        <w:rPr>
          <w:szCs w:val="28"/>
        </w:rPr>
        <w:t xml:space="preserve"> та переглядати профілі співробітників</w:t>
      </w:r>
      <w:r w:rsidRPr="001B1477">
        <w:rPr>
          <w:szCs w:val="28"/>
          <w:lang w:val="ru-RU"/>
        </w:rPr>
        <w:t>;</w:t>
      </w:r>
    </w:p>
    <w:p w14:paraId="09F0DB85" w14:textId="77689D70" w:rsidR="001B1477" w:rsidRPr="00937809" w:rsidRDefault="001B1477" w:rsidP="00937809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налаштовувати ролі співробітників</w:t>
      </w:r>
      <w:r w:rsidR="00FE7E5B" w:rsidRPr="00937809">
        <w:rPr>
          <w:szCs w:val="28"/>
        </w:rPr>
        <w:t>.</w:t>
      </w:r>
    </w:p>
    <w:p w14:paraId="6D68BCE7" w14:textId="0545FD72" w:rsidR="006B3138" w:rsidRPr="00761629" w:rsidRDefault="006B3138" w:rsidP="00726A46">
      <w:pPr>
        <w:pStyle w:val="3"/>
        <w:ind w:left="0" w:firstLine="709"/>
        <w:rPr>
          <w:i w:val="0"/>
          <w:iCs/>
          <w:szCs w:val="28"/>
        </w:rPr>
      </w:pPr>
      <w:bookmarkStart w:id="16" w:name="_Toc150530285"/>
      <w:r w:rsidRPr="00761629">
        <w:rPr>
          <w:i w:val="0"/>
          <w:iCs/>
          <w:szCs w:val="28"/>
        </w:rPr>
        <w:t>Додаткові вимоги:</w:t>
      </w:r>
      <w:bookmarkEnd w:id="16"/>
    </w:p>
    <w:p w14:paraId="6623D01E" w14:textId="1AB5047F" w:rsidR="006B3138" w:rsidRPr="00761629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вимога 1;</w:t>
      </w:r>
    </w:p>
    <w:p w14:paraId="0E4FCFD9" w14:textId="2FDF0AFB" w:rsidR="006B3138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вимога 2.</w:t>
      </w:r>
    </w:p>
    <w:p w14:paraId="78C98A23" w14:textId="77005F3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7" w:name="_Toc102660913"/>
      <w:bookmarkStart w:id="18" w:name="_Toc150530286"/>
      <w:r w:rsidRPr="00761629">
        <w:rPr>
          <w:b w:val="0"/>
          <w:bCs/>
          <w:szCs w:val="28"/>
        </w:rPr>
        <w:t>Вимоги до надійності</w:t>
      </w:r>
      <w:bookmarkEnd w:id="17"/>
      <w:bookmarkEnd w:id="18"/>
    </w:p>
    <w:p w14:paraId="5E39FF82" w14:textId="551C72AE" w:rsidR="00F32D5E" w:rsidRDefault="00761629" w:rsidP="00F32D5E">
      <w:pPr>
        <w:rPr>
          <w:i/>
        </w:rPr>
      </w:pPr>
      <w:r w:rsidRPr="00F32D5E">
        <w:t>Передбачити контроль введення інформації</w:t>
      </w:r>
      <w:r w:rsidR="00F32D5E" w:rsidRPr="00F32D5E">
        <w:t xml:space="preserve"> та </w:t>
      </w:r>
      <w:r w:rsidRPr="00F32D5E">
        <w:t>захист від некоректних дій користувача.</w:t>
      </w:r>
      <w:r w:rsidR="00F32D5E">
        <w:t xml:space="preserve"> </w:t>
      </w:r>
      <w:r w:rsidR="00F32D5E" w:rsidRPr="00F32D5E">
        <w:rPr>
          <w:color w:val="FF0000"/>
        </w:rPr>
        <w:t>Забезпечити цілісність інформації в базі даних</w:t>
      </w:r>
      <w:r w:rsidR="00947BF1">
        <w:rPr>
          <w:color w:val="FF0000"/>
        </w:rPr>
        <w:t>.</w:t>
      </w:r>
    </w:p>
    <w:p w14:paraId="66C5475D" w14:textId="7FF4389B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9" w:name="_Toc102660914"/>
      <w:bookmarkStart w:id="20" w:name="_Toc150530287"/>
      <w:r w:rsidRPr="00761629">
        <w:rPr>
          <w:b w:val="0"/>
          <w:bCs/>
          <w:szCs w:val="28"/>
        </w:rPr>
        <w:t>Умови експлуатації</w:t>
      </w:r>
      <w:bookmarkEnd w:id="19"/>
      <w:bookmarkEnd w:id="20"/>
    </w:p>
    <w:p w14:paraId="6471DD1B" w14:textId="497BCCD3" w:rsidR="00761629" w:rsidRPr="00761629" w:rsidRDefault="00761629" w:rsidP="00F32D5E">
      <w:pPr>
        <w:rPr>
          <w:i/>
        </w:rPr>
      </w:pPr>
      <w:r w:rsidRPr="00761629">
        <w:t>Умови експлуатації згідно СанПін 2.2.2.542 – 96.</w:t>
      </w:r>
    </w:p>
    <w:p w14:paraId="7F3C4173" w14:textId="2E317860" w:rsidR="00761629" w:rsidRPr="00FA2C6C" w:rsidRDefault="00FA2C6C" w:rsidP="005969F0">
      <w:pPr>
        <w:pStyle w:val="3"/>
        <w:ind w:left="1418"/>
        <w:rPr>
          <w:i w:val="0"/>
          <w:iCs/>
        </w:rPr>
      </w:pPr>
      <w:bookmarkStart w:id="21" w:name="_Toc150530288"/>
      <w:r w:rsidRPr="00FA2C6C">
        <w:rPr>
          <w:i w:val="0"/>
          <w:iCs/>
        </w:rPr>
        <w:t>Вид о</w:t>
      </w:r>
      <w:r w:rsidR="00761629" w:rsidRPr="00FA2C6C">
        <w:rPr>
          <w:i w:val="0"/>
          <w:iCs/>
        </w:rPr>
        <w:t>бслуговування</w:t>
      </w:r>
      <w:bookmarkEnd w:id="21"/>
    </w:p>
    <w:p w14:paraId="3429CE11" w14:textId="51454B52" w:rsidR="00F32D5E" w:rsidRPr="00FA2C6C" w:rsidRDefault="00FA2C6C" w:rsidP="00F32D5E">
      <w:pPr>
        <w:rPr>
          <w:color w:val="FF0000"/>
        </w:rPr>
      </w:pPr>
      <w:r w:rsidRPr="00FA2C6C">
        <w:rPr>
          <w:color w:val="FF0000"/>
        </w:rPr>
        <w:t>Вимоги до виду обслуговування не висуваються.</w:t>
      </w:r>
    </w:p>
    <w:p w14:paraId="45A7E784" w14:textId="2BBD064F" w:rsidR="00761629" w:rsidRPr="00FA2C6C" w:rsidRDefault="00761629" w:rsidP="005969F0">
      <w:pPr>
        <w:pStyle w:val="3"/>
        <w:ind w:left="1418"/>
        <w:rPr>
          <w:i w:val="0"/>
          <w:iCs/>
        </w:rPr>
      </w:pPr>
      <w:bookmarkStart w:id="22" w:name="_Toc150530289"/>
      <w:r w:rsidRPr="00FA2C6C">
        <w:rPr>
          <w:i w:val="0"/>
          <w:iCs/>
        </w:rPr>
        <w:t>Обслуговуючий персонал</w:t>
      </w:r>
      <w:bookmarkEnd w:id="22"/>
    </w:p>
    <w:p w14:paraId="3A4E7F99" w14:textId="72EB0BA4" w:rsidR="003442E8" w:rsidRPr="00761629" w:rsidRDefault="00FA2C6C" w:rsidP="00761629">
      <w:pPr>
        <w:rPr>
          <w:color w:val="FF0000"/>
          <w:szCs w:val="28"/>
        </w:rPr>
      </w:pPr>
      <w:r w:rsidRPr="00FA2C6C">
        <w:rPr>
          <w:color w:val="FF0000"/>
        </w:rPr>
        <w:t xml:space="preserve">Вимоги до </w:t>
      </w:r>
      <w:r>
        <w:rPr>
          <w:color w:val="FF0000"/>
        </w:rPr>
        <w:t>обслуговуючого персоналу</w:t>
      </w:r>
      <w:r w:rsidRPr="00FA2C6C">
        <w:rPr>
          <w:color w:val="FF0000"/>
        </w:rPr>
        <w:t xml:space="preserve"> не висуваються.</w:t>
      </w:r>
    </w:p>
    <w:p w14:paraId="394FB54B" w14:textId="6A775B3E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3" w:name="_Toc102660915"/>
      <w:bookmarkStart w:id="24" w:name="_Toc150530290"/>
      <w:r w:rsidRPr="00761629">
        <w:rPr>
          <w:b w:val="0"/>
          <w:bCs/>
          <w:szCs w:val="28"/>
        </w:rPr>
        <w:lastRenderedPageBreak/>
        <w:t>Вимоги до складу і параметрів технічних засобів</w:t>
      </w:r>
      <w:bookmarkEnd w:id="23"/>
      <w:bookmarkEnd w:id="24"/>
    </w:p>
    <w:p w14:paraId="02B77393" w14:textId="4C71868D" w:rsidR="005969F0" w:rsidRPr="00181FB0" w:rsidRDefault="005969F0" w:rsidP="00181FB0">
      <w:pPr>
        <w:rPr>
          <w:i/>
          <w:color w:val="FF0000"/>
        </w:rPr>
      </w:pPr>
      <w:r w:rsidRPr="00181FB0">
        <w:rPr>
          <w:color w:val="FF0000"/>
        </w:rPr>
        <w:t>Програмне забезпечення повинно функціонувати на персональних комп‘ютерах.</w:t>
      </w:r>
    </w:p>
    <w:p w14:paraId="3FAF0F84" w14:textId="1A3F1208" w:rsidR="005969F0" w:rsidRDefault="005969F0" w:rsidP="00181FB0">
      <w:r w:rsidRPr="005969F0">
        <w:t>Мінімальна конфігурація технічних засобів:</w:t>
      </w:r>
    </w:p>
    <w:p w14:paraId="3498A7CC" w14:textId="26D8F0E3" w:rsidR="00181FB0" w:rsidRPr="00181FB0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тип процесору:</w:t>
      </w:r>
      <w:r w:rsidRPr="00181FB0">
        <w:rPr>
          <w:iCs/>
          <w:color w:val="FF0000"/>
          <w:lang w:val="en-US"/>
        </w:rPr>
        <w:t xml:space="preserve"> Intel Core i</w:t>
      </w:r>
      <w:r w:rsidR="00411B17">
        <w:rPr>
          <w:iCs/>
          <w:color w:val="FF0000"/>
        </w:rPr>
        <w:t>3</w:t>
      </w:r>
      <w:r w:rsidRPr="00181FB0">
        <w:rPr>
          <w:color w:val="FF0000"/>
          <w:szCs w:val="28"/>
        </w:rPr>
        <w:t>;</w:t>
      </w:r>
    </w:p>
    <w:p w14:paraId="5F6A0E08" w14:textId="16D6CF30" w:rsidR="00181FB0" w:rsidRPr="00181FB0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об‘єм ОЗП:</w:t>
      </w:r>
      <w:r w:rsidRPr="00181FB0">
        <w:rPr>
          <w:iCs/>
          <w:color w:val="FF0000"/>
          <w:lang w:val="en-US"/>
        </w:rPr>
        <w:t xml:space="preserve"> </w:t>
      </w:r>
      <w:r w:rsidR="007D47EC">
        <w:rPr>
          <w:iCs/>
          <w:color w:val="FF0000"/>
        </w:rPr>
        <w:t>4</w:t>
      </w:r>
      <w:r w:rsidRPr="00181FB0">
        <w:rPr>
          <w:iCs/>
          <w:color w:val="FF0000"/>
          <w:lang w:val="en-US"/>
        </w:rPr>
        <w:t xml:space="preserve"> </w:t>
      </w:r>
      <w:r w:rsidRPr="00181FB0">
        <w:rPr>
          <w:iCs/>
          <w:color w:val="FF0000"/>
        </w:rPr>
        <w:t>Гб</w:t>
      </w:r>
      <w:r w:rsidRPr="00181FB0">
        <w:rPr>
          <w:color w:val="FF0000"/>
          <w:szCs w:val="28"/>
        </w:rPr>
        <w:t>;</w:t>
      </w:r>
    </w:p>
    <w:p w14:paraId="446BF121" w14:textId="0B28E96C" w:rsidR="00181FB0" w:rsidRPr="00181FB0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підключення до мережі Інтернет зі швидкістю від 20 мегабіт;</w:t>
      </w:r>
    </w:p>
    <w:p w14:paraId="4A438D41" w14:textId="57A1FB23" w:rsidR="00181FB0" w:rsidRDefault="00181FB0" w:rsidP="00181FB0">
      <w:r>
        <w:t>Рекомендована</w:t>
      </w:r>
      <w:r w:rsidRPr="005969F0">
        <w:t xml:space="preserve"> конфігурація технічних засобів</w:t>
      </w:r>
      <w:r w:rsidR="00411B17">
        <w:t>:</w:t>
      </w:r>
    </w:p>
    <w:p w14:paraId="728E120B" w14:textId="6A338583" w:rsidR="00CA40C9" w:rsidRPr="00181FB0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тип процесору:</w:t>
      </w:r>
      <w:r w:rsidRPr="00181FB0">
        <w:rPr>
          <w:iCs/>
          <w:color w:val="FF0000"/>
          <w:lang w:val="en-US"/>
        </w:rPr>
        <w:t xml:space="preserve"> Intel Core i</w:t>
      </w:r>
      <w:r>
        <w:rPr>
          <w:iCs/>
          <w:color w:val="FF0000"/>
        </w:rPr>
        <w:t>7</w:t>
      </w:r>
      <w:r w:rsidRPr="00181FB0">
        <w:rPr>
          <w:color w:val="FF0000"/>
          <w:szCs w:val="28"/>
        </w:rPr>
        <w:t>;</w:t>
      </w:r>
    </w:p>
    <w:p w14:paraId="4F572D5A" w14:textId="6DAC078C" w:rsidR="00CA40C9" w:rsidRPr="00181FB0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об‘єм ОЗП:</w:t>
      </w:r>
      <w:r w:rsidRPr="00181FB0">
        <w:rPr>
          <w:iCs/>
          <w:color w:val="FF0000"/>
          <w:lang w:val="en-US"/>
        </w:rPr>
        <w:t xml:space="preserve"> </w:t>
      </w:r>
      <w:r w:rsidR="007D47EC">
        <w:rPr>
          <w:iCs/>
          <w:color w:val="FF0000"/>
        </w:rPr>
        <w:t>32</w:t>
      </w:r>
      <w:r w:rsidRPr="00181FB0">
        <w:rPr>
          <w:iCs/>
          <w:color w:val="FF0000"/>
          <w:lang w:val="en-US"/>
        </w:rPr>
        <w:t xml:space="preserve"> </w:t>
      </w:r>
      <w:r w:rsidRPr="00181FB0">
        <w:rPr>
          <w:iCs/>
          <w:color w:val="FF0000"/>
        </w:rPr>
        <w:t>Гб</w:t>
      </w:r>
      <w:r w:rsidRPr="00181FB0">
        <w:rPr>
          <w:color w:val="FF0000"/>
          <w:szCs w:val="28"/>
        </w:rPr>
        <w:t>;</w:t>
      </w:r>
    </w:p>
    <w:p w14:paraId="5E73AB30" w14:textId="11624B19" w:rsidR="00CA40C9" w:rsidRPr="00181FB0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 xml:space="preserve">підключення до мережі Інтернет зі швидкістю від </w:t>
      </w:r>
      <w:r w:rsidR="00411B17">
        <w:rPr>
          <w:iCs/>
          <w:color w:val="FF0000"/>
        </w:rPr>
        <w:t>3</w:t>
      </w:r>
      <w:r>
        <w:rPr>
          <w:iCs/>
          <w:color w:val="FF0000"/>
        </w:rPr>
        <w:t>0</w:t>
      </w:r>
      <w:r w:rsidRPr="00181FB0">
        <w:rPr>
          <w:iCs/>
          <w:color w:val="FF0000"/>
        </w:rPr>
        <w:t>0 мегабіт;</w:t>
      </w:r>
    </w:p>
    <w:p w14:paraId="41EAD769" w14:textId="297E39AD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5" w:name="_Toc102660916"/>
      <w:bookmarkStart w:id="26" w:name="_Toc150530291"/>
      <w:r w:rsidRPr="00761629">
        <w:rPr>
          <w:b w:val="0"/>
          <w:bCs/>
          <w:szCs w:val="28"/>
        </w:rPr>
        <w:t>Вимоги до інформаційної та програмної сумісності</w:t>
      </w:r>
      <w:bookmarkEnd w:id="25"/>
      <w:bookmarkEnd w:id="26"/>
    </w:p>
    <w:p w14:paraId="42832628" w14:textId="7E2C8346" w:rsidR="005969F0" w:rsidRPr="000D7D17" w:rsidRDefault="00D6280F" w:rsidP="00B407C6">
      <w:pPr>
        <w:rPr>
          <w:color w:val="FF0000"/>
        </w:rPr>
      </w:pPr>
      <w:r w:rsidRPr="000D7D17">
        <w:rPr>
          <w:color w:val="FF0000"/>
        </w:rPr>
        <w:t>Програмне забезпечення повинно працювати під управлінням операційних систем сімейства WIN32 (</w:t>
      </w:r>
      <w:r w:rsidR="00411B17">
        <w:rPr>
          <w:color w:val="FF0000"/>
          <w:lang w:val="en-US"/>
        </w:rPr>
        <w:t>Windows</w:t>
      </w:r>
      <w:r w:rsidR="00411B17" w:rsidRPr="00411B17">
        <w:rPr>
          <w:color w:val="FF0000"/>
        </w:rPr>
        <w:t xml:space="preserve"> 10, </w:t>
      </w:r>
      <w:r w:rsidR="00411B17">
        <w:rPr>
          <w:color w:val="FF0000"/>
          <w:lang w:val="en-US"/>
        </w:rPr>
        <w:t>Windows</w:t>
      </w:r>
      <w:r w:rsidR="00411B17" w:rsidRPr="00411B17">
        <w:rPr>
          <w:color w:val="FF0000"/>
        </w:rPr>
        <w:t xml:space="preserve"> 11</w:t>
      </w:r>
      <w:r w:rsidRPr="000D7D17">
        <w:rPr>
          <w:color w:val="FF0000"/>
        </w:rPr>
        <w:t>) або Unix</w:t>
      </w:r>
      <w:r w:rsidR="008F5516" w:rsidRPr="008F5516">
        <w:rPr>
          <w:color w:val="FF0000"/>
        </w:rPr>
        <w:t xml:space="preserve"> </w:t>
      </w:r>
      <w:r w:rsidR="008F5516">
        <w:rPr>
          <w:color w:val="FF0000"/>
        </w:rPr>
        <w:t xml:space="preserve">з </w:t>
      </w:r>
      <w:r w:rsidR="009B039B">
        <w:rPr>
          <w:color w:val="FF0000"/>
        </w:rPr>
        <w:t>встановленою</w:t>
      </w:r>
      <w:r w:rsidR="008F5516">
        <w:rPr>
          <w:color w:val="FF0000"/>
        </w:rPr>
        <w:t xml:space="preserve"> платформою </w:t>
      </w:r>
      <w:r w:rsidR="00A37FF6">
        <w:rPr>
          <w:color w:val="FF0000"/>
          <w:lang w:val="en-US"/>
        </w:rPr>
        <w:t>Docker</w:t>
      </w:r>
      <w:r w:rsidRPr="000D7D17">
        <w:rPr>
          <w:color w:val="FF0000"/>
        </w:rPr>
        <w:t>.</w:t>
      </w:r>
    </w:p>
    <w:p w14:paraId="53E8A4B1" w14:textId="1F02F0B2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7" w:name="_Toc150530292"/>
      <w:r w:rsidRPr="00B407C6">
        <w:rPr>
          <w:i w:val="0"/>
          <w:iCs/>
          <w:szCs w:val="28"/>
        </w:rPr>
        <w:t>Вимоги до вхідних даних</w:t>
      </w:r>
      <w:bookmarkEnd w:id="27"/>
    </w:p>
    <w:p w14:paraId="3C5BB44F" w14:textId="13A55C3E" w:rsidR="005969F0" w:rsidRDefault="00D6280F" w:rsidP="00B407C6">
      <w:r w:rsidRPr="00D6280F">
        <w:t xml:space="preserve">Вхідні дані повинні бути представлені в наступному форматі: </w:t>
      </w:r>
      <w:r w:rsidRPr="000D7D17">
        <w:rPr>
          <w:color w:val="FF0000"/>
        </w:rPr>
        <w:t>&lt;опис формату&gt;.</w:t>
      </w:r>
    </w:p>
    <w:p w14:paraId="027398A9" w14:textId="27B43DE6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8" w:name="_Toc150530293"/>
      <w:r w:rsidRPr="00B407C6">
        <w:rPr>
          <w:i w:val="0"/>
          <w:iCs/>
          <w:szCs w:val="28"/>
        </w:rPr>
        <w:t>Вимоги до в</w:t>
      </w:r>
      <w:r>
        <w:rPr>
          <w:i w:val="0"/>
          <w:iCs/>
          <w:szCs w:val="28"/>
        </w:rPr>
        <w:t>и</w:t>
      </w:r>
      <w:r w:rsidRPr="00B407C6">
        <w:rPr>
          <w:i w:val="0"/>
          <w:iCs/>
          <w:szCs w:val="28"/>
        </w:rPr>
        <w:t>хідних даних</w:t>
      </w:r>
      <w:bookmarkEnd w:id="28"/>
    </w:p>
    <w:p w14:paraId="25210422" w14:textId="2F3E5FD9" w:rsidR="005969F0" w:rsidRPr="000D7D17" w:rsidRDefault="00D6280F" w:rsidP="00B407C6">
      <w:pPr>
        <w:rPr>
          <w:color w:val="FF0000"/>
        </w:rPr>
      </w:pPr>
      <w:r w:rsidRPr="00D6280F">
        <w:t xml:space="preserve">Результати повинні бути представлені в наступному форматі: </w:t>
      </w:r>
      <w:r w:rsidRPr="000D7D17">
        <w:rPr>
          <w:color w:val="FF0000"/>
        </w:rPr>
        <w:t>&lt;опис формату&gt;.</w:t>
      </w:r>
    </w:p>
    <w:p w14:paraId="1E1C7A09" w14:textId="77777777" w:rsidR="000D7D17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9" w:name="_Toc150530294"/>
      <w:r w:rsidRPr="00B407C6">
        <w:rPr>
          <w:i w:val="0"/>
          <w:iCs/>
          <w:szCs w:val="28"/>
        </w:rPr>
        <w:t xml:space="preserve">Вимоги до </w:t>
      </w:r>
      <w:r w:rsidR="000D7D17">
        <w:rPr>
          <w:i w:val="0"/>
          <w:iCs/>
          <w:szCs w:val="28"/>
        </w:rPr>
        <w:t>мови розробки</w:t>
      </w:r>
      <w:bookmarkEnd w:id="29"/>
    </w:p>
    <w:p w14:paraId="2190A095" w14:textId="120AF689" w:rsidR="000D7D17" w:rsidRPr="00C12277" w:rsidRDefault="000D7D17" w:rsidP="000D7D17">
      <w:pPr>
        <w:rPr>
          <w:i/>
          <w:lang w:val="ru-RU"/>
        </w:rPr>
      </w:pPr>
      <w:r w:rsidRPr="00761629">
        <w:t xml:space="preserve">Розробку виконати на </w:t>
      </w:r>
      <w:r>
        <w:t>мові програмування</w:t>
      </w:r>
      <w:r w:rsidRPr="00761629">
        <w:t xml:space="preserve"> </w:t>
      </w:r>
      <w:r w:rsidR="003E1F27">
        <w:rPr>
          <w:lang w:val="en-US"/>
        </w:rPr>
        <w:t>T</w:t>
      </w:r>
      <w:r w:rsidR="00C12277">
        <w:rPr>
          <w:lang w:val="en-US"/>
        </w:rPr>
        <w:t>ype</w:t>
      </w:r>
      <w:r w:rsidR="006843EB">
        <w:rPr>
          <w:lang w:val="en-US"/>
        </w:rPr>
        <w:t>S</w:t>
      </w:r>
      <w:r w:rsidR="00C12277">
        <w:rPr>
          <w:lang w:val="en-US"/>
        </w:rPr>
        <w:t>cript</w:t>
      </w:r>
      <w:r w:rsidR="00C12277" w:rsidRPr="00C12277">
        <w:rPr>
          <w:lang w:val="ru-RU"/>
        </w:rPr>
        <w:t>.</w:t>
      </w:r>
    </w:p>
    <w:p w14:paraId="21DA49BE" w14:textId="77777777" w:rsidR="000D7D17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30" w:name="_Toc150530295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середовища розробки</w:t>
      </w:r>
      <w:bookmarkEnd w:id="30"/>
    </w:p>
    <w:p w14:paraId="11225839" w14:textId="09096FFC" w:rsidR="000D7D17" w:rsidRPr="00521E7C" w:rsidRDefault="000D7D17" w:rsidP="000D7D17">
      <w:pPr>
        <w:rPr>
          <w:i/>
        </w:rPr>
      </w:pPr>
      <w:r w:rsidRPr="00761629">
        <w:t xml:space="preserve">Розробку виконати на </w:t>
      </w:r>
      <w:r>
        <w:t xml:space="preserve">платформі </w:t>
      </w:r>
      <w:r w:rsidR="00183289">
        <w:rPr>
          <w:color w:val="FF0000"/>
          <w:lang w:val="en-US"/>
        </w:rPr>
        <w:t>Visual</w:t>
      </w:r>
      <w:r w:rsidR="00183289" w:rsidRPr="00521E7C">
        <w:rPr>
          <w:color w:val="FF0000"/>
        </w:rPr>
        <w:t xml:space="preserve"> </w:t>
      </w:r>
      <w:r w:rsidR="00183289">
        <w:rPr>
          <w:color w:val="FF0000"/>
          <w:lang w:val="en-US"/>
        </w:rPr>
        <w:t>Studio</w:t>
      </w:r>
      <w:r w:rsidR="00183289" w:rsidRPr="00521E7C">
        <w:rPr>
          <w:color w:val="FF0000"/>
        </w:rPr>
        <w:t xml:space="preserve"> </w:t>
      </w:r>
      <w:r w:rsidR="00183289">
        <w:rPr>
          <w:color w:val="FF0000"/>
          <w:lang w:val="en-US"/>
        </w:rPr>
        <w:t>Code</w:t>
      </w:r>
      <w:r w:rsidR="00885B07" w:rsidRPr="00521E7C">
        <w:rPr>
          <w:color w:val="FF0000"/>
        </w:rPr>
        <w:t>.</w:t>
      </w:r>
    </w:p>
    <w:p w14:paraId="2B6D6865" w14:textId="491B7CAE" w:rsidR="00B407C6" w:rsidRPr="00B407C6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31" w:name="_Toc150530296"/>
      <w:r w:rsidRPr="00B407C6">
        <w:rPr>
          <w:i w:val="0"/>
          <w:iCs/>
          <w:szCs w:val="28"/>
        </w:rPr>
        <w:lastRenderedPageBreak/>
        <w:t xml:space="preserve">Вимоги до </w:t>
      </w:r>
      <w:r>
        <w:rPr>
          <w:i w:val="0"/>
          <w:iCs/>
          <w:szCs w:val="28"/>
        </w:rPr>
        <w:t>представленню вихідних кодів</w:t>
      </w:r>
      <w:bookmarkEnd w:id="31"/>
      <w:r>
        <w:rPr>
          <w:i w:val="0"/>
          <w:iCs/>
          <w:szCs w:val="28"/>
        </w:rPr>
        <w:t xml:space="preserve"> </w:t>
      </w:r>
    </w:p>
    <w:p w14:paraId="3064ED51" w14:textId="301BCBDE" w:rsidR="003442E8" w:rsidRPr="008F47AE" w:rsidRDefault="000D7D17" w:rsidP="003442E8">
      <w:pPr>
        <w:rPr>
          <w:szCs w:val="28"/>
        </w:rPr>
      </w:pPr>
      <w:r>
        <w:rPr>
          <w:szCs w:val="28"/>
        </w:rPr>
        <w:t xml:space="preserve">Вихідний код програми має бути представлений у вигляді </w:t>
      </w:r>
      <w:r w:rsidR="008F47AE">
        <w:t xml:space="preserve">файлів з розширеннями </w:t>
      </w:r>
      <w:r w:rsidR="008F47AE" w:rsidRPr="00D32CD4">
        <w:t>.</w:t>
      </w:r>
      <w:r w:rsidR="008F47AE">
        <w:rPr>
          <w:lang w:val="en-US"/>
        </w:rPr>
        <w:t>html</w:t>
      </w:r>
      <w:r w:rsidR="008F47AE" w:rsidRPr="00D32CD4">
        <w:t>, .</w:t>
      </w:r>
      <w:r w:rsidR="008F47AE">
        <w:rPr>
          <w:lang w:val="en-US"/>
        </w:rPr>
        <w:t>css</w:t>
      </w:r>
      <w:r w:rsidR="008F47AE" w:rsidRPr="00D32CD4">
        <w:t>, .</w:t>
      </w:r>
      <w:r w:rsidR="008F47AE">
        <w:rPr>
          <w:lang w:val="en-US"/>
        </w:rPr>
        <w:t>js</w:t>
      </w:r>
      <w:r w:rsidR="008F47AE" w:rsidRPr="00D32CD4">
        <w:t>,</w:t>
      </w:r>
      <w:r w:rsidR="00D32CD4" w:rsidRPr="00D32CD4">
        <w:t xml:space="preserve"> .</w:t>
      </w:r>
      <w:r w:rsidR="00D32CD4">
        <w:rPr>
          <w:lang w:val="en-US"/>
        </w:rPr>
        <w:t>mjs</w:t>
      </w:r>
      <w:r w:rsidR="00D32CD4" w:rsidRPr="00D32CD4">
        <w:t>, .</w:t>
      </w:r>
      <w:r w:rsidR="00D32CD4">
        <w:rPr>
          <w:lang w:val="en-US"/>
        </w:rPr>
        <w:t>cjs</w:t>
      </w:r>
      <w:r w:rsidR="00D32CD4" w:rsidRPr="00D32CD4">
        <w:t>,</w:t>
      </w:r>
      <w:r w:rsidR="008F47AE" w:rsidRPr="00D32CD4">
        <w:t xml:space="preserve"> .</w:t>
      </w:r>
      <w:r w:rsidR="008F47AE">
        <w:rPr>
          <w:lang w:val="en-US"/>
        </w:rPr>
        <w:t>json</w:t>
      </w:r>
      <w:r w:rsidR="008F47AE">
        <w:t xml:space="preserve"> тощо.</w:t>
      </w:r>
    </w:p>
    <w:p w14:paraId="6956B6D3" w14:textId="4E3D875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2" w:name="_Toc102660917"/>
      <w:bookmarkStart w:id="33" w:name="_Toc150530297"/>
      <w:r w:rsidRPr="00761629">
        <w:rPr>
          <w:b w:val="0"/>
          <w:bCs/>
          <w:szCs w:val="28"/>
        </w:rPr>
        <w:t>Вимоги до маркування та пакування</w:t>
      </w:r>
      <w:bookmarkEnd w:id="32"/>
      <w:bookmarkEnd w:id="33"/>
    </w:p>
    <w:p w14:paraId="79893311" w14:textId="374F33E3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маркування та пакув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3EB0BB22" w14:textId="62360A7F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4" w:name="_Toc102660918"/>
      <w:bookmarkStart w:id="35" w:name="_Toc150530298"/>
      <w:r w:rsidRPr="00761629">
        <w:rPr>
          <w:b w:val="0"/>
          <w:bCs/>
          <w:szCs w:val="28"/>
        </w:rPr>
        <w:t>Вимоги до транспортування та зберігання</w:t>
      </w:r>
      <w:bookmarkEnd w:id="34"/>
      <w:bookmarkEnd w:id="35"/>
    </w:p>
    <w:p w14:paraId="0378FB86" w14:textId="00057242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транспортування та зберіг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1D07D235" w14:textId="0C4F888C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6" w:name="_Toc102660919"/>
      <w:bookmarkStart w:id="37" w:name="_Toc150530299"/>
      <w:r w:rsidRPr="00761629">
        <w:rPr>
          <w:b w:val="0"/>
          <w:bCs/>
          <w:szCs w:val="28"/>
        </w:rPr>
        <w:t>Спеціальні вимоги</w:t>
      </w:r>
      <w:bookmarkEnd w:id="36"/>
      <w:bookmarkEnd w:id="37"/>
    </w:p>
    <w:p w14:paraId="22CF7887" w14:textId="35903EA6" w:rsidR="003442E8" w:rsidRPr="00C12277" w:rsidRDefault="00C12277" w:rsidP="003442E8">
      <w:pPr>
        <w:rPr>
          <w:color w:val="FF0000"/>
        </w:rPr>
      </w:pPr>
      <w:r>
        <w:rPr>
          <w:color w:val="FF0000"/>
          <w:szCs w:val="28"/>
        </w:rPr>
        <w:t>Спеціальні вимоги відсутні</w:t>
      </w:r>
      <w:r w:rsidR="00EE4174">
        <w:rPr>
          <w:color w:val="FF0000"/>
          <w:szCs w:val="28"/>
        </w:rPr>
        <w:t>.</w:t>
      </w:r>
    </w:p>
    <w:p w14:paraId="50180056" w14:textId="37633A9B" w:rsidR="004F58ED" w:rsidRDefault="004F58ED" w:rsidP="008E2AAA">
      <w:pPr>
        <w:pStyle w:val="10"/>
      </w:pPr>
      <w:bookmarkStart w:id="38" w:name="_Toc102660920"/>
      <w:bookmarkStart w:id="39" w:name="_Toc150530300"/>
      <w:r>
        <w:lastRenderedPageBreak/>
        <w:t>ВИМОГИ ДО ПРОГРАМНОЇ ДОКУМЕНТАЦІЇ</w:t>
      </w:r>
      <w:bookmarkEnd w:id="38"/>
      <w:bookmarkEnd w:id="39"/>
    </w:p>
    <w:p w14:paraId="4F448A2E" w14:textId="1375E6D9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40" w:name="_Toc150530301"/>
      <w:r w:rsidRPr="004F409C">
        <w:rPr>
          <w:b w:val="0"/>
          <w:bCs/>
          <w:szCs w:val="28"/>
        </w:rPr>
        <w:t>Попередній склад програмної документації</w:t>
      </w:r>
      <w:bookmarkEnd w:id="40"/>
    </w:p>
    <w:p w14:paraId="2D863AF5" w14:textId="40B80EFE" w:rsidR="004F409C" w:rsidRPr="00EC3BEC" w:rsidRDefault="004F409C" w:rsidP="004F409C">
      <w:pPr>
        <w:rPr>
          <w:b/>
        </w:rPr>
      </w:pPr>
      <w:r w:rsidRPr="00EC3BEC">
        <w:t>У склад супроводжувальної документації повинні входити наступні документи</w:t>
      </w:r>
      <w:r>
        <w:t xml:space="preserve"> </w:t>
      </w:r>
      <w:r w:rsidRPr="00EC3BEC">
        <w:t>на</w:t>
      </w:r>
      <w:r>
        <w:t xml:space="preserve"> </w:t>
      </w:r>
      <w:r w:rsidRPr="00EC3BEC">
        <w:t>аркушах формату А4:</w:t>
      </w:r>
    </w:p>
    <w:p w14:paraId="7233D34A" w14:textId="3DC14400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ояснювальна записка;</w:t>
      </w:r>
    </w:p>
    <w:p w14:paraId="493DA5A9" w14:textId="7A0F3F68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хнічне завдання;</w:t>
      </w:r>
    </w:p>
    <w:p w14:paraId="5D090DE6" w14:textId="3D780F02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користувача;</w:t>
      </w:r>
    </w:p>
    <w:p w14:paraId="3F6711AA" w14:textId="50109F40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програміста;</w:t>
      </w:r>
    </w:p>
    <w:p w14:paraId="627819B9" w14:textId="77777777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системного програміста;</w:t>
      </w:r>
    </w:p>
    <w:p w14:paraId="701D69D1" w14:textId="77D453C1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адміністратора;</w:t>
      </w:r>
    </w:p>
    <w:p w14:paraId="33716692" w14:textId="7449D3C3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рограма та методика тестування;</w:t>
      </w:r>
    </w:p>
    <w:p w14:paraId="279E059B" w14:textId="7FD3760A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кст програми.</w:t>
      </w:r>
    </w:p>
    <w:p w14:paraId="45B41700" w14:textId="77777777" w:rsidR="00167740" w:rsidRPr="00167740" w:rsidRDefault="00167740" w:rsidP="00167740">
      <w:pPr>
        <w:rPr>
          <w:b/>
        </w:rPr>
      </w:pPr>
      <w:r w:rsidRPr="00167740">
        <w:t>Графічна частина повинна бути виконана на аркушах формату А3 та містити наступні документи:</w:t>
      </w:r>
    </w:p>
    <w:p w14:paraId="52B9C8B0" w14:textId="7334A089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а інформаційної системи;</w:t>
      </w:r>
    </w:p>
    <w:p w14:paraId="3C54EE37" w14:textId="54A778CA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програмного забезпечення;</w:t>
      </w:r>
    </w:p>
    <w:p w14:paraId="21438B80" w14:textId="0554A187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функціональна програмного забезпечення;</w:t>
      </w:r>
    </w:p>
    <w:p w14:paraId="374B66F9" w14:textId="21C649FC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а потоків даних програмного забезпечення або його частини;</w:t>
      </w:r>
    </w:p>
    <w:p w14:paraId="62BA1E25" w14:textId="4F110098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мпонентів структур даних;</w:t>
      </w:r>
    </w:p>
    <w:p w14:paraId="19235A6B" w14:textId="5A509BF6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варіантів використання;</w:t>
      </w:r>
    </w:p>
    <w:p w14:paraId="7C5080B3" w14:textId="617C16EA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нцептуальної моделі предметного середовища;</w:t>
      </w:r>
    </w:p>
    <w:p w14:paraId="37665E52" w14:textId="2AABCB1B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и взаємодії об’єктів, об’єктна декомпозиція;</w:t>
      </w:r>
    </w:p>
    <w:p w14:paraId="6D3D3D0A" w14:textId="3C504E41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мпонент;</w:t>
      </w:r>
    </w:p>
    <w:p w14:paraId="615B8CE3" w14:textId="6FD6E834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ласів програмного забезпечення;</w:t>
      </w:r>
    </w:p>
    <w:p w14:paraId="1038BBCE" w14:textId="229715DE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станів інтерфейсу;</w:t>
      </w:r>
    </w:p>
    <w:p w14:paraId="6B89916B" w14:textId="13952BF7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креслення вигляду екранних форм.</w:t>
      </w:r>
    </w:p>
    <w:p w14:paraId="142A1764" w14:textId="77777777" w:rsidR="004F409C" w:rsidRDefault="004F409C" w:rsidP="004F409C"/>
    <w:p w14:paraId="2DD007CF" w14:textId="20C857AF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41" w:name="_Toc150530302"/>
      <w:r w:rsidRPr="004F409C">
        <w:rPr>
          <w:b w:val="0"/>
          <w:bCs/>
          <w:szCs w:val="28"/>
        </w:rPr>
        <w:t>Спеціальні вимоги до програмної документації</w:t>
      </w:r>
      <w:bookmarkEnd w:id="41"/>
    </w:p>
    <w:p w14:paraId="0A72072F" w14:textId="183B3E35" w:rsidR="00D6280F" w:rsidRPr="00D6280F" w:rsidRDefault="00D6280F" w:rsidP="00DA4A98">
      <w:bookmarkStart w:id="42" w:name="_Toc102660921"/>
      <w:r w:rsidRPr="00D6280F">
        <w:lastRenderedPageBreak/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  <w:bookmarkEnd w:id="42"/>
    </w:p>
    <w:p w14:paraId="43D1CF37" w14:textId="347725F9" w:rsidR="004F58ED" w:rsidRDefault="004F58ED" w:rsidP="008E2AAA">
      <w:pPr>
        <w:pStyle w:val="10"/>
      </w:pPr>
      <w:bookmarkStart w:id="43" w:name="_Toc102660925"/>
      <w:bookmarkStart w:id="44" w:name="_Toc150530303"/>
      <w:r>
        <w:lastRenderedPageBreak/>
        <w:t>СТАДІЇ І ЕТАПИ РОЗРОБКИ</w:t>
      </w:r>
      <w:bookmarkEnd w:id="43"/>
      <w:bookmarkEnd w:id="44"/>
    </w:p>
    <w:p w14:paraId="3E23DA55" w14:textId="77777777" w:rsidR="00555897" w:rsidRPr="00972BBE" w:rsidRDefault="00555897" w:rsidP="00555897">
      <w:pPr>
        <w:rPr>
          <w:lang w:val="en-US"/>
        </w:rPr>
      </w:pPr>
      <w:r w:rsidRPr="00972BBE">
        <w:rPr>
          <w:highlight w:val="yellow"/>
        </w:rPr>
        <w:t>&lt;Брати з листа завдання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"/>
        <w:gridCol w:w="3906"/>
        <w:gridCol w:w="1417"/>
        <w:gridCol w:w="3537"/>
      </w:tblGrid>
      <w:tr w:rsidR="00962E0E" w14:paraId="51CD0861" w14:textId="77777777" w:rsidTr="00962E0E">
        <w:tc>
          <w:tcPr>
            <w:tcW w:w="484" w:type="dxa"/>
          </w:tcPr>
          <w:p w14:paraId="439FD70A" w14:textId="54559602" w:rsidR="00962E0E" w:rsidRDefault="00962E0E" w:rsidP="00962E0E">
            <w:pPr>
              <w:ind w:firstLine="0"/>
            </w:pPr>
            <w:r>
              <w:t xml:space="preserve">№ </w:t>
            </w:r>
          </w:p>
        </w:tc>
        <w:tc>
          <w:tcPr>
            <w:tcW w:w="3906" w:type="dxa"/>
          </w:tcPr>
          <w:p w14:paraId="66097FB6" w14:textId="30BE453C" w:rsidR="00962E0E" w:rsidRDefault="00962E0E" w:rsidP="00962E0E">
            <w:pPr>
              <w:ind w:firstLine="0"/>
              <w:jc w:val="center"/>
            </w:pPr>
            <w:r>
              <w:t>Назва етапу</w:t>
            </w:r>
          </w:p>
        </w:tc>
        <w:tc>
          <w:tcPr>
            <w:tcW w:w="1417" w:type="dxa"/>
          </w:tcPr>
          <w:p w14:paraId="1575443C" w14:textId="6777D8EE" w:rsidR="00962E0E" w:rsidRDefault="00962E0E" w:rsidP="00962E0E">
            <w:pPr>
              <w:ind w:firstLine="0"/>
              <w:jc w:val="center"/>
            </w:pPr>
            <w:r>
              <w:t>Строк</w:t>
            </w:r>
          </w:p>
        </w:tc>
        <w:tc>
          <w:tcPr>
            <w:tcW w:w="3537" w:type="dxa"/>
          </w:tcPr>
          <w:p w14:paraId="4EC7607A" w14:textId="7268BD5D" w:rsidR="00962E0E" w:rsidRDefault="00962E0E" w:rsidP="00962E0E">
            <w:pPr>
              <w:ind w:firstLine="0"/>
              <w:jc w:val="center"/>
            </w:pPr>
            <w:r>
              <w:t>Звітність</w:t>
            </w:r>
          </w:p>
        </w:tc>
      </w:tr>
      <w:tr w:rsidR="00962E0E" w14:paraId="7FC2C231" w14:textId="77777777" w:rsidTr="00962E0E">
        <w:tc>
          <w:tcPr>
            <w:tcW w:w="484" w:type="dxa"/>
          </w:tcPr>
          <w:p w14:paraId="41C745D5" w14:textId="0846905A" w:rsidR="00962E0E" w:rsidRDefault="00962E0E" w:rsidP="00962E0E">
            <w:pPr>
              <w:ind w:firstLine="0"/>
            </w:pPr>
            <w:r>
              <w:t>1</w:t>
            </w:r>
            <w:r w:rsidR="00555897">
              <w:t>.</w:t>
            </w:r>
          </w:p>
        </w:tc>
        <w:tc>
          <w:tcPr>
            <w:tcW w:w="3906" w:type="dxa"/>
          </w:tcPr>
          <w:p w14:paraId="14CED8FE" w14:textId="5D2E10CF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Вивчення літератури за тематикою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5E674F3B" w14:textId="437D8CB0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1.02</w:t>
            </w:r>
          </w:p>
        </w:tc>
        <w:tc>
          <w:tcPr>
            <w:tcW w:w="3537" w:type="dxa"/>
          </w:tcPr>
          <w:p w14:paraId="3C5764CC" w14:textId="77777777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</w:p>
        </w:tc>
      </w:tr>
      <w:tr w:rsidR="00962E0E" w14:paraId="3E0A5E34" w14:textId="77777777" w:rsidTr="00962E0E">
        <w:tc>
          <w:tcPr>
            <w:tcW w:w="484" w:type="dxa"/>
          </w:tcPr>
          <w:p w14:paraId="6DA0DB11" w14:textId="161C8006" w:rsidR="00962E0E" w:rsidRDefault="00962E0E" w:rsidP="00962E0E">
            <w:pPr>
              <w:ind w:firstLine="0"/>
            </w:pPr>
            <w:r>
              <w:t>2</w:t>
            </w:r>
            <w:r w:rsidR="00555897">
              <w:t>.</w:t>
            </w:r>
          </w:p>
        </w:tc>
        <w:tc>
          <w:tcPr>
            <w:tcW w:w="3906" w:type="dxa"/>
          </w:tcPr>
          <w:p w14:paraId="4F011263" w14:textId="5D00FEFE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Розробка технічного завдання</w:t>
            </w:r>
          </w:p>
        </w:tc>
        <w:tc>
          <w:tcPr>
            <w:tcW w:w="1417" w:type="dxa"/>
          </w:tcPr>
          <w:p w14:paraId="772B3980" w14:textId="2AC895DC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3.03</w:t>
            </w:r>
          </w:p>
        </w:tc>
        <w:tc>
          <w:tcPr>
            <w:tcW w:w="3537" w:type="dxa"/>
          </w:tcPr>
          <w:p w14:paraId="5049E606" w14:textId="5766AB71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е завдання</w:t>
            </w:r>
          </w:p>
        </w:tc>
      </w:tr>
      <w:tr w:rsidR="00962E0E" w14:paraId="40E05B0A" w14:textId="77777777" w:rsidTr="00962E0E">
        <w:tc>
          <w:tcPr>
            <w:tcW w:w="484" w:type="dxa"/>
          </w:tcPr>
          <w:p w14:paraId="2ECCCB8E" w14:textId="5E6829EA" w:rsidR="00962E0E" w:rsidRDefault="00962E0E" w:rsidP="00962E0E">
            <w:pPr>
              <w:ind w:firstLine="0"/>
            </w:pPr>
            <w:r>
              <w:t>3</w:t>
            </w:r>
            <w:r w:rsidR="00555897">
              <w:t>.</w:t>
            </w:r>
          </w:p>
        </w:tc>
        <w:tc>
          <w:tcPr>
            <w:tcW w:w="3906" w:type="dxa"/>
          </w:tcPr>
          <w:p w14:paraId="01A9D830" w14:textId="3DF36EE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Аналіз вимог та уточнення специфікацій</w:t>
            </w:r>
          </w:p>
        </w:tc>
        <w:tc>
          <w:tcPr>
            <w:tcW w:w="1417" w:type="dxa"/>
          </w:tcPr>
          <w:p w14:paraId="6BD7557E" w14:textId="6210E03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9.03</w:t>
            </w:r>
          </w:p>
        </w:tc>
        <w:tc>
          <w:tcPr>
            <w:tcW w:w="3537" w:type="dxa"/>
          </w:tcPr>
          <w:p w14:paraId="3EF7BB7C" w14:textId="4C5119E5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пецифікації програмного забезпечення</w:t>
            </w:r>
          </w:p>
        </w:tc>
      </w:tr>
      <w:tr w:rsidR="00962E0E" w14:paraId="54680FC0" w14:textId="77777777" w:rsidTr="00962E0E">
        <w:tc>
          <w:tcPr>
            <w:tcW w:w="484" w:type="dxa"/>
          </w:tcPr>
          <w:p w14:paraId="7A11640C" w14:textId="5D1CD7A3" w:rsidR="00962E0E" w:rsidRDefault="00962E0E" w:rsidP="00962E0E">
            <w:pPr>
              <w:ind w:firstLine="0"/>
            </w:pPr>
            <w:r>
              <w:t>4</w:t>
            </w:r>
            <w:r w:rsidR="00555897">
              <w:t>.</w:t>
            </w:r>
          </w:p>
        </w:tc>
        <w:tc>
          <w:tcPr>
            <w:tcW w:w="3906" w:type="dxa"/>
          </w:tcPr>
          <w:p w14:paraId="08382343" w14:textId="7AFB902C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ектування структури програмного забезпечення, проектування компонентів</w:t>
            </w:r>
          </w:p>
        </w:tc>
        <w:tc>
          <w:tcPr>
            <w:tcW w:w="1417" w:type="dxa"/>
          </w:tcPr>
          <w:p w14:paraId="6CAD8167" w14:textId="27A9913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30.03</w:t>
            </w:r>
          </w:p>
        </w:tc>
        <w:tc>
          <w:tcPr>
            <w:tcW w:w="3537" w:type="dxa"/>
          </w:tcPr>
          <w:p w14:paraId="574A31DF" w14:textId="0C575CC6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хема структурна програмного забезпечення та специфікація компонентів (діаграма класів, схема алгоритму)</w:t>
            </w:r>
          </w:p>
        </w:tc>
      </w:tr>
      <w:tr w:rsidR="00962E0E" w14:paraId="7FCD4271" w14:textId="77777777" w:rsidTr="00962E0E">
        <w:tc>
          <w:tcPr>
            <w:tcW w:w="484" w:type="dxa"/>
          </w:tcPr>
          <w:p w14:paraId="37312D7D" w14:textId="36897C0E" w:rsidR="00962E0E" w:rsidRDefault="00962E0E" w:rsidP="00962E0E">
            <w:pPr>
              <w:ind w:firstLine="0"/>
            </w:pPr>
            <w:r>
              <w:t>5</w:t>
            </w:r>
            <w:r w:rsidR="00555897">
              <w:t>.</w:t>
            </w:r>
          </w:p>
        </w:tc>
        <w:tc>
          <w:tcPr>
            <w:tcW w:w="3906" w:type="dxa"/>
          </w:tcPr>
          <w:p w14:paraId="74AAEE19" w14:textId="4541CD6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грамна реалізація програмного забезпечення</w:t>
            </w:r>
          </w:p>
        </w:tc>
        <w:tc>
          <w:tcPr>
            <w:tcW w:w="1417" w:type="dxa"/>
          </w:tcPr>
          <w:p w14:paraId="5C7D1F2E" w14:textId="33D77DB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5.04</w:t>
            </w:r>
          </w:p>
        </w:tc>
        <w:tc>
          <w:tcPr>
            <w:tcW w:w="3537" w:type="dxa"/>
          </w:tcPr>
          <w:p w14:paraId="47220958" w14:textId="43377AC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ксти програмного забезпечення</w:t>
            </w:r>
          </w:p>
        </w:tc>
      </w:tr>
      <w:tr w:rsidR="00962E0E" w14:paraId="6F1C2D75" w14:textId="77777777" w:rsidTr="00962E0E">
        <w:tc>
          <w:tcPr>
            <w:tcW w:w="484" w:type="dxa"/>
          </w:tcPr>
          <w:p w14:paraId="007AE237" w14:textId="5368F7E1" w:rsidR="00962E0E" w:rsidRDefault="00962E0E" w:rsidP="00962E0E">
            <w:pPr>
              <w:ind w:firstLine="0"/>
            </w:pPr>
            <w:r>
              <w:t>6</w:t>
            </w:r>
            <w:r w:rsidR="00555897">
              <w:t>.</w:t>
            </w:r>
          </w:p>
        </w:tc>
        <w:tc>
          <w:tcPr>
            <w:tcW w:w="3906" w:type="dxa"/>
          </w:tcPr>
          <w:p w14:paraId="05450085" w14:textId="5B7CE27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ування програмного забезпечення</w:t>
            </w:r>
          </w:p>
        </w:tc>
        <w:tc>
          <w:tcPr>
            <w:tcW w:w="1417" w:type="dxa"/>
          </w:tcPr>
          <w:p w14:paraId="4331AC0F" w14:textId="0476FD7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0.04</w:t>
            </w:r>
          </w:p>
        </w:tc>
        <w:tc>
          <w:tcPr>
            <w:tcW w:w="3537" w:type="dxa"/>
          </w:tcPr>
          <w:p w14:paraId="63A29432" w14:textId="6A19422D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и, результати тестування</w:t>
            </w:r>
          </w:p>
        </w:tc>
      </w:tr>
      <w:tr w:rsidR="00962E0E" w14:paraId="10FFD356" w14:textId="77777777" w:rsidTr="00962E0E">
        <w:tc>
          <w:tcPr>
            <w:tcW w:w="484" w:type="dxa"/>
          </w:tcPr>
          <w:p w14:paraId="2708E5E7" w14:textId="7CFA67EC" w:rsidR="00962E0E" w:rsidRDefault="00962E0E" w:rsidP="00962E0E">
            <w:pPr>
              <w:ind w:firstLine="0"/>
            </w:pPr>
            <w:r>
              <w:t>7</w:t>
            </w:r>
            <w:r w:rsidR="00555897">
              <w:t>.</w:t>
            </w:r>
          </w:p>
        </w:tc>
        <w:tc>
          <w:tcPr>
            <w:tcW w:w="3906" w:type="dxa"/>
          </w:tcPr>
          <w:p w14:paraId="1B68A743" w14:textId="1A4C0AB3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текстов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18E56EBD" w14:textId="3F3BF77A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4.04</w:t>
            </w:r>
          </w:p>
        </w:tc>
        <w:tc>
          <w:tcPr>
            <w:tcW w:w="3537" w:type="dxa"/>
          </w:tcPr>
          <w:p w14:paraId="34D60162" w14:textId="21AA6C1B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ояснювальна записка</w:t>
            </w:r>
          </w:p>
        </w:tc>
      </w:tr>
      <w:tr w:rsidR="00962E0E" w14:paraId="1BE15492" w14:textId="77777777" w:rsidTr="00962E0E">
        <w:tc>
          <w:tcPr>
            <w:tcW w:w="484" w:type="dxa"/>
          </w:tcPr>
          <w:p w14:paraId="3B70A27A" w14:textId="2D71CC3C" w:rsidR="00962E0E" w:rsidRDefault="00962E0E" w:rsidP="00962E0E">
            <w:pPr>
              <w:ind w:firstLine="0"/>
            </w:pPr>
            <w:r>
              <w:t>8</w:t>
            </w:r>
            <w:r w:rsidR="00555897">
              <w:t>.</w:t>
            </w:r>
          </w:p>
        </w:tc>
        <w:tc>
          <w:tcPr>
            <w:tcW w:w="3906" w:type="dxa"/>
          </w:tcPr>
          <w:p w14:paraId="6B15F1F7" w14:textId="19977EF2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графічн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43F09428" w14:textId="4EB0992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0.04</w:t>
            </w:r>
          </w:p>
        </w:tc>
        <w:tc>
          <w:tcPr>
            <w:tcW w:w="3537" w:type="dxa"/>
          </w:tcPr>
          <w:p w14:paraId="7F708D15" w14:textId="2E5E1E49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Графічний матеріал проекту</w:t>
            </w:r>
          </w:p>
        </w:tc>
      </w:tr>
      <w:tr w:rsidR="00962E0E" w14:paraId="06F323C2" w14:textId="77777777" w:rsidTr="00962E0E">
        <w:tc>
          <w:tcPr>
            <w:tcW w:w="484" w:type="dxa"/>
          </w:tcPr>
          <w:p w14:paraId="2E7614EB" w14:textId="01B4EB40" w:rsidR="00962E0E" w:rsidRDefault="00962E0E" w:rsidP="00962E0E">
            <w:pPr>
              <w:ind w:firstLine="0"/>
            </w:pPr>
            <w:r>
              <w:t>9</w:t>
            </w:r>
            <w:r w:rsidR="00555897">
              <w:t>.</w:t>
            </w:r>
          </w:p>
        </w:tc>
        <w:tc>
          <w:tcPr>
            <w:tcW w:w="3906" w:type="dxa"/>
          </w:tcPr>
          <w:p w14:paraId="030D57D6" w14:textId="352DD87B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Оформлення технічної документації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31EF65C4" w14:textId="79B1736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9.04</w:t>
            </w:r>
          </w:p>
        </w:tc>
        <w:tc>
          <w:tcPr>
            <w:tcW w:w="3537" w:type="dxa"/>
          </w:tcPr>
          <w:p w14:paraId="481FCC73" w14:textId="41058568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а документація</w:t>
            </w:r>
          </w:p>
        </w:tc>
      </w:tr>
    </w:tbl>
    <w:p w14:paraId="0B9FFB77" w14:textId="77777777" w:rsidR="00962E0E" w:rsidRPr="00962E0E" w:rsidRDefault="00962E0E" w:rsidP="00962E0E"/>
    <w:p w14:paraId="63074101" w14:textId="4C644551" w:rsidR="004F58ED" w:rsidRDefault="004F58ED" w:rsidP="008E2AAA">
      <w:pPr>
        <w:pStyle w:val="10"/>
      </w:pPr>
      <w:bookmarkStart w:id="45" w:name="_Toc102660926"/>
      <w:bookmarkStart w:id="46" w:name="_Toc150530304"/>
      <w:r>
        <w:lastRenderedPageBreak/>
        <w:t>ПОРЯДОК КОНТРОЛЮ ТА ПРИЙМАННЯ</w:t>
      </w:r>
      <w:bookmarkEnd w:id="45"/>
      <w:bookmarkEnd w:id="46"/>
    </w:p>
    <w:p w14:paraId="7170998F" w14:textId="7B0D830A" w:rsidR="007C4063" w:rsidRDefault="00962E0E" w:rsidP="007C4063"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50692299" w14:textId="77777777" w:rsidR="007C4063" w:rsidRDefault="007C4063" w:rsidP="007C4063">
      <w:pPr>
        <w:sectPr w:rsidR="007C4063" w:rsidSect="002F7E5A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851" w:right="567" w:bottom="851" w:left="1134" w:header="425" w:footer="709" w:gutter="0"/>
          <w:pgNumType w:start="1"/>
          <w:cols w:space="708"/>
          <w:titlePg/>
          <w:docGrid w:linePitch="381"/>
        </w:sectPr>
      </w:pPr>
    </w:p>
    <w:p w14:paraId="4D51E573" w14:textId="4A6A1D58" w:rsidR="00490E33" w:rsidRDefault="00490E33" w:rsidP="007C4063">
      <w:pPr>
        <w:ind w:firstLine="0"/>
        <w:jc w:val="left"/>
      </w:pPr>
    </w:p>
    <w:sectPr w:rsidR="00490E33" w:rsidSect="007C4063">
      <w:footerReference w:type="default" r:id="rId30"/>
      <w:type w:val="continuous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F894D" w14:textId="77777777" w:rsidR="00A0207B" w:rsidRDefault="00A0207B" w:rsidP="00222D70">
      <w:r>
        <w:separator/>
      </w:r>
    </w:p>
  </w:endnote>
  <w:endnote w:type="continuationSeparator" w:id="0">
    <w:p w14:paraId="3C9306AC" w14:textId="77777777" w:rsidR="00A0207B" w:rsidRDefault="00A0207B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BD4F" w14:textId="77777777" w:rsidR="002F7E5A" w:rsidRPr="003D55AF" w:rsidRDefault="002F7E5A" w:rsidP="002A1C84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5FA1" w14:textId="77777777" w:rsidR="002F7E5A" w:rsidRPr="00A0191D" w:rsidRDefault="002F7E5A" w:rsidP="00182FE3">
    <w:pPr>
      <w:pStyle w:val="af2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2F7E5A" w:rsidRPr="003D55AF" w:rsidRDefault="002F7E5A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C5D12" w14:textId="77777777" w:rsidR="00A0207B" w:rsidRDefault="00A0207B" w:rsidP="00222D70">
      <w:r>
        <w:separator/>
      </w:r>
    </w:p>
  </w:footnote>
  <w:footnote w:type="continuationSeparator" w:id="0">
    <w:p w14:paraId="6258D667" w14:textId="77777777" w:rsidR="00A0207B" w:rsidRDefault="00A0207B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DBCE" w14:textId="2E4766AE" w:rsidR="002F7E5A" w:rsidRDefault="002F7E5A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45018626" wp14:editId="10203DB7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45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27EB" w14:textId="77777777" w:rsidR="002F7E5A" w:rsidRPr="002F7E5A" w:rsidRDefault="002F7E5A" w:rsidP="003D55AF">
                          <w:pPr>
                            <w:pStyle w:val="ISOCPEUR11K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D4724" w:rsidRPr="00DD4724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w:t>8</w: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18626" id="Rectangle 28" o:spid="_x0000_s1026" style="position:absolute;left:0;text-align:left;margin-left:553.6pt;margin-top:805.2pt;width:28.35pt;height:22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" filled="f" stroked="f" strokecolor="white [3212]" strokeweight="0">
              <v:textbox inset="0,0,0,0">
                <w:txbxContent>
                  <w:p w14:paraId="78D727EB" w14:textId="77777777" w:rsidR="002F7E5A" w:rsidRPr="002F7E5A" w:rsidRDefault="002F7E5A" w:rsidP="003D55AF">
                    <w:pPr>
                      <w:pStyle w:val="ISOCPEUR11K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DD4724" w:rsidRPr="00DD4724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w:t>8</w: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9EE0313" wp14:editId="77F1283D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46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1217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14ECB8E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E0313" id="Rectangle 24" o:spid="_x0000_s1027" style="position:absolute;left:0;text-align:left;margin-left:212.65pt;margin-top:785.25pt;width:28.35pt;height:1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" filled="f" stroked="f" strokecolor="white [3212]" strokeweight="0">
              <v:textbox inset="1mm,0,1mm,0">
                <w:txbxContent>
                  <w:p w14:paraId="30FC1217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14ECB8E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8032" behindDoc="1" locked="0" layoutInCell="1" allowOverlap="1" wp14:anchorId="68229889" wp14:editId="3776AB3D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46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FDC9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29889" id="Rectangle 23" o:spid="_x0000_s1028" style="position:absolute;left:0;text-align:left;margin-left:170.15pt;margin-top:785.4pt;width:42.55pt;height:1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12EFFDC9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2912" behindDoc="1" locked="0" layoutInCell="1" allowOverlap="1" wp14:anchorId="73F28F82" wp14:editId="043AE985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46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565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8F82" id="Rectangle 18" o:spid="_x0000_s1029" style="position:absolute;left:0;text-align:left;margin-left:56.6pt;margin-top:799.45pt;width:19.85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" filled="f" stroked="f" strokecolor="white [3212]" strokeweight="0">
              <v:textbox inset="0,0,0,0">
                <w:txbxContent>
                  <w:p w14:paraId="5951B565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3936" behindDoc="1" locked="0" layoutInCell="1" allowOverlap="1" wp14:anchorId="15990191" wp14:editId="29DDE335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47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BCC8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90191" id="Rectangle 19" o:spid="_x0000_s1030" style="position:absolute;left:0;text-align:left;margin-left:56.6pt;margin-top:785.35pt;width:19.85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" filled="f" stroked="f" strokecolor="white [3212]" strokeweight="0">
              <v:textbox inset="0,0,0,0">
                <w:txbxContent>
                  <w:p w14:paraId="2EA8BCC8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0621F54" wp14:editId="0F58A067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4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1D60" w14:textId="77777777" w:rsidR="002F7E5A" w:rsidRPr="005A556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21F54" id="Rectangle 17" o:spid="_x0000_s1031" style="position:absolute;left:0;text-align:left;margin-left:76.6pt;margin-top:785.35pt;width:28.35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" filled="f" stroked="f" strokecolor="white [3212]" strokeweight="0">
              <v:textbox inset="0,0,0,0">
                <w:txbxContent>
                  <w:p w14:paraId="1A5F1D60" w14:textId="77777777" w:rsidR="002F7E5A" w:rsidRPr="005A556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DAF4" w14:textId="77777777" w:rsidR="002F7E5A" w:rsidRPr="00A0191D" w:rsidRDefault="002F7E5A" w:rsidP="00222D70">
    <w:pPr>
      <w:pStyle w:val="af2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7552" behindDoc="1" locked="0" layoutInCell="1" allowOverlap="1" wp14:anchorId="1F06BF06" wp14:editId="60DB1BD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8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C872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6BF06" id="Rectangle 126" o:spid="_x0000_s1032" style="position:absolute;left:0;text-align:left;margin-left:56.7pt;margin-top:714.4pt;width:19.85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" filled="f" stroked="f" strokecolor="white [3212]" strokeweight="0">
              <v:textbox inset="0,0,0,0">
                <w:txbxContent>
                  <w:p w14:paraId="0EBBC872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50C754E7" wp14:editId="0A11074D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8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56F8A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754E7" id="Rectangle 125" o:spid="_x0000_s1033" style="position:absolute;left:0;text-align:left;margin-left:56.7pt;margin-top:728.65pt;width:19.85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" filled="f" stroked="f" strokecolor="white [3212]" strokeweight="0">
              <v:textbox inset="0,0,0,0">
                <w:txbxContent>
                  <w:p w14:paraId="55056F8A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4A51BF3B" wp14:editId="3D22255B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48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4EED4" w14:textId="77777777" w:rsidR="002F7E5A" w:rsidRPr="0043063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1BF3B" id="Rectangle 118" o:spid="_x0000_s1034" style="position:absolute;left:0;text-align:left;margin-left:11.3pt;margin-top:612.45pt;width:71pt;height:19.8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4C94EED4" w14:textId="77777777" w:rsidR="002F7E5A" w:rsidRPr="0043063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4480" behindDoc="1" locked="0" layoutInCell="1" allowOverlap="1" wp14:anchorId="61FFF59D" wp14:editId="337E74E8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89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11DC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8EC67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F59D" id="Rectangle 112" o:spid="_x0000_s1035" style="position:absolute;left:0;text-align:left;margin-left:439.45pt;margin-top:771.25pt;width:14.15pt;height:14.1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" filled="f" stroked="f" strokeweight="0">
              <v:textbox inset="1mm,0,1mm,0">
                <w:txbxContent>
                  <w:p w14:paraId="089B11DC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8EC67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1557BF33" wp14:editId="624ED5FA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9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1033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A1433C5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7BF33" id="Rectangle 109" o:spid="_x0000_s1036" style="position:absolute;left:0;text-align:left;margin-left:212.65pt;margin-top:799.3pt;width:28.35pt;height:14.1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" filled="f" stroked="f" strokecolor="white [3212]" strokeweight="0">
              <v:textbox inset="1mm,0,1mm,0">
                <w:txbxContent>
                  <w:p w14:paraId="31621033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A1433C5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0573B87B" wp14:editId="4379064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91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CBBC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1EA37F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3B87B" id="Rectangle 108" o:spid="_x0000_s1037" style="position:absolute;left:0;text-align:left;margin-left:212.65pt;margin-top:813.6pt;width:28.35pt;height:14.1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" filled="f" stroked="f" strokecolor="white [3212]" strokeweight="0">
              <v:textbox inset="1mm,0,1mm,0">
                <w:txbxContent>
                  <w:p w14:paraId="1412CBBC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1EA37F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1408" behindDoc="1" locked="0" layoutInCell="1" allowOverlap="1" wp14:anchorId="14F3739E" wp14:editId="5AA73E5A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9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B75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257373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3739E" id="Rectangle 107" o:spid="_x0000_s1038" style="position:absolute;left:0;text-align:left;margin-left:212.65pt;margin-top:785pt;width:28.35pt;height:14.1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2272FB75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257373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5D0FE73F" wp14:editId="462752F3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9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C23E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8A9898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FE73F" id="Rectangle 106" o:spid="_x0000_s1039" style="position:absolute;left:0;text-align:left;margin-left:212.65pt;margin-top:771pt;width:28.35pt;height:14.1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" filled="f" stroked="f" strokecolor="white [3212]" strokeweight="0">
              <v:textbox inset="1mm,0,1mm,0">
                <w:txbxContent>
                  <w:p w14:paraId="27CAC23E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8A9898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19360" behindDoc="1" locked="0" layoutInCell="1" allowOverlap="1" wp14:anchorId="6DA5FFCD" wp14:editId="14535F46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9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D16A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ECAB350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5FFCD" id="Rectangle 105" o:spid="_x0000_s1040" style="position:absolute;left:0;text-align:left;margin-left:212.65pt;margin-top:756.85pt;width:28.35pt;height:14.1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" filled="f" stroked="f" strokecolor="white [3212]" strokeweight="0">
              <v:textbox inset="1mm,0,1mm,0">
                <w:txbxContent>
                  <w:p w14:paraId="680CD16A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ECAB350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4276"/>
    <w:rsid w:val="00005986"/>
    <w:rsid w:val="00011032"/>
    <w:rsid w:val="00011D87"/>
    <w:rsid w:val="00012183"/>
    <w:rsid w:val="00014957"/>
    <w:rsid w:val="00014E20"/>
    <w:rsid w:val="00016AAF"/>
    <w:rsid w:val="00016F7B"/>
    <w:rsid w:val="000172D7"/>
    <w:rsid w:val="00017BA2"/>
    <w:rsid w:val="0002148A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29E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1D6"/>
    <w:rsid w:val="00056347"/>
    <w:rsid w:val="00062C48"/>
    <w:rsid w:val="0006632F"/>
    <w:rsid w:val="0006665C"/>
    <w:rsid w:val="000708DE"/>
    <w:rsid w:val="000716EA"/>
    <w:rsid w:val="000716ED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6AE4"/>
    <w:rsid w:val="00097810"/>
    <w:rsid w:val="000A16A9"/>
    <w:rsid w:val="000A1B9B"/>
    <w:rsid w:val="000A1F44"/>
    <w:rsid w:val="000A2A1F"/>
    <w:rsid w:val="000A2D20"/>
    <w:rsid w:val="000A33EF"/>
    <w:rsid w:val="000A4254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41BD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D7D17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0417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55424"/>
    <w:rsid w:val="00161C10"/>
    <w:rsid w:val="00164058"/>
    <w:rsid w:val="001646A6"/>
    <w:rsid w:val="00166C91"/>
    <w:rsid w:val="00167740"/>
    <w:rsid w:val="00167F7E"/>
    <w:rsid w:val="0017127A"/>
    <w:rsid w:val="001717D0"/>
    <w:rsid w:val="00171911"/>
    <w:rsid w:val="00172479"/>
    <w:rsid w:val="001737B6"/>
    <w:rsid w:val="001748B0"/>
    <w:rsid w:val="001751B0"/>
    <w:rsid w:val="00177798"/>
    <w:rsid w:val="00181C04"/>
    <w:rsid w:val="00181FB0"/>
    <w:rsid w:val="00182CBD"/>
    <w:rsid w:val="00182E7B"/>
    <w:rsid w:val="00182FBE"/>
    <w:rsid w:val="00182FE3"/>
    <w:rsid w:val="00183289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B1477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64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03C5"/>
    <w:rsid w:val="00210B62"/>
    <w:rsid w:val="002145E9"/>
    <w:rsid w:val="00214828"/>
    <w:rsid w:val="00215DBA"/>
    <w:rsid w:val="00217081"/>
    <w:rsid w:val="002170C1"/>
    <w:rsid w:val="00222A00"/>
    <w:rsid w:val="00222D70"/>
    <w:rsid w:val="0022398D"/>
    <w:rsid w:val="00224C8C"/>
    <w:rsid w:val="002254D0"/>
    <w:rsid w:val="0022565C"/>
    <w:rsid w:val="00227A2E"/>
    <w:rsid w:val="00237B39"/>
    <w:rsid w:val="00246541"/>
    <w:rsid w:val="00247765"/>
    <w:rsid w:val="00250F00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18D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3E4"/>
    <w:rsid w:val="002D47D1"/>
    <w:rsid w:val="002D5AC3"/>
    <w:rsid w:val="002D5BBF"/>
    <w:rsid w:val="002E02EA"/>
    <w:rsid w:val="002E1ADD"/>
    <w:rsid w:val="002E46E8"/>
    <w:rsid w:val="002E498D"/>
    <w:rsid w:val="002E7C2F"/>
    <w:rsid w:val="002F7E5A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8EE"/>
    <w:rsid w:val="00332939"/>
    <w:rsid w:val="003332F7"/>
    <w:rsid w:val="00333A03"/>
    <w:rsid w:val="00334742"/>
    <w:rsid w:val="00335935"/>
    <w:rsid w:val="00336F61"/>
    <w:rsid w:val="0033713A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563A7"/>
    <w:rsid w:val="003603F5"/>
    <w:rsid w:val="00363537"/>
    <w:rsid w:val="003650BB"/>
    <w:rsid w:val="00367606"/>
    <w:rsid w:val="003678C3"/>
    <w:rsid w:val="00367C54"/>
    <w:rsid w:val="00370118"/>
    <w:rsid w:val="003715C8"/>
    <w:rsid w:val="00371AEA"/>
    <w:rsid w:val="0037239C"/>
    <w:rsid w:val="0037281C"/>
    <w:rsid w:val="003728A5"/>
    <w:rsid w:val="00372AF6"/>
    <w:rsid w:val="003734A9"/>
    <w:rsid w:val="00373BC8"/>
    <w:rsid w:val="003740C7"/>
    <w:rsid w:val="0037493D"/>
    <w:rsid w:val="00374B72"/>
    <w:rsid w:val="003763D0"/>
    <w:rsid w:val="00377E8C"/>
    <w:rsid w:val="003815C1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1B71"/>
    <w:rsid w:val="003D1D5E"/>
    <w:rsid w:val="003D2831"/>
    <w:rsid w:val="003D4E0E"/>
    <w:rsid w:val="003D55AF"/>
    <w:rsid w:val="003D6314"/>
    <w:rsid w:val="003D6B94"/>
    <w:rsid w:val="003D7C40"/>
    <w:rsid w:val="003E1F27"/>
    <w:rsid w:val="003E3247"/>
    <w:rsid w:val="003E3F67"/>
    <w:rsid w:val="003E40E8"/>
    <w:rsid w:val="003E46C7"/>
    <w:rsid w:val="003E4D1C"/>
    <w:rsid w:val="003E69B2"/>
    <w:rsid w:val="003F0838"/>
    <w:rsid w:val="003F1AB2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070F6"/>
    <w:rsid w:val="0041018F"/>
    <w:rsid w:val="00411AD1"/>
    <w:rsid w:val="00411B17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585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8EE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2F11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3969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409C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1E7C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0D0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0D09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369"/>
    <w:rsid w:val="005A7827"/>
    <w:rsid w:val="005B0AD9"/>
    <w:rsid w:val="005B0DE3"/>
    <w:rsid w:val="005B113A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892"/>
    <w:rsid w:val="005D794E"/>
    <w:rsid w:val="005E1FB1"/>
    <w:rsid w:val="005E4055"/>
    <w:rsid w:val="005E58EA"/>
    <w:rsid w:val="005E5C13"/>
    <w:rsid w:val="005E5DBC"/>
    <w:rsid w:val="005E6591"/>
    <w:rsid w:val="005F0CBE"/>
    <w:rsid w:val="005F22C8"/>
    <w:rsid w:val="005F2D6F"/>
    <w:rsid w:val="005F3CB7"/>
    <w:rsid w:val="005F54A9"/>
    <w:rsid w:val="0060062E"/>
    <w:rsid w:val="00600AE9"/>
    <w:rsid w:val="00601150"/>
    <w:rsid w:val="00601670"/>
    <w:rsid w:val="0060198B"/>
    <w:rsid w:val="00602279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0A1E"/>
    <w:rsid w:val="00641C69"/>
    <w:rsid w:val="00642339"/>
    <w:rsid w:val="00642CA5"/>
    <w:rsid w:val="00643A51"/>
    <w:rsid w:val="0064457F"/>
    <w:rsid w:val="00646823"/>
    <w:rsid w:val="0065033D"/>
    <w:rsid w:val="00650395"/>
    <w:rsid w:val="0065141F"/>
    <w:rsid w:val="00653167"/>
    <w:rsid w:val="00653789"/>
    <w:rsid w:val="00655108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43EB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151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086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1BFF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4BD9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0E"/>
    <w:rsid w:val="00766125"/>
    <w:rsid w:val="00773C51"/>
    <w:rsid w:val="00774094"/>
    <w:rsid w:val="00776486"/>
    <w:rsid w:val="00776564"/>
    <w:rsid w:val="007814B9"/>
    <w:rsid w:val="00781995"/>
    <w:rsid w:val="007827F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3FD5"/>
    <w:rsid w:val="007A40C4"/>
    <w:rsid w:val="007A44D5"/>
    <w:rsid w:val="007A458F"/>
    <w:rsid w:val="007A6B00"/>
    <w:rsid w:val="007B08FD"/>
    <w:rsid w:val="007B1068"/>
    <w:rsid w:val="007B59F6"/>
    <w:rsid w:val="007C1E2E"/>
    <w:rsid w:val="007C23B0"/>
    <w:rsid w:val="007C4063"/>
    <w:rsid w:val="007C6549"/>
    <w:rsid w:val="007C6684"/>
    <w:rsid w:val="007C72DC"/>
    <w:rsid w:val="007D47EC"/>
    <w:rsid w:val="007D4CED"/>
    <w:rsid w:val="007D58BB"/>
    <w:rsid w:val="007D6824"/>
    <w:rsid w:val="007D693F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38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1061"/>
    <w:rsid w:val="0086216F"/>
    <w:rsid w:val="00862215"/>
    <w:rsid w:val="008632DB"/>
    <w:rsid w:val="00865CBF"/>
    <w:rsid w:val="00866BB6"/>
    <w:rsid w:val="00870190"/>
    <w:rsid w:val="00873848"/>
    <w:rsid w:val="0087474C"/>
    <w:rsid w:val="008752B9"/>
    <w:rsid w:val="00875A7A"/>
    <w:rsid w:val="00877707"/>
    <w:rsid w:val="00881EF9"/>
    <w:rsid w:val="00882A08"/>
    <w:rsid w:val="0088563F"/>
    <w:rsid w:val="00885B07"/>
    <w:rsid w:val="008861C6"/>
    <w:rsid w:val="00887471"/>
    <w:rsid w:val="00887CDB"/>
    <w:rsid w:val="00890853"/>
    <w:rsid w:val="00890878"/>
    <w:rsid w:val="00890CA7"/>
    <w:rsid w:val="008925FF"/>
    <w:rsid w:val="008A2C92"/>
    <w:rsid w:val="008A2F20"/>
    <w:rsid w:val="008B0F91"/>
    <w:rsid w:val="008B4ACA"/>
    <w:rsid w:val="008B4E3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578F"/>
    <w:rsid w:val="008C68C6"/>
    <w:rsid w:val="008C69CE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7AE"/>
    <w:rsid w:val="008F4BCF"/>
    <w:rsid w:val="008F5516"/>
    <w:rsid w:val="008F737E"/>
    <w:rsid w:val="00901470"/>
    <w:rsid w:val="00901FC5"/>
    <w:rsid w:val="009028AD"/>
    <w:rsid w:val="00904231"/>
    <w:rsid w:val="00905331"/>
    <w:rsid w:val="00905354"/>
    <w:rsid w:val="00905407"/>
    <w:rsid w:val="00905FD4"/>
    <w:rsid w:val="00910644"/>
    <w:rsid w:val="009133FF"/>
    <w:rsid w:val="00917E2C"/>
    <w:rsid w:val="00925A06"/>
    <w:rsid w:val="0092741B"/>
    <w:rsid w:val="00927BD7"/>
    <w:rsid w:val="00930393"/>
    <w:rsid w:val="0093098C"/>
    <w:rsid w:val="00930CEF"/>
    <w:rsid w:val="0093102B"/>
    <w:rsid w:val="009319C5"/>
    <w:rsid w:val="00932923"/>
    <w:rsid w:val="009333C1"/>
    <w:rsid w:val="009348A1"/>
    <w:rsid w:val="0093594C"/>
    <w:rsid w:val="009376E7"/>
    <w:rsid w:val="00937809"/>
    <w:rsid w:val="009428DE"/>
    <w:rsid w:val="00943478"/>
    <w:rsid w:val="00946C2F"/>
    <w:rsid w:val="00947BF1"/>
    <w:rsid w:val="009507E8"/>
    <w:rsid w:val="00950867"/>
    <w:rsid w:val="00952781"/>
    <w:rsid w:val="009536DF"/>
    <w:rsid w:val="00955B2C"/>
    <w:rsid w:val="00956E9F"/>
    <w:rsid w:val="00961C94"/>
    <w:rsid w:val="00962E0E"/>
    <w:rsid w:val="00964B06"/>
    <w:rsid w:val="00964C8E"/>
    <w:rsid w:val="00965A42"/>
    <w:rsid w:val="00966E48"/>
    <w:rsid w:val="00970678"/>
    <w:rsid w:val="00972431"/>
    <w:rsid w:val="00972E3E"/>
    <w:rsid w:val="009734A2"/>
    <w:rsid w:val="009751AE"/>
    <w:rsid w:val="009812A7"/>
    <w:rsid w:val="009820B9"/>
    <w:rsid w:val="0098241B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39B"/>
    <w:rsid w:val="009B0772"/>
    <w:rsid w:val="009B154C"/>
    <w:rsid w:val="009B1C84"/>
    <w:rsid w:val="009B330C"/>
    <w:rsid w:val="009B367A"/>
    <w:rsid w:val="009B7342"/>
    <w:rsid w:val="009C04A4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1500"/>
    <w:rsid w:val="009D395F"/>
    <w:rsid w:val="009D4AD7"/>
    <w:rsid w:val="009D526D"/>
    <w:rsid w:val="009E1849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52D1"/>
    <w:rsid w:val="009F6E79"/>
    <w:rsid w:val="00A00388"/>
    <w:rsid w:val="00A00D58"/>
    <w:rsid w:val="00A01506"/>
    <w:rsid w:val="00A0191D"/>
    <w:rsid w:val="00A0207B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5711"/>
    <w:rsid w:val="00A261C8"/>
    <w:rsid w:val="00A26782"/>
    <w:rsid w:val="00A26B98"/>
    <w:rsid w:val="00A2711F"/>
    <w:rsid w:val="00A31A78"/>
    <w:rsid w:val="00A338F6"/>
    <w:rsid w:val="00A358AB"/>
    <w:rsid w:val="00A368FC"/>
    <w:rsid w:val="00A37351"/>
    <w:rsid w:val="00A37BBB"/>
    <w:rsid w:val="00A37FF6"/>
    <w:rsid w:val="00A40F84"/>
    <w:rsid w:val="00A41814"/>
    <w:rsid w:val="00A43559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3AF6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0C3B"/>
    <w:rsid w:val="00AB1716"/>
    <w:rsid w:val="00AB18E9"/>
    <w:rsid w:val="00AB1912"/>
    <w:rsid w:val="00AB3386"/>
    <w:rsid w:val="00AB4DA8"/>
    <w:rsid w:val="00AB5CA1"/>
    <w:rsid w:val="00AB7559"/>
    <w:rsid w:val="00AC0F52"/>
    <w:rsid w:val="00AC244F"/>
    <w:rsid w:val="00AC3974"/>
    <w:rsid w:val="00AC3FB9"/>
    <w:rsid w:val="00AC4647"/>
    <w:rsid w:val="00AC5305"/>
    <w:rsid w:val="00AC69FA"/>
    <w:rsid w:val="00AC6C98"/>
    <w:rsid w:val="00AC6CE2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0521"/>
    <w:rsid w:val="00AF106D"/>
    <w:rsid w:val="00AF12C5"/>
    <w:rsid w:val="00AF472B"/>
    <w:rsid w:val="00AF6634"/>
    <w:rsid w:val="00AF66A7"/>
    <w:rsid w:val="00B00113"/>
    <w:rsid w:val="00B02D51"/>
    <w:rsid w:val="00B03CB8"/>
    <w:rsid w:val="00B053D6"/>
    <w:rsid w:val="00B068A0"/>
    <w:rsid w:val="00B06DAD"/>
    <w:rsid w:val="00B07326"/>
    <w:rsid w:val="00B10DA3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C6"/>
    <w:rsid w:val="00B407DB"/>
    <w:rsid w:val="00B40A2B"/>
    <w:rsid w:val="00B41C5D"/>
    <w:rsid w:val="00B424FD"/>
    <w:rsid w:val="00B43749"/>
    <w:rsid w:val="00B4764E"/>
    <w:rsid w:val="00B47D95"/>
    <w:rsid w:val="00B526C1"/>
    <w:rsid w:val="00B526E5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0D8A"/>
    <w:rsid w:val="00B933EC"/>
    <w:rsid w:val="00B97CE4"/>
    <w:rsid w:val="00BA0052"/>
    <w:rsid w:val="00BA0ED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352B"/>
    <w:rsid w:val="00BB4098"/>
    <w:rsid w:val="00BB59C8"/>
    <w:rsid w:val="00BB5E84"/>
    <w:rsid w:val="00BB64C6"/>
    <w:rsid w:val="00BB7071"/>
    <w:rsid w:val="00BB7BEE"/>
    <w:rsid w:val="00BB7C90"/>
    <w:rsid w:val="00BC1F0E"/>
    <w:rsid w:val="00BC27F3"/>
    <w:rsid w:val="00BC506C"/>
    <w:rsid w:val="00BC50FB"/>
    <w:rsid w:val="00BC551F"/>
    <w:rsid w:val="00BC63CA"/>
    <w:rsid w:val="00BC7404"/>
    <w:rsid w:val="00BC766B"/>
    <w:rsid w:val="00BD0DA4"/>
    <w:rsid w:val="00BD63AB"/>
    <w:rsid w:val="00BD6BBC"/>
    <w:rsid w:val="00BE1C9F"/>
    <w:rsid w:val="00BE22F8"/>
    <w:rsid w:val="00BE31F4"/>
    <w:rsid w:val="00BE323F"/>
    <w:rsid w:val="00BE6965"/>
    <w:rsid w:val="00BF08F5"/>
    <w:rsid w:val="00BF1C26"/>
    <w:rsid w:val="00BF482D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277"/>
    <w:rsid w:val="00C123EA"/>
    <w:rsid w:val="00C142E3"/>
    <w:rsid w:val="00C1610B"/>
    <w:rsid w:val="00C21AB1"/>
    <w:rsid w:val="00C22C06"/>
    <w:rsid w:val="00C23E77"/>
    <w:rsid w:val="00C2472C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E76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0676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0DE1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2073"/>
    <w:rsid w:val="00CA337D"/>
    <w:rsid w:val="00CA40C9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3B0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CF7E53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CD4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1B57"/>
    <w:rsid w:val="00D53409"/>
    <w:rsid w:val="00D54832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0CB2"/>
    <w:rsid w:val="00D83226"/>
    <w:rsid w:val="00D8322C"/>
    <w:rsid w:val="00D84AEF"/>
    <w:rsid w:val="00D84EB5"/>
    <w:rsid w:val="00D85D4E"/>
    <w:rsid w:val="00D8766E"/>
    <w:rsid w:val="00D90888"/>
    <w:rsid w:val="00D90EE4"/>
    <w:rsid w:val="00D91345"/>
    <w:rsid w:val="00D914BD"/>
    <w:rsid w:val="00D9206D"/>
    <w:rsid w:val="00D95A00"/>
    <w:rsid w:val="00D95C4C"/>
    <w:rsid w:val="00D9669A"/>
    <w:rsid w:val="00D96DC2"/>
    <w:rsid w:val="00D974C4"/>
    <w:rsid w:val="00DA04E2"/>
    <w:rsid w:val="00DA0F3A"/>
    <w:rsid w:val="00DA1C36"/>
    <w:rsid w:val="00DA3A43"/>
    <w:rsid w:val="00DA3E01"/>
    <w:rsid w:val="00DA4A98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724"/>
    <w:rsid w:val="00DD4B71"/>
    <w:rsid w:val="00DD514D"/>
    <w:rsid w:val="00DD576A"/>
    <w:rsid w:val="00DD7F91"/>
    <w:rsid w:val="00DE1163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356AD"/>
    <w:rsid w:val="00E40BF2"/>
    <w:rsid w:val="00E43088"/>
    <w:rsid w:val="00E4441C"/>
    <w:rsid w:val="00E44719"/>
    <w:rsid w:val="00E44E30"/>
    <w:rsid w:val="00E45870"/>
    <w:rsid w:val="00E46CC7"/>
    <w:rsid w:val="00E50D88"/>
    <w:rsid w:val="00E52FEF"/>
    <w:rsid w:val="00E53DE2"/>
    <w:rsid w:val="00E54F49"/>
    <w:rsid w:val="00E566F1"/>
    <w:rsid w:val="00E60117"/>
    <w:rsid w:val="00E61922"/>
    <w:rsid w:val="00E626FF"/>
    <w:rsid w:val="00E628B2"/>
    <w:rsid w:val="00E66B81"/>
    <w:rsid w:val="00E66CE1"/>
    <w:rsid w:val="00E70421"/>
    <w:rsid w:val="00E70899"/>
    <w:rsid w:val="00E73E77"/>
    <w:rsid w:val="00E7442B"/>
    <w:rsid w:val="00E758B2"/>
    <w:rsid w:val="00E768EB"/>
    <w:rsid w:val="00E8041C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162A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D7106"/>
    <w:rsid w:val="00EE4174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710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2D5E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67CCC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C6C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0A3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E7E5B"/>
    <w:rsid w:val="00FF0AAD"/>
    <w:rsid w:val="00FF0D90"/>
    <w:rsid w:val="00FF1547"/>
    <w:rsid w:val="00FF16F3"/>
    <w:rsid w:val="00FF1704"/>
    <w:rsid w:val="00FF4DC1"/>
    <w:rsid w:val="00FF6274"/>
    <w:rsid w:val="00FF665D"/>
    <w:rsid w:val="00FF6B08"/>
    <w:rsid w:val="00FF6BAB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7283E4CD-4A6A-4937-AF9C-872E64DA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B0C3B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  <w:jc w:val="left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2F7E5A"/>
    <w:pPr>
      <w:tabs>
        <w:tab w:val="left" w:pos="880"/>
        <w:tab w:val="right" w:leader="dot" w:pos="10206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1751B0"/>
    <w:pPr>
      <w:spacing w:after="120" w:line="240" w:lineRule="auto"/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B302F598-C350-407A-AF2F-8891016D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10093</Words>
  <Characters>5754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drice</dc:creator>
  <cp:lastModifiedBy>Yevhenii Pashkovskyi</cp:lastModifiedBy>
  <cp:revision>124</cp:revision>
  <cp:lastPrinted>2015-06-17T07:15:00Z</cp:lastPrinted>
  <dcterms:created xsi:type="dcterms:W3CDTF">2022-09-26T13:35:00Z</dcterms:created>
  <dcterms:modified xsi:type="dcterms:W3CDTF">2023-11-10T15:48:00Z</dcterms:modified>
</cp:coreProperties>
</file>